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7651808"/>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77777777" w:rsidR="003B5B7B" w:rsidRPr="003D7A04" w:rsidRDefault="003B5B7B" w:rsidP="00A6729D"/>
        </w:tc>
        <w:tc>
          <w:tcPr>
            <w:tcW w:w="1479" w:type="dxa"/>
          </w:tcPr>
          <w:p w14:paraId="3DDFE4F9" w14:textId="77777777" w:rsidR="003B5B7B" w:rsidRDefault="003B5B7B" w:rsidP="00A6729D">
            <w:pPr>
              <w:jc w:val="center"/>
            </w:pP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7651809"/>
      <w:r>
        <w:lastRenderedPageBreak/>
        <w:t>MỤC LỤC</w:t>
      </w:r>
      <w:bookmarkEnd w:id="2"/>
    </w:p>
    <w:p w14:paraId="20E1B0F6" w14:textId="709A7D05" w:rsidR="00861D6F"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7651808" w:history="1">
        <w:r w:rsidR="00861D6F" w:rsidRPr="00F14960">
          <w:rPr>
            <w:rStyle w:val="Hyperlink"/>
            <w:noProof/>
          </w:rPr>
          <w:t>BẢNG PHÂN CÔNG CÔNG VIỆC CHO CÁC THÀNH VIÊN</w:t>
        </w:r>
        <w:r w:rsidR="00861D6F">
          <w:rPr>
            <w:noProof/>
            <w:webHidden/>
          </w:rPr>
          <w:tab/>
        </w:r>
        <w:r w:rsidR="00861D6F">
          <w:rPr>
            <w:noProof/>
            <w:webHidden/>
          </w:rPr>
          <w:fldChar w:fldCharType="begin"/>
        </w:r>
        <w:r w:rsidR="00861D6F">
          <w:rPr>
            <w:noProof/>
            <w:webHidden/>
          </w:rPr>
          <w:instrText xml:space="preserve"> PAGEREF _Toc177651808 \h </w:instrText>
        </w:r>
        <w:r w:rsidR="00861D6F">
          <w:rPr>
            <w:noProof/>
            <w:webHidden/>
          </w:rPr>
        </w:r>
        <w:r w:rsidR="00861D6F">
          <w:rPr>
            <w:noProof/>
            <w:webHidden/>
          </w:rPr>
          <w:fldChar w:fldCharType="separate"/>
        </w:r>
        <w:r w:rsidR="00861D6F">
          <w:rPr>
            <w:noProof/>
            <w:webHidden/>
          </w:rPr>
          <w:t>3</w:t>
        </w:r>
        <w:r w:rsidR="00861D6F">
          <w:rPr>
            <w:noProof/>
            <w:webHidden/>
          </w:rPr>
          <w:fldChar w:fldCharType="end"/>
        </w:r>
      </w:hyperlink>
    </w:p>
    <w:p w14:paraId="0D4E985D" w14:textId="6261B86C" w:rsidR="00861D6F" w:rsidRDefault="006C3E4B">
      <w:pPr>
        <w:pStyle w:val="TOC1"/>
        <w:tabs>
          <w:tab w:val="right" w:leader="dot" w:pos="9350"/>
        </w:tabs>
        <w:rPr>
          <w:rFonts w:asciiTheme="minorHAnsi" w:eastAsiaTheme="minorEastAsia" w:hAnsiTheme="minorHAnsi"/>
          <w:noProof/>
          <w:sz w:val="22"/>
        </w:rPr>
      </w:pPr>
      <w:hyperlink w:anchor="_Toc177651809" w:history="1">
        <w:r w:rsidR="00861D6F" w:rsidRPr="00F14960">
          <w:rPr>
            <w:rStyle w:val="Hyperlink"/>
            <w:noProof/>
          </w:rPr>
          <w:t>MỤC LỤC</w:t>
        </w:r>
        <w:r w:rsidR="00861D6F">
          <w:rPr>
            <w:noProof/>
            <w:webHidden/>
          </w:rPr>
          <w:tab/>
        </w:r>
        <w:r w:rsidR="00861D6F">
          <w:rPr>
            <w:noProof/>
            <w:webHidden/>
          </w:rPr>
          <w:fldChar w:fldCharType="begin"/>
        </w:r>
        <w:r w:rsidR="00861D6F">
          <w:rPr>
            <w:noProof/>
            <w:webHidden/>
          </w:rPr>
          <w:instrText xml:space="preserve"> PAGEREF _Toc177651809 \h </w:instrText>
        </w:r>
        <w:r w:rsidR="00861D6F">
          <w:rPr>
            <w:noProof/>
            <w:webHidden/>
          </w:rPr>
        </w:r>
        <w:r w:rsidR="00861D6F">
          <w:rPr>
            <w:noProof/>
            <w:webHidden/>
          </w:rPr>
          <w:fldChar w:fldCharType="separate"/>
        </w:r>
        <w:r w:rsidR="00861D6F">
          <w:rPr>
            <w:noProof/>
            <w:webHidden/>
          </w:rPr>
          <w:t>4</w:t>
        </w:r>
        <w:r w:rsidR="00861D6F">
          <w:rPr>
            <w:noProof/>
            <w:webHidden/>
          </w:rPr>
          <w:fldChar w:fldCharType="end"/>
        </w:r>
      </w:hyperlink>
    </w:p>
    <w:p w14:paraId="1B37EB8F" w14:textId="47DDFEC9" w:rsidR="00861D6F" w:rsidRDefault="006C3E4B">
      <w:pPr>
        <w:pStyle w:val="TOC1"/>
        <w:tabs>
          <w:tab w:val="right" w:leader="dot" w:pos="9350"/>
        </w:tabs>
        <w:rPr>
          <w:rFonts w:asciiTheme="minorHAnsi" w:eastAsiaTheme="minorEastAsia" w:hAnsiTheme="minorHAnsi"/>
          <w:noProof/>
          <w:sz w:val="22"/>
        </w:rPr>
      </w:pPr>
      <w:hyperlink w:anchor="_Toc177651810" w:history="1">
        <w:r w:rsidR="00861D6F" w:rsidRPr="00F14960">
          <w:rPr>
            <w:rStyle w:val="Hyperlink"/>
            <w:noProof/>
          </w:rPr>
          <w:t>MỞ ĐẦU</w:t>
        </w:r>
        <w:r w:rsidR="00861D6F">
          <w:rPr>
            <w:noProof/>
            <w:webHidden/>
          </w:rPr>
          <w:tab/>
        </w:r>
        <w:r w:rsidR="00861D6F">
          <w:rPr>
            <w:noProof/>
            <w:webHidden/>
          </w:rPr>
          <w:fldChar w:fldCharType="begin"/>
        </w:r>
        <w:r w:rsidR="00861D6F">
          <w:rPr>
            <w:noProof/>
            <w:webHidden/>
          </w:rPr>
          <w:instrText xml:space="preserve"> PAGEREF _Toc177651810 \h </w:instrText>
        </w:r>
        <w:r w:rsidR="00861D6F">
          <w:rPr>
            <w:noProof/>
            <w:webHidden/>
          </w:rPr>
        </w:r>
        <w:r w:rsidR="00861D6F">
          <w:rPr>
            <w:noProof/>
            <w:webHidden/>
          </w:rPr>
          <w:fldChar w:fldCharType="separate"/>
        </w:r>
        <w:r w:rsidR="00861D6F">
          <w:rPr>
            <w:noProof/>
            <w:webHidden/>
          </w:rPr>
          <w:t>6</w:t>
        </w:r>
        <w:r w:rsidR="00861D6F">
          <w:rPr>
            <w:noProof/>
            <w:webHidden/>
          </w:rPr>
          <w:fldChar w:fldCharType="end"/>
        </w:r>
      </w:hyperlink>
    </w:p>
    <w:p w14:paraId="4B549EE2" w14:textId="232F3183" w:rsidR="00861D6F" w:rsidRDefault="006C3E4B">
      <w:pPr>
        <w:pStyle w:val="TOC1"/>
        <w:tabs>
          <w:tab w:val="right" w:leader="dot" w:pos="9350"/>
        </w:tabs>
        <w:rPr>
          <w:rFonts w:asciiTheme="minorHAnsi" w:eastAsiaTheme="minorEastAsia" w:hAnsiTheme="minorHAnsi"/>
          <w:noProof/>
          <w:sz w:val="22"/>
        </w:rPr>
      </w:pPr>
      <w:hyperlink w:anchor="_Toc177651811" w:history="1">
        <w:r w:rsidR="00861D6F" w:rsidRPr="00F14960">
          <w:rPr>
            <w:rStyle w:val="Hyperlink"/>
            <w:noProof/>
          </w:rPr>
          <w:t>CHƯƠNG 1. KHẢO SÁT HIỆN TRẠNG VÀ XÁC ĐỊNH YÊU CẦU</w:t>
        </w:r>
        <w:r w:rsidR="00861D6F">
          <w:rPr>
            <w:noProof/>
            <w:webHidden/>
          </w:rPr>
          <w:tab/>
        </w:r>
        <w:r w:rsidR="00861D6F">
          <w:rPr>
            <w:noProof/>
            <w:webHidden/>
          </w:rPr>
          <w:fldChar w:fldCharType="begin"/>
        </w:r>
        <w:r w:rsidR="00861D6F">
          <w:rPr>
            <w:noProof/>
            <w:webHidden/>
          </w:rPr>
          <w:instrText xml:space="preserve"> PAGEREF _Toc177651811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086022B4" w14:textId="749C901F" w:rsidR="00861D6F" w:rsidRDefault="006C3E4B">
      <w:pPr>
        <w:pStyle w:val="TOC2"/>
        <w:tabs>
          <w:tab w:val="right" w:leader="dot" w:pos="9350"/>
        </w:tabs>
        <w:rPr>
          <w:rFonts w:asciiTheme="minorHAnsi" w:eastAsiaTheme="minorEastAsia" w:hAnsiTheme="minorHAnsi"/>
          <w:noProof/>
          <w:sz w:val="22"/>
        </w:rPr>
      </w:pPr>
      <w:hyperlink w:anchor="_Toc177651812" w:history="1">
        <w:r w:rsidR="00861D6F" w:rsidRPr="00F14960">
          <w:rPr>
            <w:rStyle w:val="Hyperlink"/>
            <w:noProof/>
          </w:rPr>
          <w:t>1.1. Giới thiệu</w:t>
        </w:r>
        <w:r w:rsidR="00861D6F">
          <w:rPr>
            <w:noProof/>
            <w:webHidden/>
          </w:rPr>
          <w:tab/>
        </w:r>
        <w:r w:rsidR="00861D6F">
          <w:rPr>
            <w:noProof/>
            <w:webHidden/>
          </w:rPr>
          <w:fldChar w:fldCharType="begin"/>
        </w:r>
        <w:r w:rsidR="00861D6F">
          <w:rPr>
            <w:noProof/>
            <w:webHidden/>
          </w:rPr>
          <w:instrText xml:space="preserve"> PAGEREF _Toc177651812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6B20000C" w14:textId="71F43723" w:rsidR="00861D6F" w:rsidRDefault="006C3E4B">
      <w:pPr>
        <w:pStyle w:val="TOC2"/>
        <w:tabs>
          <w:tab w:val="right" w:leader="dot" w:pos="9350"/>
        </w:tabs>
        <w:rPr>
          <w:rFonts w:asciiTheme="minorHAnsi" w:eastAsiaTheme="minorEastAsia" w:hAnsiTheme="minorHAnsi"/>
          <w:noProof/>
          <w:sz w:val="22"/>
        </w:rPr>
      </w:pPr>
      <w:hyperlink w:anchor="_Toc177651813" w:history="1">
        <w:r w:rsidR="00861D6F" w:rsidRPr="00F14960">
          <w:rPr>
            <w:rStyle w:val="Hyperlink"/>
            <w:noProof/>
          </w:rPr>
          <w:t>1.2. Mô tả nơi khảo sát</w:t>
        </w:r>
        <w:r w:rsidR="00861D6F">
          <w:rPr>
            <w:noProof/>
            <w:webHidden/>
          </w:rPr>
          <w:tab/>
        </w:r>
        <w:r w:rsidR="00861D6F">
          <w:rPr>
            <w:noProof/>
            <w:webHidden/>
          </w:rPr>
          <w:fldChar w:fldCharType="begin"/>
        </w:r>
        <w:r w:rsidR="00861D6F">
          <w:rPr>
            <w:noProof/>
            <w:webHidden/>
          </w:rPr>
          <w:instrText xml:space="preserve"> PAGEREF _Toc177651813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45AEB017" w14:textId="59AD1C11" w:rsidR="00861D6F" w:rsidRDefault="006C3E4B">
      <w:pPr>
        <w:pStyle w:val="TOC2"/>
        <w:tabs>
          <w:tab w:val="right" w:leader="dot" w:pos="9350"/>
        </w:tabs>
        <w:rPr>
          <w:rFonts w:asciiTheme="minorHAnsi" w:eastAsiaTheme="minorEastAsia" w:hAnsiTheme="minorHAnsi"/>
          <w:noProof/>
          <w:sz w:val="22"/>
        </w:rPr>
      </w:pPr>
      <w:hyperlink w:anchor="_Toc177651814" w:history="1">
        <w:r w:rsidR="00861D6F" w:rsidRPr="00F14960">
          <w:rPr>
            <w:rStyle w:val="Hyperlink"/>
            <w:noProof/>
          </w:rPr>
          <w:t>1.3. Nội dung khảo sát</w:t>
        </w:r>
        <w:r w:rsidR="00861D6F">
          <w:rPr>
            <w:noProof/>
            <w:webHidden/>
          </w:rPr>
          <w:tab/>
        </w:r>
        <w:r w:rsidR="00861D6F">
          <w:rPr>
            <w:noProof/>
            <w:webHidden/>
          </w:rPr>
          <w:fldChar w:fldCharType="begin"/>
        </w:r>
        <w:r w:rsidR="00861D6F">
          <w:rPr>
            <w:noProof/>
            <w:webHidden/>
          </w:rPr>
          <w:instrText xml:space="preserve"> PAGEREF _Toc177651814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59A63334" w14:textId="1595A391" w:rsidR="00861D6F" w:rsidRDefault="006C3E4B">
      <w:pPr>
        <w:pStyle w:val="TOC2"/>
        <w:tabs>
          <w:tab w:val="right" w:leader="dot" w:pos="9350"/>
        </w:tabs>
        <w:rPr>
          <w:rFonts w:asciiTheme="minorHAnsi" w:eastAsiaTheme="minorEastAsia" w:hAnsiTheme="minorHAnsi"/>
          <w:noProof/>
          <w:sz w:val="22"/>
        </w:rPr>
      </w:pPr>
      <w:hyperlink w:anchor="_Toc177651815" w:history="1">
        <w:r w:rsidR="00861D6F" w:rsidRPr="00F14960">
          <w:rPr>
            <w:rStyle w:val="Hyperlink"/>
            <w:noProof/>
          </w:rPr>
          <w:t>1.4. Trình bài các quy trình nghiệp vụ</w:t>
        </w:r>
        <w:r w:rsidR="00861D6F">
          <w:rPr>
            <w:noProof/>
            <w:webHidden/>
          </w:rPr>
          <w:tab/>
        </w:r>
        <w:r w:rsidR="00861D6F">
          <w:rPr>
            <w:noProof/>
            <w:webHidden/>
          </w:rPr>
          <w:fldChar w:fldCharType="begin"/>
        </w:r>
        <w:r w:rsidR="00861D6F">
          <w:rPr>
            <w:noProof/>
            <w:webHidden/>
          </w:rPr>
          <w:instrText xml:space="preserve"> PAGEREF _Toc177651815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58072B5B" w14:textId="13657EDF" w:rsidR="00861D6F" w:rsidRDefault="006C3E4B">
      <w:pPr>
        <w:pStyle w:val="TOC3"/>
        <w:tabs>
          <w:tab w:val="right" w:leader="dot" w:pos="9350"/>
        </w:tabs>
        <w:rPr>
          <w:rFonts w:asciiTheme="minorHAnsi" w:eastAsiaTheme="minorEastAsia" w:hAnsiTheme="minorHAnsi"/>
          <w:noProof/>
          <w:sz w:val="22"/>
        </w:rPr>
      </w:pPr>
      <w:hyperlink w:anchor="_Toc177651816" w:history="1">
        <w:r w:rsidR="00861D6F" w:rsidRPr="00F14960">
          <w:rPr>
            <w:rStyle w:val="Hyperlink"/>
            <w:noProof/>
          </w:rPr>
          <w:t>1.4.1. Quy trình nhập hàng từ nhà cung cấp</w:t>
        </w:r>
        <w:r w:rsidR="00861D6F">
          <w:rPr>
            <w:noProof/>
            <w:webHidden/>
          </w:rPr>
          <w:tab/>
        </w:r>
        <w:r w:rsidR="00861D6F">
          <w:rPr>
            <w:noProof/>
            <w:webHidden/>
          </w:rPr>
          <w:fldChar w:fldCharType="begin"/>
        </w:r>
        <w:r w:rsidR="00861D6F">
          <w:rPr>
            <w:noProof/>
            <w:webHidden/>
          </w:rPr>
          <w:instrText xml:space="preserve"> PAGEREF _Toc177651816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26171741" w14:textId="269A85B6" w:rsidR="00861D6F" w:rsidRDefault="006C3E4B">
      <w:pPr>
        <w:pStyle w:val="TOC3"/>
        <w:tabs>
          <w:tab w:val="right" w:leader="dot" w:pos="9350"/>
        </w:tabs>
        <w:rPr>
          <w:rFonts w:asciiTheme="minorHAnsi" w:eastAsiaTheme="minorEastAsia" w:hAnsiTheme="minorHAnsi"/>
          <w:noProof/>
          <w:sz w:val="22"/>
        </w:rPr>
      </w:pPr>
      <w:hyperlink w:anchor="_Toc177651817" w:history="1">
        <w:r w:rsidR="00861D6F" w:rsidRPr="00F14960">
          <w:rPr>
            <w:rStyle w:val="Hyperlink"/>
            <w:noProof/>
          </w:rPr>
          <w:t>1.4.2. Quy trình triển khai chương trình khuyến mãi</w:t>
        </w:r>
        <w:r w:rsidR="00861D6F">
          <w:rPr>
            <w:noProof/>
            <w:webHidden/>
          </w:rPr>
          <w:tab/>
        </w:r>
        <w:r w:rsidR="00861D6F">
          <w:rPr>
            <w:noProof/>
            <w:webHidden/>
          </w:rPr>
          <w:fldChar w:fldCharType="begin"/>
        </w:r>
        <w:r w:rsidR="00861D6F">
          <w:rPr>
            <w:noProof/>
            <w:webHidden/>
          </w:rPr>
          <w:instrText xml:space="preserve"> PAGEREF _Toc177651817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5EE3E03E" w14:textId="7F64C67A" w:rsidR="00861D6F" w:rsidRDefault="006C3E4B">
      <w:pPr>
        <w:pStyle w:val="TOC3"/>
        <w:tabs>
          <w:tab w:val="right" w:leader="dot" w:pos="9350"/>
        </w:tabs>
        <w:rPr>
          <w:rFonts w:asciiTheme="minorHAnsi" w:eastAsiaTheme="minorEastAsia" w:hAnsiTheme="minorHAnsi"/>
          <w:noProof/>
          <w:sz w:val="22"/>
        </w:rPr>
      </w:pPr>
      <w:hyperlink w:anchor="_Toc177651818" w:history="1">
        <w:r w:rsidR="00861D6F" w:rsidRPr="00F14960">
          <w:rPr>
            <w:rStyle w:val="Hyperlink"/>
            <w:noProof/>
          </w:rPr>
          <w:t>1.4.3. Quy trình đăng ký thành viên</w:t>
        </w:r>
        <w:r w:rsidR="00861D6F">
          <w:rPr>
            <w:noProof/>
            <w:webHidden/>
          </w:rPr>
          <w:tab/>
        </w:r>
        <w:r w:rsidR="00861D6F">
          <w:rPr>
            <w:noProof/>
            <w:webHidden/>
          </w:rPr>
          <w:fldChar w:fldCharType="begin"/>
        </w:r>
        <w:r w:rsidR="00861D6F">
          <w:rPr>
            <w:noProof/>
            <w:webHidden/>
          </w:rPr>
          <w:instrText xml:space="preserve"> PAGEREF _Toc177651818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671E9D3D" w14:textId="5092FDA6" w:rsidR="00861D6F" w:rsidRDefault="006C3E4B">
      <w:pPr>
        <w:pStyle w:val="TOC3"/>
        <w:tabs>
          <w:tab w:val="right" w:leader="dot" w:pos="9350"/>
        </w:tabs>
        <w:rPr>
          <w:rFonts w:asciiTheme="minorHAnsi" w:eastAsiaTheme="minorEastAsia" w:hAnsiTheme="minorHAnsi"/>
          <w:noProof/>
          <w:sz w:val="22"/>
        </w:rPr>
      </w:pPr>
      <w:hyperlink w:anchor="_Toc177651819" w:history="1">
        <w:r w:rsidR="00861D6F" w:rsidRPr="00F14960">
          <w:rPr>
            <w:rStyle w:val="Hyperlink"/>
            <w:noProof/>
          </w:rPr>
          <w:t>1.4.4. Quy trình vệ sinh sản phẩm(bảo hành sản phẩm)</w:t>
        </w:r>
        <w:r w:rsidR="00861D6F">
          <w:rPr>
            <w:noProof/>
            <w:webHidden/>
          </w:rPr>
          <w:tab/>
        </w:r>
        <w:r w:rsidR="00861D6F">
          <w:rPr>
            <w:noProof/>
            <w:webHidden/>
          </w:rPr>
          <w:fldChar w:fldCharType="begin"/>
        </w:r>
        <w:r w:rsidR="00861D6F">
          <w:rPr>
            <w:noProof/>
            <w:webHidden/>
          </w:rPr>
          <w:instrText xml:space="preserve"> PAGEREF _Toc177651819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1C830A86" w14:textId="009DF13E" w:rsidR="00861D6F" w:rsidRDefault="006C3E4B">
      <w:pPr>
        <w:pStyle w:val="TOC3"/>
        <w:tabs>
          <w:tab w:val="right" w:leader="dot" w:pos="9350"/>
        </w:tabs>
        <w:rPr>
          <w:rFonts w:asciiTheme="minorHAnsi" w:eastAsiaTheme="minorEastAsia" w:hAnsiTheme="minorHAnsi"/>
          <w:noProof/>
          <w:sz w:val="22"/>
        </w:rPr>
      </w:pPr>
      <w:hyperlink w:anchor="_Toc177651820" w:history="1">
        <w:r w:rsidR="00861D6F" w:rsidRPr="00F14960">
          <w:rPr>
            <w:rStyle w:val="Hyperlink"/>
            <w:noProof/>
          </w:rPr>
          <w:t>1.4.5. Quy trình bán hàng</w:t>
        </w:r>
        <w:r w:rsidR="00861D6F">
          <w:rPr>
            <w:noProof/>
            <w:webHidden/>
          </w:rPr>
          <w:tab/>
        </w:r>
        <w:r w:rsidR="00861D6F">
          <w:rPr>
            <w:noProof/>
            <w:webHidden/>
          </w:rPr>
          <w:fldChar w:fldCharType="begin"/>
        </w:r>
        <w:r w:rsidR="00861D6F">
          <w:rPr>
            <w:noProof/>
            <w:webHidden/>
          </w:rPr>
          <w:instrText xml:space="preserve"> PAGEREF _Toc177651820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6A377697" w14:textId="4CF79C53" w:rsidR="00861D6F" w:rsidRDefault="006C3E4B">
      <w:pPr>
        <w:pStyle w:val="TOC3"/>
        <w:tabs>
          <w:tab w:val="right" w:leader="dot" w:pos="9350"/>
        </w:tabs>
        <w:rPr>
          <w:rFonts w:asciiTheme="minorHAnsi" w:eastAsiaTheme="minorEastAsia" w:hAnsiTheme="minorHAnsi"/>
          <w:noProof/>
          <w:sz w:val="22"/>
        </w:rPr>
      </w:pPr>
      <w:hyperlink w:anchor="_Toc177651821" w:history="1">
        <w:r w:rsidR="00861D6F" w:rsidRPr="00F14960">
          <w:rPr>
            <w:rStyle w:val="Hyperlink"/>
            <w:noProof/>
          </w:rPr>
          <w:t>1.4.6. Quy trình giao hàng cho khách hàng</w:t>
        </w:r>
        <w:r w:rsidR="00861D6F">
          <w:rPr>
            <w:noProof/>
            <w:webHidden/>
          </w:rPr>
          <w:tab/>
        </w:r>
        <w:r w:rsidR="00861D6F">
          <w:rPr>
            <w:noProof/>
            <w:webHidden/>
          </w:rPr>
          <w:fldChar w:fldCharType="begin"/>
        </w:r>
        <w:r w:rsidR="00861D6F">
          <w:rPr>
            <w:noProof/>
            <w:webHidden/>
          </w:rPr>
          <w:instrText xml:space="preserve"> PAGEREF _Toc177651821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6CCD7CBC" w14:textId="5132A6D2" w:rsidR="00861D6F" w:rsidRDefault="006C3E4B">
      <w:pPr>
        <w:pStyle w:val="TOC3"/>
        <w:tabs>
          <w:tab w:val="right" w:leader="dot" w:pos="9350"/>
        </w:tabs>
        <w:rPr>
          <w:rFonts w:asciiTheme="minorHAnsi" w:eastAsiaTheme="minorEastAsia" w:hAnsiTheme="minorHAnsi"/>
          <w:noProof/>
          <w:sz w:val="22"/>
        </w:rPr>
      </w:pPr>
      <w:hyperlink w:anchor="_Toc177651822" w:history="1">
        <w:r w:rsidR="00861D6F" w:rsidRPr="00F14960">
          <w:rPr>
            <w:rStyle w:val="Hyperlink"/>
            <w:noProof/>
          </w:rPr>
          <w:t>1.4.7. Quy trình thanh toán</w:t>
        </w:r>
        <w:r w:rsidR="00861D6F">
          <w:rPr>
            <w:noProof/>
            <w:webHidden/>
          </w:rPr>
          <w:tab/>
        </w:r>
        <w:r w:rsidR="00861D6F">
          <w:rPr>
            <w:noProof/>
            <w:webHidden/>
          </w:rPr>
          <w:fldChar w:fldCharType="begin"/>
        </w:r>
        <w:r w:rsidR="00861D6F">
          <w:rPr>
            <w:noProof/>
            <w:webHidden/>
          </w:rPr>
          <w:instrText xml:space="preserve"> PAGEREF _Toc177651822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22371822" w14:textId="40EA4CBA" w:rsidR="00861D6F" w:rsidRDefault="006C3E4B">
      <w:pPr>
        <w:pStyle w:val="TOC3"/>
        <w:tabs>
          <w:tab w:val="right" w:leader="dot" w:pos="9350"/>
        </w:tabs>
        <w:rPr>
          <w:rFonts w:asciiTheme="minorHAnsi" w:eastAsiaTheme="minorEastAsia" w:hAnsiTheme="minorHAnsi"/>
          <w:noProof/>
          <w:sz w:val="22"/>
        </w:rPr>
      </w:pPr>
      <w:hyperlink w:anchor="_Toc177651823" w:history="1">
        <w:r w:rsidR="00861D6F" w:rsidRPr="00F14960">
          <w:rPr>
            <w:rStyle w:val="Hyperlink"/>
            <w:noProof/>
          </w:rPr>
          <w:t>1.4.8. Quy trình đổi trả sản phẩm</w:t>
        </w:r>
        <w:r w:rsidR="00861D6F">
          <w:rPr>
            <w:noProof/>
            <w:webHidden/>
          </w:rPr>
          <w:tab/>
        </w:r>
        <w:r w:rsidR="00861D6F">
          <w:rPr>
            <w:noProof/>
            <w:webHidden/>
          </w:rPr>
          <w:fldChar w:fldCharType="begin"/>
        </w:r>
        <w:r w:rsidR="00861D6F">
          <w:rPr>
            <w:noProof/>
            <w:webHidden/>
          </w:rPr>
          <w:instrText xml:space="preserve"> PAGEREF _Toc177651823 \h </w:instrText>
        </w:r>
        <w:r w:rsidR="00861D6F">
          <w:rPr>
            <w:noProof/>
            <w:webHidden/>
          </w:rPr>
        </w:r>
        <w:r w:rsidR="00861D6F">
          <w:rPr>
            <w:noProof/>
            <w:webHidden/>
          </w:rPr>
          <w:fldChar w:fldCharType="separate"/>
        </w:r>
        <w:r w:rsidR="00861D6F">
          <w:rPr>
            <w:noProof/>
            <w:webHidden/>
          </w:rPr>
          <w:t>11</w:t>
        </w:r>
        <w:r w:rsidR="00861D6F">
          <w:rPr>
            <w:noProof/>
            <w:webHidden/>
          </w:rPr>
          <w:fldChar w:fldCharType="end"/>
        </w:r>
      </w:hyperlink>
    </w:p>
    <w:p w14:paraId="36A5901E" w14:textId="0E05F69F" w:rsidR="00861D6F" w:rsidRDefault="006C3E4B">
      <w:pPr>
        <w:pStyle w:val="TOC2"/>
        <w:tabs>
          <w:tab w:val="right" w:leader="dot" w:pos="9350"/>
        </w:tabs>
        <w:rPr>
          <w:rFonts w:asciiTheme="minorHAnsi" w:eastAsiaTheme="minorEastAsia" w:hAnsiTheme="minorHAnsi"/>
          <w:noProof/>
          <w:sz w:val="22"/>
        </w:rPr>
      </w:pPr>
      <w:hyperlink w:anchor="_Toc177651824" w:history="1">
        <w:r w:rsidR="00861D6F" w:rsidRPr="00F14960">
          <w:rPr>
            <w:rStyle w:val="Hyperlink"/>
            <w:noProof/>
          </w:rPr>
          <w:t>1.5. Các biểu mẫu liên quan</w:t>
        </w:r>
        <w:r w:rsidR="00861D6F">
          <w:rPr>
            <w:noProof/>
            <w:webHidden/>
          </w:rPr>
          <w:tab/>
        </w:r>
        <w:r w:rsidR="00861D6F">
          <w:rPr>
            <w:noProof/>
            <w:webHidden/>
          </w:rPr>
          <w:fldChar w:fldCharType="begin"/>
        </w:r>
        <w:r w:rsidR="00861D6F">
          <w:rPr>
            <w:noProof/>
            <w:webHidden/>
          </w:rPr>
          <w:instrText xml:space="preserve"> PAGEREF _Toc177651824 \h </w:instrText>
        </w:r>
        <w:r w:rsidR="00861D6F">
          <w:rPr>
            <w:noProof/>
            <w:webHidden/>
          </w:rPr>
        </w:r>
        <w:r w:rsidR="00861D6F">
          <w:rPr>
            <w:noProof/>
            <w:webHidden/>
          </w:rPr>
          <w:fldChar w:fldCharType="separate"/>
        </w:r>
        <w:r w:rsidR="00861D6F">
          <w:rPr>
            <w:noProof/>
            <w:webHidden/>
          </w:rPr>
          <w:t>12</w:t>
        </w:r>
        <w:r w:rsidR="00861D6F">
          <w:rPr>
            <w:noProof/>
            <w:webHidden/>
          </w:rPr>
          <w:fldChar w:fldCharType="end"/>
        </w:r>
      </w:hyperlink>
    </w:p>
    <w:p w14:paraId="0896987B" w14:textId="5F82B436" w:rsidR="00861D6F" w:rsidRDefault="006C3E4B">
      <w:pPr>
        <w:pStyle w:val="TOC1"/>
        <w:tabs>
          <w:tab w:val="right" w:leader="dot" w:pos="9350"/>
        </w:tabs>
        <w:rPr>
          <w:rFonts w:asciiTheme="minorHAnsi" w:eastAsiaTheme="minorEastAsia" w:hAnsiTheme="minorHAnsi"/>
          <w:noProof/>
          <w:sz w:val="22"/>
        </w:rPr>
      </w:pPr>
      <w:hyperlink w:anchor="_Toc177651825" w:history="1">
        <w:r w:rsidR="00861D6F" w:rsidRPr="00F14960">
          <w:rPr>
            <w:rStyle w:val="Hyperlink"/>
            <w:noProof/>
          </w:rPr>
          <w:t>CHƯƠNG 2. PHÂN TÍCH VÀ ĐẶC TẢ YÊU CẦU</w:t>
        </w:r>
        <w:r w:rsidR="00861D6F">
          <w:rPr>
            <w:noProof/>
            <w:webHidden/>
          </w:rPr>
          <w:tab/>
        </w:r>
        <w:r w:rsidR="00861D6F">
          <w:rPr>
            <w:noProof/>
            <w:webHidden/>
          </w:rPr>
          <w:fldChar w:fldCharType="begin"/>
        </w:r>
        <w:r w:rsidR="00861D6F">
          <w:rPr>
            <w:noProof/>
            <w:webHidden/>
          </w:rPr>
          <w:instrText xml:space="preserve"> PAGEREF _Toc177651825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14646866" w14:textId="55582F2E" w:rsidR="00861D6F" w:rsidRDefault="006C3E4B">
      <w:pPr>
        <w:pStyle w:val="TOC2"/>
        <w:tabs>
          <w:tab w:val="right" w:leader="dot" w:pos="9350"/>
        </w:tabs>
        <w:rPr>
          <w:rFonts w:asciiTheme="minorHAnsi" w:eastAsiaTheme="minorEastAsia" w:hAnsiTheme="minorHAnsi"/>
          <w:noProof/>
          <w:sz w:val="22"/>
        </w:rPr>
      </w:pPr>
      <w:hyperlink w:anchor="_Toc177651826" w:history="1">
        <w:r w:rsidR="00861D6F" w:rsidRPr="00F14960">
          <w:rPr>
            <w:rStyle w:val="Hyperlink"/>
            <w:noProof/>
          </w:rPr>
          <w:t>2.1. Đặc tả quy trình nghiệp vụ</w:t>
        </w:r>
        <w:r w:rsidR="00861D6F">
          <w:rPr>
            <w:noProof/>
            <w:webHidden/>
          </w:rPr>
          <w:tab/>
        </w:r>
        <w:r w:rsidR="00861D6F">
          <w:rPr>
            <w:noProof/>
            <w:webHidden/>
          </w:rPr>
          <w:fldChar w:fldCharType="begin"/>
        </w:r>
        <w:r w:rsidR="00861D6F">
          <w:rPr>
            <w:noProof/>
            <w:webHidden/>
          </w:rPr>
          <w:instrText xml:space="preserve"> PAGEREF _Toc177651826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6B05CFFE" w14:textId="72B1748A" w:rsidR="00861D6F" w:rsidRDefault="006C3E4B">
      <w:pPr>
        <w:pStyle w:val="TOC3"/>
        <w:tabs>
          <w:tab w:val="right" w:leader="dot" w:pos="9350"/>
        </w:tabs>
        <w:rPr>
          <w:rFonts w:asciiTheme="minorHAnsi" w:eastAsiaTheme="minorEastAsia" w:hAnsiTheme="minorHAnsi"/>
          <w:noProof/>
          <w:sz w:val="22"/>
        </w:rPr>
      </w:pPr>
      <w:hyperlink w:anchor="_Toc177651827" w:history="1">
        <w:r w:rsidR="00861D6F" w:rsidRPr="00F14960">
          <w:rPr>
            <w:rStyle w:val="Hyperlink"/>
            <w:noProof/>
          </w:rPr>
          <w:t>2.1.1. Mô hình usecase nghiệp vụ</w:t>
        </w:r>
        <w:r w:rsidR="00861D6F">
          <w:rPr>
            <w:noProof/>
            <w:webHidden/>
          </w:rPr>
          <w:tab/>
        </w:r>
        <w:r w:rsidR="00861D6F">
          <w:rPr>
            <w:noProof/>
            <w:webHidden/>
          </w:rPr>
          <w:fldChar w:fldCharType="begin"/>
        </w:r>
        <w:r w:rsidR="00861D6F">
          <w:rPr>
            <w:noProof/>
            <w:webHidden/>
          </w:rPr>
          <w:instrText xml:space="preserve"> PAGEREF _Toc177651827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5909334A" w14:textId="414DD473" w:rsidR="00861D6F" w:rsidRDefault="006C3E4B">
      <w:pPr>
        <w:pStyle w:val="TOC3"/>
        <w:tabs>
          <w:tab w:val="right" w:leader="dot" w:pos="9350"/>
        </w:tabs>
        <w:rPr>
          <w:rFonts w:asciiTheme="minorHAnsi" w:eastAsiaTheme="minorEastAsia" w:hAnsiTheme="minorHAnsi"/>
          <w:noProof/>
          <w:sz w:val="22"/>
        </w:rPr>
      </w:pPr>
      <w:hyperlink w:anchor="_Toc177651828" w:history="1">
        <w:r w:rsidR="00861D6F" w:rsidRPr="00F14960">
          <w:rPr>
            <w:rStyle w:val="Hyperlink"/>
            <w:noProof/>
          </w:rPr>
          <w:t>2.1.2. Usecase nghiệp vụ quản lý nhập hàng</w:t>
        </w:r>
        <w:r w:rsidR="00861D6F">
          <w:rPr>
            <w:noProof/>
            <w:webHidden/>
          </w:rPr>
          <w:tab/>
        </w:r>
        <w:r w:rsidR="00861D6F">
          <w:rPr>
            <w:noProof/>
            <w:webHidden/>
          </w:rPr>
          <w:fldChar w:fldCharType="begin"/>
        </w:r>
        <w:r w:rsidR="00861D6F">
          <w:rPr>
            <w:noProof/>
            <w:webHidden/>
          </w:rPr>
          <w:instrText xml:space="preserve"> PAGEREF _Toc177651828 \h </w:instrText>
        </w:r>
        <w:r w:rsidR="00861D6F">
          <w:rPr>
            <w:noProof/>
            <w:webHidden/>
          </w:rPr>
        </w:r>
        <w:r w:rsidR="00861D6F">
          <w:rPr>
            <w:noProof/>
            <w:webHidden/>
          </w:rPr>
          <w:fldChar w:fldCharType="separate"/>
        </w:r>
        <w:r w:rsidR="00861D6F">
          <w:rPr>
            <w:noProof/>
            <w:webHidden/>
          </w:rPr>
          <w:t>20</w:t>
        </w:r>
        <w:r w:rsidR="00861D6F">
          <w:rPr>
            <w:noProof/>
            <w:webHidden/>
          </w:rPr>
          <w:fldChar w:fldCharType="end"/>
        </w:r>
      </w:hyperlink>
    </w:p>
    <w:p w14:paraId="51018D00" w14:textId="6D7243D7" w:rsidR="00861D6F" w:rsidRDefault="006C3E4B">
      <w:pPr>
        <w:pStyle w:val="TOC3"/>
        <w:tabs>
          <w:tab w:val="right" w:leader="dot" w:pos="9350"/>
        </w:tabs>
        <w:rPr>
          <w:rFonts w:asciiTheme="minorHAnsi" w:eastAsiaTheme="minorEastAsia" w:hAnsiTheme="minorHAnsi"/>
          <w:noProof/>
          <w:sz w:val="22"/>
        </w:rPr>
      </w:pPr>
      <w:hyperlink w:anchor="_Toc177651829" w:history="1">
        <w:r w:rsidR="00861D6F" w:rsidRPr="00F14960">
          <w:rPr>
            <w:rStyle w:val="Hyperlink"/>
            <w:noProof/>
          </w:rPr>
          <w:t>2.1.3. Usecase triển khai chương trình khuyến mã</w:t>
        </w:r>
        <w:r w:rsidR="00861D6F">
          <w:rPr>
            <w:noProof/>
            <w:webHidden/>
          </w:rPr>
          <w:tab/>
        </w:r>
        <w:r w:rsidR="00861D6F">
          <w:rPr>
            <w:noProof/>
            <w:webHidden/>
          </w:rPr>
          <w:fldChar w:fldCharType="begin"/>
        </w:r>
        <w:r w:rsidR="00861D6F">
          <w:rPr>
            <w:noProof/>
            <w:webHidden/>
          </w:rPr>
          <w:instrText xml:space="preserve"> PAGEREF _Toc177651829 \h </w:instrText>
        </w:r>
        <w:r w:rsidR="00861D6F">
          <w:rPr>
            <w:noProof/>
            <w:webHidden/>
          </w:rPr>
        </w:r>
        <w:r w:rsidR="00861D6F">
          <w:rPr>
            <w:noProof/>
            <w:webHidden/>
          </w:rPr>
          <w:fldChar w:fldCharType="separate"/>
        </w:r>
        <w:r w:rsidR="00861D6F">
          <w:rPr>
            <w:noProof/>
            <w:webHidden/>
          </w:rPr>
          <w:t>21</w:t>
        </w:r>
        <w:r w:rsidR="00861D6F">
          <w:rPr>
            <w:noProof/>
            <w:webHidden/>
          </w:rPr>
          <w:fldChar w:fldCharType="end"/>
        </w:r>
      </w:hyperlink>
    </w:p>
    <w:p w14:paraId="438B2127" w14:textId="45DBABB1" w:rsidR="00861D6F" w:rsidRDefault="006C3E4B">
      <w:pPr>
        <w:pStyle w:val="TOC3"/>
        <w:tabs>
          <w:tab w:val="right" w:leader="dot" w:pos="9350"/>
        </w:tabs>
        <w:rPr>
          <w:rFonts w:asciiTheme="minorHAnsi" w:eastAsiaTheme="minorEastAsia" w:hAnsiTheme="minorHAnsi"/>
          <w:noProof/>
          <w:sz w:val="22"/>
        </w:rPr>
      </w:pPr>
      <w:hyperlink w:anchor="_Toc177651830" w:history="1">
        <w:r w:rsidR="00861D6F" w:rsidRPr="00F14960">
          <w:rPr>
            <w:rStyle w:val="Hyperlink"/>
            <w:noProof/>
          </w:rPr>
          <w:t>2.1.4. Use case đăng ký thành viên</w:t>
        </w:r>
        <w:r w:rsidR="00861D6F">
          <w:rPr>
            <w:noProof/>
            <w:webHidden/>
          </w:rPr>
          <w:tab/>
        </w:r>
        <w:r w:rsidR="00861D6F">
          <w:rPr>
            <w:noProof/>
            <w:webHidden/>
          </w:rPr>
          <w:fldChar w:fldCharType="begin"/>
        </w:r>
        <w:r w:rsidR="00861D6F">
          <w:rPr>
            <w:noProof/>
            <w:webHidden/>
          </w:rPr>
          <w:instrText xml:space="preserve"> PAGEREF _Toc177651830 \h </w:instrText>
        </w:r>
        <w:r w:rsidR="00861D6F">
          <w:rPr>
            <w:noProof/>
            <w:webHidden/>
          </w:rPr>
        </w:r>
        <w:r w:rsidR="00861D6F">
          <w:rPr>
            <w:noProof/>
            <w:webHidden/>
          </w:rPr>
          <w:fldChar w:fldCharType="separate"/>
        </w:r>
        <w:r w:rsidR="00861D6F">
          <w:rPr>
            <w:noProof/>
            <w:webHidden/>
          </w:rPr>
          <w:t>21</w:t>
        </w:r>
        <w:r w:rsidR="00861D6F">
          <w:rPr>
            <w:noProof/>
            <w:webHidden/>
          </w:rPr>
          <w:fldChar w:fldCharType="end"/>
        </w:r>
      </w:hyperlink>
    </w:p>
    <w:p w14:paraId="4B839B13" w14:textId="5FBFBC80" w:rsidR="00861D6F" w:rsidRDefault="006C3E4B">
      <w:pPr>
        <w:pStyle w:val="TOC3"/>
        <w:tabs>
          <w:tab w:val="right" w:leader="dot" w:pos="9350"/>
        </w:tabs>
        <w:rPr>
          <w:rFonts w:asciiTheme="minorHAnsi" w:eastAsiaTheme="minorEastAsia" w:hAnsiTheme="minorHAnsi"/>
          <w:noProof/>
          <w:sz w:val="22"/>
        </w:rPr>
      </w:pPr>
      <w:hyperlink w:anchor="_Toc177651831" w:history="1">
        <w:r w:rsidR="00861D6F" w:rsidRPr="00F14960">
          <w:rPr>
            <w:rStyle w:val="Hyperlink"/>
            <w:noProof/>
          </w:rPr>
          <w:t>2.1.5. Use case nghiệp vụ: Vệ sinh sản phẩm</w:t>
        </w:r>
        <w:r w:rsidR="00861D6F">
          <w:rPr>
            <w:noProof/>
            <w:webHidden/>
          </w:rPr>
          <w:tab/>
        </w:r>
        <w:r w:rsidR="00861D6F">
          <w:rPr>
            <w:noProof/>
            <w:webHidden/>
          </w:rPr>
          <w:fldChar w:fldCharType="begin"/>
        </w:r>
        <w:r w:rsidR="00861D6F">
          <w:rPr>
            <w:noProof/>
            <w:webHidden/>
          </w:rPr>
          <w:instrText xml:space="preserve"> PAGEREF _Toc177651831 \h </w:instrText>
        </w:r>
        <w:r w:rsidR="00861D6F">
          <w:rPr>
            <w:noProof/>
            <w:webHidden/>
          </w:rPr>
        </w:r>
        <w:r w:rsidR="00861D6F">
          <w:rPr>
            <w:noProof/>
            <w:webHidden/>
          </w:rPr>
          <w:fldChar w:fldCharType="separate"/>
        </w:r>
        <w:r w:rsidR="00861D6F">
          <w:rPr>
            <w:noProof/>
            <w:webHidden/>
          </w:rPr>
          <w:t>22</w:t>
        </w:r>
        <w:r w:rsidR="00861D6F">
          <w:rPr>
            <w:noProof/>
            <w:webHidden/>
          </w:rPr>
          <w:fldChar w:fldCharType="end"/>
        </w:r>
      </w:hyperlink>
    </w:p>
    <w:p w14:paraId="12E113CD" w14:textId="46C8C9A8" w:rsidR="00861D6F" w:rsidRDefault="006C3E4B">
      <w:pPr>
        <w:pStyle w:val="TOC3"/>
        <w:tabs>
          <w:tab w:val="right" w:leader="dot" w:pos="9350"/>
        </w:tabs>
        <w:rPr>
          <w:rFonts w:asciiTheme="minorHAnsi" w:eastAsiaTheme="minorEastAsia" w:hAnsiTheme="minorHAnsi"/>
          <w:noProof/>
          <w:sz w:val="22"/>
        </w:rPr>
      </w:pPr>
      <w:hyperlink w:anchor="_Toc177651832" w:history="1">
        <w:r w:rsidR="00861D6F" w:rsidRPr="00F14960">
          <w:rPr>
            <w:rStyle w:val="Hyperlink"/>
            <w:noProof/>
          </w:rPr>
          <w:t>2.1.6. Usecase bán hàng</w:t>
        </w:r>
        <w:r w:rsidR="00861D6F">
          <w:rPr>
            <w:noProof/>
            <w:webHidden/>
          </w:rPr>
          <w:tab/>
        </w:r>
        <w:r w:rsidR="00861D6F">
          <w:rPr>
            <w:noProof/>
            <w:webHidden/>
          </w:rPr>
          <w:fldChar w:fldCharType="begin"/>
        </w:r>
        <w:r w:rsidR="00861D6F">
          <w:rPr>
            <w:noProof/>
            <w:webHidden/>
          </w:rPr>
          <w:instrText xml:space="preserve"> PAGEREF _Toc177651832 \h </w:instrText>
        </w:r>
        <w:r w:rsidR="00861D6F">
          <w:rPr>
            <w:noProof/>
            <w:webHidden/>
          </w:rPr>
        </w:r>
        <w:r w:rsidR="00861D6F">
          <w:rPr>
            <w:noProof/>
            <w:webHidden/>
          </w:rPr>
          <w:fldChar w:fldCharType="separate"/>
        </w:r>
        <w:r w:rsidR="00861D6F">
          <w:rPr>
            <w:noProof/>
            <w:webHidden/>
          </w:rPr>
          <w:t>23</w:t>
        </w:r>
        <w:r w:rsidR="00861D6F">
          <w:rPr>
            <w:noProof/>
            <w:webHidden/>
          </w:rPr>
          <w:fldChar w:fldCharType="end"/>
        </w:r>
      </w:hyperlink>
    </w:p>
    <w:p w14:paraId="5FC16887" w14:textId="508FFE0D" w:rsidR="00861D6F" w:rsidRDefault="006C3E4B">
      <w:pPr>
        <w:pStyle w:val="TOC3"/>
        <w:tabs>
          <w:tab w:val="right" w:leader="dot" w:pos="9350"/>
        </w:tabs>
        <w:rPr>
          <w:rFonts w:asciiTheme="minorHAnsi" w:eastAsiaTheme="minorEastAsia" w:hAnsiTheme="minorHAnsi"/>
          <w:noProof/>
          <w:sz w:val="22"/>
        </w:rPr>
      </w:pPr>
      <w:hyperlink w:anchor="_Toc177651833" w:history="1">
        <w:r w:rsidR="00861D6F" w:rsidRPr="00F14960">
          <w:rPr>
            <w:rStyle w:val="Hyperlink"/>
            <w:noProof/>
          </w:rPr>
          <w:t>2.1.7. Usecase giao hàng</w:t>
        </w:r>
        <w:r w:rsidR="00861D6F">
          <w:rPr>
            <w:noProof/>
            <w:webHidden/>
          </w:rPr>
          <w:tab/>
        </w:r>
        <w:r w:rsidR="00861D6F">
          <w:rPr>
            <w:noProof/>
            <w:webHidden/>
          </w:rPr>
          <w:fldChar w:fldCharType="begin"/>
        </w:r>
        <w:r w:rsidR="00861D6F">
          <w:rPr>
            <w:noProof/>
            <w:webHidden/>
          </w:rPr>
          <w:instrText xml:space="preserve"> PAGEREF _Toc177651833 \h </w:instrText>
        </w:r>
        <w:r w:rsidR="00861D6F">
          <w:rPr>
            <w:noProof/>
            <w:webHidden/>
          </w:rPr>
        </w:r>
        <w:r w:rsidR="00861D6F">
          <w:rPr>
            <w:noProof/>
            <w:webHidden/>
          </w:rPr>
          <w:fldChar w:fldCharType="separate"/>
        </w:r>
        <w:r w:rsidR="00861D6F">
          <w:rPr>
            <w:noProof/>
            <w:webHidden/>
          </w:rPr>
          <w:t>24</w:t>
        </w:r>
        <w:r w:rsidR="00861D6F">
          <w:rPr>
            <w:noProof/>
            <w:webHidden/>
          </w:rPr>
          <w:fldChar w:fldCharType="end"/>
        </w:r>
      </w:hyperlink>
    </w:p>
    <w:p w14:paraId="19D3E0B5" w14:textId="48F776B6" w:rsidR="00861D6F" w:rsidRDefault="006C3E4B">
      <w:pPr>
        <w:pStyle w:val="TOC3"/>
        <w:tabs>
          <w:tab w:val="right" w:leader="dot" w:pos="9350"/>
        </w:tabs>
        <w:rPr>
          <w:rFonts w:asciiTheme="minorHAnsi" w:eastAsiaTheme="minorEastAsia" w:hAnsiTheme="minorHAnsi"/>
          <w:noProof/>
          <w:sz w:val="22"/>
        </w:rPr>
      </w:pPr>
      <w:hyperlink w:anchor="_Toc177651834" w:history="1">
        <w:r w:rsidR="00861D6F" w:rsidRPr="00F14960">
          <w:rPr>
            <w:rStyle w:val="Hyperlink"/>
            <w:noProof/>
          </w:rPr>
          <w:t>2.1.8. Use case nghiệp vụ thanh toán</w:t>
        </w:r>
        <w:r w:rsidR="00861D6F">
          <w:rPr>
            <w:noProof/>
            <w:webHidden/>
          </w:rPr>
          <w:tab/>
        </w:r>
        <w:r w:rsidR="00861D6F">
          <w:rPr>
            <w:noProof/>
            <w:webHidden/>
          </w:rPr>
          <w:fldChar w:fldCharType="begin"/>
        </w:r>
        <w:r w:rsidR="00861D6F">
          <w:rPr>
            <w:noProof/>
            <w:webHidden/>
          </w:rPr>
          <w:instrText xml:space="preserve"> PAGEREF _Toc177651834 \h </w:instrText>
        </w:r>
        <w:r w:rsidR="00861D6F">
          <w:rPr>
            <w:noProof/>
            <w:webHidden/>
          </w:rPr>
        </w:r>
        <w:r w:rsidR="00861D6F">
          <w:rPr>
            <w:noProof/>
            <w:webHidden/>
          </w:rPr>
          <w:fldChar w:fldCharType="separate"/>
        </w:r>
        <w:r w:rsidR="00861D6F">
          <w:rPr>
            <w:noProof/>
            <w:webHidden/>
          </w:rPr>
          <w:t>24</w:t>
        </w:r>
        <w:r w:rsidR="00861D6F">
          <w:rPr>
            <w:noProof/>
            <w:webHidden/>
          </w:rPr>
          <w:fldChar w:fldCharType="end"/>
        </w:r>
      </w:hyperlink>
    </w:p>
    <w:p w14:paraId="7060352D" w14:textId="7E1A947F" w:rsidR="00861D6F" w:rsidRDefault="006C3E4B">
      <w:pPr>
        <w:pStyle w:val="TOC3"/>
        <w:tabs>
          <w:tab w:val="right" w:leader="dot" w:pos="9350"/>
        </w:tabs>
        <w:rPr>
          <w:rFonts w:asciiTheme="minorHAnsi" w:eastAsiaTheme="minorEastAsia" w:hAnsiTheme="minorHAnsi"/>
          <w:noProof/>
          <w:sz w:val="22"/>
        </w:rPr>
      </w:pPr>
      <w:hyperlink w:anchor="_Toc177651835" w:history="1">
        <w:r w:rsidR="00861D6F" w:rsidRPr="00F14960">
          <w:rPr>
            <w:rStyle w:val="Hyperlink"/>
            <w:noProof/>
          </w:rPr>
          <w:t>2.1.9. Usecase nghiệp vụ đổi trả sản phẩm</w:t>
        </w:r>
        <w:r w:rsidR="00861D6F">
          <w:rPr>
            <w:noProof/>
            <w:webHidden/>
          </w:rPr>
          <w:tab/>
        </w:r>
        <w:r w:rsidR="00861D6F">
          <w:rPr>
            <w:noProof/>
            <w:webHidden/>
          </w:rPr>
          <w:fldChar w:fldCharType="begin"/>
        </w:r>
        <w:r w:rsidR="00861D6F">
          <w:rPr>
            <w:noProof/>
            <w:webHidden/>
          </w:rPr>
          <w:instrText xml:space="preserve"> PAGEREF _Toc177651835 \h </w:instrText>
        </w:r>
        <w:r w:rsidR="00861D6F">
          <w:rPr>
            <w:noProof/>
            <w:webHidden/>
          </w:rPr>
        </w:r>
        <w:r w:rsidR="00861D6F">
          <w:rPr>
            <w:noProof/>
            <w:webHidden/>
          </w:rPr>
          <w:fldChar w:fldCharType="separate"/>
        </w:r>
        <w:r w:rsidR="00861D6F">
          <w:rPr>
            <w:noProof/>
            <w:webHidden/>
          </w:rPr>
          <w:t>25</w:t>
        </w:r>
        <w:r w:rsidR="00861D6F">
          <w:rPr>
            <w:noProof/>
            <w:webHidden/>
          </w:rPr>
          <w:fldChar w:fldCharType="end"/>
        </w:r>
      </w:hyperlink>
    </w:p>
    <w:p w14:paraId="35E4ECBE" w14:textId="04E1A3CA" w:rsidR="00861D6F" w:rsidRDefault="006C3E4B">
      <w:pPr>
        <w:pStyle w:val="TOC2"/>
        <w:tabs>
          <w:tab w:val="right" w:leader="dot" w:pos="9350"/>
        </w:tabs>
        <w:rPr>
          <w:rFonts w:asciiTheme="minorHAnsi" w:eastAsiaTheme="minorEastAsia" w:hAnsiTheme="minorHAnsi"/>
          <w:noProof/>
          <w:sz w:val="22"/>
        </w:rPr>
      </w:pPr>
      <w:hyperlink w:anchor="_Toc177651836" w:history="1">
        <w:r w:rsidR="00861D6F" w:rsidRPr="00F14960">
          <w:rPr>
            <w:rStyle w:val="Hyperlink"/>
            <w:noProof/>
          </w:rPr>
          <w:t>2.2. Mô tả yêu cầu phi chức năng</w:t>
        </w:r>
        <w:r w:rsidR="00861D6F">
          <w:rPr>
            <w:noProof/>
            <w:webHidden/>
          </w:rPr>
          <w:tab/>
        </w:r>
        <w:r w:rsidR="00861D6F">
          <w:rPr>
            <w:noProof/>
            <w:webHidden/>
          </w:rPr>
          <w:fldChar w:fldCharType="begin"/>
        </w:r>
        <w:r w:rsidR="00861D6F">
          <w:rPr>
            <w:noProof/>
            <w:webHidden/>
          </w:rPr>
          <w:instrText xml:space="preserve"> PAGEREF _Toc177651836 \h </w:instrText>
        </w:r>
        <w:r w:rsidR="00861D6F">
          <w:rPr>
            <w:noProof/>
            <w:webHidden/>
          </w:rPr>
        </w:r>
        <w:r w:rsidR="00861D6F">
          <w:rPr>
            <w:noProof/>
            <w:webHidden/>
          </w:rPr>
          <w:fldChar w:fldCharType="separate"/>
        </w:r>
        <w:r w:rsidR="00861D6F">
          <w:rPr>
            <w:noProof/>
            <w:webHidden/>
          </w:rPr>
          <w:t>26</w:t>
        </w:r>
        <w:r w:rsidR="00861D6F">
          <w:rPr>
            <w:noProof/>
            <w:webHidden/>
          </w:rPr>
          <w:fldChar w:fldCharType="end"/>
        </w:r>
      </w:hyperlink>
    </w:p>
    <w:p w14:paraId="226C6A7C" w14:textId="0CC5F200"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3" w:name="_Toc176886787"/>
      <w:bookmarkStart w:id="4" w:name="_Toc177651810"/>
      <w:r>
        <w:lastRenderedPageBreak/>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7651811"/>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7651812"/>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7651813"/>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1844D4">
        <w:rPr>
          <w:b/>
          <w:bCs/>
        </w:rPr>
        <w:t>đổi trả hàng</w:t>
      </w:r>
      <w:r w:rsidR="00C94C4C" w:rsidRPr="00C94C4C">
        <w:t xml:space="preserve"> theo quy định </w:t>
      </w:r>
      <w:r w:rsidR="00C94C4C" w:rsidRPr="001844D4">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0B73AE63" w:rsidR="00F333C6" w:rsidRPr="00084A20" w:rsidRDefault="00F333C6" w:rsidP="00594C9B">
                            <w:pPr>
                              <w:pStyle w:val="Caption"/>
                              <w:rPr>
                                <w:noProof/>
                                <w:sz w:val="26"/>
                              </w:rPr>
                            </w:pPr>
                            <w:r>
                              <w:t xml:space="preserve">Hình </w:t>
                            </w:r>
                            <w:r w:rsidR="006C3E4B">
                              <w:fldChar w:fldCharType="begin"/>
                            </w:r>
                            <w:r w:rsidR="006C3E4B">
                              <w:instrText xml:space="preserve"> STYLEREF 1 \s </w:instrText>
                            </w:r>
                            <w:r w:rsidR="006C3E4B">
                              <w:fldChar w:fldCharType="separate"/>
                            </w:r>
                            <w:r w:rsidR="00594C9B">
                              <w:rPr>
                                <w:noProof/>
                              </w:rPr>
                              <w:t>1</w:t>
                            </w:r>
                            <w:r w:rsidR="006C3E4B">
                              <w:rPr>
                                <w:noProof/>
                              </w:rPr>
                              <w:fldChar w:fldCharType="end"/>
                            </w:r>
                            <w:r w:rsidR="00594C9B">
                              <w:noBreakHyphen/>
                            </w:r>
                            <w:r w:rsidR="006C3E4B">
                              <w:fldChar w:fldCharType="begin"/>
                            </w:r>
                            <w:r w:rsidR="006C3E4B">
                              <w:instrText xml:space="preserve"> SEQ Hình \* ARABIC \s 1 </w:instrText>
                            </w:r>
                            <w:r w:rsidR="006C3E4B">
                              <w:fldChar w:fldCharType="separate"/>
                            </w:r>
                            <w:r w:rsidR="00594C9B">
                              <w:rPr>
                                <w:noProof/>
                              </w:rPr>
                              <w:t>1</w:t>
                            </w:r>
                            <w:r w:rsidR="006C3E4B">
                              <w:rPr>
                                <w:noProof/>
                              </w:rPr>
                              <w:fldChar w:fldCharType="end"/>
                            </w:r>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0B73AE63" w:rsidR="00F333C6" w:rsidRPr="00084A20" w:rsidRDefault="00F333C6" w:rsidP="00594C9B">
                      <w:pPr>
                        <w:pStyle w:val="Caption"/>
                        <w:rPr>
                          <w:noProof/>
                          <w:sz w:val="26"/>
                        </w:rPr>
                      </w:pPr>
                      <w:r>
                        <w:t xml:space="preserve">Hình </w:t>
                      </w:r>
                      <w:r w:rsidR="006C3E4B">
                        <w:fldChar w:fldCharType="begin"/>
                      </w:r>
                      <w:r w:rsidR="006C3E4B">
                        <w:instrText xml:space="preserve"> STYLEREF 1 \s </w:instrText>
                      </w:r>
                      <w:r w:rsidR="006C3E4B">
                        <w:fldChar w:fldCharType="separate"/>
                      </w:r>
                      <w:r w:rsidR="00594C9B">
                        <w:rPr>
                          <w:noProof/>
                        </w:rPr>
                        <w:t>1</w:t>
                      </w:r>
                      <w:r w:rsidR="006C3E4B">
                        <w:rPr>
                          <w:noProof/>
                        </w:rPr>
                        <w:fldChar w:fldCharType="end"/>
                      </w:r>
                      <w:r w:rsidR="00594C9B">
                        <w:noBreakHyphen/>
                      </w:r>
                      <w:r w:rsidR="006C3E4B">
                        <w:fldChar w:fldCharType="begin"/>
                      </w:r>
                      <w:r w:rsidR="006C3E4B">
                        <w:instrText xml:space="preserve"> SEQ Hình \* ARABIC \s 1 </w:instrText>
                      </w:r>
                      <w:r w:rsidR="006C3E4B">
                        <w:fldChar w:fldCharType="separate"/>
                      </w:r>
                      <w:r w:rsidR="00594C9B">
                        <w:rPr>
                          <w:noProof/>
                        </w:rPr>
                        <w:t>1</w:t>
                      </w:r>
                      <w:r w:rsidR="006C3E4B">
                        <w:rPr>
                          <w:noProof/>
                        </w:rPr>
                        <w:fldChar w:fldCharType="end"/>
                      </w:r>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1" w:name="_Toc176886791"/>
      <w:bookmarkStart w:id="12" w:name="_Toc177651814"/>
      <w:r w:rsidRPr="00BB78FF">
        <w:t>Nội dung khảo sát</w:t>
      </w:r>
      <w:bookmarkEnd w:id="11"/>
      <w:bookmarkEnd w:id="12"/>
    </w:p>
    <w:p w14:paraId="5997CB2C" w14:textId="414D9507" w:rsidR="00BB78FF" w:rsidRDefault="00BB78FF" w:rsidP="00BB78FF">
      <w:pPr>
        <w:ind w:firstLine="360"/>
      </w:pPr>
      <w:r>
        <w:t>Quy trình khảo sát tập trung vào các nội sau:</w:t>
      </w:r>
    </w:p>
    <w:p w14:paraId="4441FD4B" w14:textId="2285E368" w:rsidR="00BB78FF" w:rsidRDefault="005F523C" w:rsidP="00BB78FF">
      <w:pPr>
        <w:pStyle w:val="ListParagraph"/>
        <w:numPr>
          <w:ilvl w:val="0"/>
          <w:numId w:val="4"/>
        </w:numPr>
      </w:pPr>
      <w:r>
        <w:t>Nhập hàng từ nhà cun</w:t>
      </w:r>
      <w:r w:rsidR="008C4028">
        <w:t>g</w:t>
      </w:r>
      <w:r>
        <w:t xml:space="preserve"> cấp</w:t>
      </w:r>
    </w:p>
    <w:p w14:paraId="2E0E1AAA" w14:textId="4E37B090" w:rsidR="005F523C" w:rsidRDefault="005F523C" w:rsidP="00BB78FF">
      <w:pPr>
        <w:pStyle w:val="ListParagraph"/>
        <w:numPr>
          <w:ilvl w:val="0"/>
          <w:numId w:val="4"/>
        </w:numPr>
      </w:pPr>
      <w:r>
        <w:t>Quy trình triển khai chương trình khuyến mãi</w:t>
      </w:r>
    </w:p>
    <w:p w14:paraId="497D5682" w14:textId="2AD5EABE" w:rsidR="005F523C" w:rsidRDefault="005F523C" w:rsidP="00BB78FF">
      <w:pPr>
        <w:pStyle w:val="ListParagraph"/>
        <w:numPr>
          <w:ilvl w:val="0"/>
          <w:numId w:val="4"/>
        </w:numPr>
      </w:pPr>
      <w:r>
        <w:t>Quy trình đăng ký thành viên</w:t>
      </w:r>
    </w:p>
    <w:p w14:paraId="6B9B3564" w14:textId="2A87C402" w:rsidR="005F523C" w:rsidRDefault="005F523C" w:rsidP="00BB78FF">
      <w:pPr>
        <w:pStyle w:val="ListParagraph"/>
        <w:numPr>
          <w:ilvl w:val="0"/>
          <w:numId w:val="4"/>
        </w:numPr>
      </w:pPr>
      <w:r>
        <w:t>Quy trình vệ sinh sản phẩm</w:t>
      </w:r>
    </w:p>
    <w:p w14:paraId="35773926" w14:textId="6D4CAB37" w:rsidR="005F523C" w:rsidRDefault="005F523C" w:rsidP="00BB78FF">
      <w:pPr>
        <w:pStyle w:val="ListParagraph"/>
        <w:numPr>
          <w:ilvl w:val="0"/>
          <w:numId w:val="4"/>
        </w:numPr>
      </w:pPr>
      <w:r>
        <w:t>Quy trình bán hàng</w:t>
      </w:r>
    </w:p>
    <w:p w14:paraId="518E7B8D" w14:textId="3414A8EC" w:rsidR="005F523C" w:rsidRDefault="005F523C" w:rsidP="00BB78FF">
      <w:pPr>
        <w:pStyle w:val="ListParagraph"/>
        <w:numPr>
          <w:ilvl w:val="0"/>
          <w:numId w:val="4"/>
        </w:numPr>
      </w:pPr>
      <w:r>
        <w:t>Quy trình giao hàng cho khách hàng</w:t>
      </w:r>
    </w:p>
    <w:p w14:paraId="17A12FFE" w14:textId="2FE5C596" w:rsidR="005F523C" w:rsidRDefault="005F523C" w:rsidP="00BB78FF">
      <w:pPr>
        <w:pStyle w:val="ListParagraph"/>
        <w:numPr>
          <w:ilvl w:val="0"/>
          <w:numId w:val="4"/>
        </w:numPr>
      </w:pPr>
      <w:r>
        <w:t>Quy trình thanh toán</w:t>
      </w:r>
    </w:p>
    <w:p w14:paraId="1CD9D8F8" w14:textId="776753D0" w:rsidR="005F523C" w:rsidRDefault="005F523C" w:rsidP="00BB78FF">
      <w:pPr>
        <w:pStyle w:val="ListParagraph"/>
        <w:numPr>
          <w:ilvl w:val="0"/>
          <w:numId w:val="4"/>
        </w:numPr>
      </w:pPr>
      <w:r>
        <w:t>Đổi trả sản phẩm của khách hàng</w:t>
      </w:r>
    </w:p>
    <w:p w14:paraId="42EE1805" w14:textId="520758AF" w:rsidR="00F9592C" w:rsidRDefault="00F9592C" w:rsidP="00F9592C">
      <w:pPr>
        <w:pStyle w:val="Heading2"/>
      </w:pPr>
      <w:bookmarkStart w:id="13" w:name="_Toc176886792"/>
      <w:bookmarkStart w:id="14" w:name="_Toc177651815"/>
      <w:r>
        <w:t>Trình bài các quy trình nghiệp vụ</w:t>
      </w:r>
      <w:bookmarkEnd w:id="13"/>
      <w:bookmarkEnd w:id="14"/>
    </w:p>
    <w:p w14:paraId="7EE210CE" w14:textId="4CC371E1" w:rsidR="005F523C" w:rsidRDefault="005F523C" w:rsidP="005F523C">
      <w:pPr>
        <w:pStyle w:val="Heading3"/>
      </w:pPr>
      <w:bookmarkStart w:id="15" w:name="_Toc177651816"/>
      <w:r>
        <w:t>Quy trình nhập hàng từ nhà cung cấp</w:t>
      </w:r>
      <w:bookmarkEnd w:id="15"/>
    </w:p>
    <w:p w14:paraId="00F4A7DF" w14:textId="55564F5F" w:rsidR="008C4028" w:rsidRPr="008C4028" w:rsidRDefault="008C4028" w:rsidP="008C4028">
      <w:r>
        <w:tab/>
      </w:r>
      <w:r w:rsidRPr="008C4028">
        <w:t xml:space="preserve">Khi nhân viên kiểm kê kho, nhân viên sẽ lập danh sách những vật phẩm cần mua.Sau đó nhân viên sẽ lập phiếu đặt hàng trên hệ thống. Những hàng hóa này sẽ được đặt từ nhà </w:t>
      </w:r>
      <w:r w:rsidRPr="008C4028">
        <w:lastRenderedPageBreak/>
        <w:t>cung cấp. Khi nhà cung cấp giao hàng nhân viên sẽ kiểm tra số lượng và chất lượng đơn hàng. Nếu đơn hàng chất lượng nhân viên sẽ thanh toán. Nếu không nhân viên sẽ từ chối nhận hàng và lập biên bản.</w:t>
      </w:r>
    </w:p>
    <w:p w14:paraId="6E232A1D" w14:textId="10795C25" w:rsidR="005F523C" w:rsidRDefault="005F523C" w:rsidP="005F523C">
      <w:pPr>
        <w:pStyle w:val="Heading3"/>
      </w:pPr>
      <w:bookmarkStart w:id="16" w:name="_Toc177651817"/>
      <w:r>
        <w:t>Quy trình triển khai chương trình khuyến mãi</w:t>
      </w:r>
      <w:bookmarkEnd w:id="16"/>
    </w:p>
    <w:p w14:paraId="1AD0A214" w14:textId="2C425BE7" w:rsidR="008C4028" w:rsidRPr="008C4028" w:rsidRDefault="008C4028" w:rsidP="008C4028">
      <w:r>
        <w:tab/>
        <w:t>Khi đến những dịp lễ hay những ngày đẹp (7.7) nhân viên sẽ lên kế hoạch cho những chương trình khuyến mãi. Sau đó nhân viên sẽ lâp chương trình khuyến mãi trên hệ thống. Khi chương trình triển khai xong, sếp hoặc nhân viên có thể xem báo cáo để biết được chương trình có thành công hay không</w:t>
      </w:r>
    </w:p>
    <w:p w14:paraId="711D64C9" w14:textId="16F19731" w:rsidR="008C4028" w:rsidRDefault="005F523C" w:rsidP="008C4028">
      <w:pPr>
        <w:pStyle w:val="Heading3"/>
      </w:pPr>
      <w:bookmarkStart w:id="17" w:name="_Toc177651818"/>
      <w:r>
        <w:t>Quy trình đăng ký thành viên</w:t>
      </w:r>
      <w:bookmarkEnd w:id="17"/>
    </w:p>
    <w:p w14:paraId="3A993750" w14:textId="23F94C86" w:rsidR="008C4028" w:rsidRPr="008C4028" w:rsidRDefault="00983A6E" w:rsidP="008C4028">
      <w:r>
        <w:tab/>
      </w:r>
      <w:r w:rsidR="008C4028" w:rsidRPr="008C4028">
        <w:t>Khi khách hàng đến shop hoặc truy cập trang web của shop, họ sẽ điền thông tin cá nhân vào mẫu đăng ký thành viên, bao gồm họ tên, ngày sinh, giới tính, số CCCD/CMND, số điện thoại, email, và địa chỉ. Nhân viên kiểm tra tính hợp lệ của thông tin khách hàng cung cấp. Nếu thông tin đầy đủ và chính xác, nhân viên sẽ tiến hành bước tiếp theo. Nhân viên nhập thông tin khách hàng vào hệ thống quản lý thành viên của shop. Một mã thành viên sẽ được tạo và gửi đến khách hàng qua email hoặc tin nhắn SMS. Nếu shop có chính sách cấp thẻ thành viên vật lý, nhân viên sẽ in thẻ và giao cho khách hàng tại shop hoặc gửi qua đường bưu điện. Sau khi hoàn tất đăng ký, khách hàng sẽ được hưởng các quyền lợi và ưu đãi dành riêng cho thành viên, như giảm giá, tích điểm, và nhận thông tin khuyến mãi sớm nhất.</w:t>
      </w:r>
    </w:p>
    <w:p w14:paraId="41BEBCB9" w14:textId="4D58EBA6" w:rsidR="005F523C" w:rsidRDefault="005F523C" w:rsidP="005F523C">
      <w:pPr>
        <w:pStyle w:val="Heading3"/>
      </w:pPr>
      <w:bookmarkStart w:id="18" w:name="_Toc177651819"/>
      <w:r>
        <w:t>Quy trình vệ sinh sản phẩm(bảo hành sản phẩm)</w:t>
      </w:r>
      <w:bookmarkEnd w:id="18"/>
    </w:p>
    <w:p w14:paraId="675515EB" w14:textId="387CE7D9" w:rsidR="008C4028" w:rsidRPr="008C4028" w:rsidRDefault="008C4028" w:rsidP="008C4028">
      <w:pPr>
        <w:ind w:firstLine="360"/>
      </w:pPr>
      <w:r w:rsidRPr="00BF5F39">
        <w:t>Khi khách hàng đến shop và đưa gấu bông cần giặt, nhân viên tiếp nhận sản phẩm và kiểm tra sơ bộ về tình trạng và chất liệu của gấu bông.</w:t>
      </w:r>
      <w:r>
        <w:t xml:space="preserve"> </w:t>
      </w:r>
      <w:r w:rsidRPr="00BF5F39">
        <w:t xml:space="preserve">Nhân viên phân loại gấu bông dựa trên kích thước, chất liệu và mức độ bẩn để xác định phương pháp giặt phù hợp.Nhân viên tiến hành giặt gấu bông theo </w:t>
      </w:r>
      <w:r>
        <w:t>yêu cầu của khách hàng. Sau khi giặt xong, n</w:t>
      </w:r>
      <w:r w:rsidRPr="00BF5F39">
        <w:t>hân viên kiểm tra lại gấu bông sau khi khô hoàn toàn để đảm bảo không còn vết bẩn và sản phẩm không bị hư hại. Gấu bông được đóng gói cẩn thận và bàn giao lại cho khách hàng.</w:t>
      </w:r>
    </w:p>
    <w:p w14:paraId="43E05442" w14:textId="2AD72F26" w:rsidR="005F523C" w:rsidRDefault="005F523C" w:rsidP="005F523C">
      <w:pPr>
        <w:pStyle w:val="Heading3"/>
      </w:pPr>
      <w:bookmarkStart w:id="19" w:name="_Toc177651820"/>
      <w:r>
        <w:lastRenderedPageBreak/>
        <w:t>Quy trình bán hàng</w:t>
      </w:r>
      <w:bookmarkEnd w:id="19"/>
    </w:p>
    <w:p w14:paraId="1C388AF1" w14:textId="02F9A91C" w:rsidR="008C4028" w:rsidRPr="008C4028" w:rsidRDefault="008C4028" w:rsidP="008C4028">
      <w:pPr>
        <w:rPr>
          <w:noProof/>
        </w:rPr>
      </w:pPr>
      <w:r>
        <w:rPr>
          <w:rFonts w:cs="Times New Roman"/>
          <w:sz w:val="28"/>
          <w:szCs w:val="28"/>
        </w:rPr>
        <w:tab/>
      </w:r>
      <w:r w:rsidRPr="006450FE">
        <w:rPr>
          <w:rFonts w:cs="Times New Roman"/>
          <w:sz w:val="28"/>
          <w:szCs w:val="28"/>
        </w:rPr>
        <w:t>Khi hoàn tất việc lựa chọn, khách hàng tiến hành thanh toán bằng cách cung cấp thông tin giao hàng và chọn phương thức thanh toán phù hợp. Phần mềm xử lý giao dịch và tự động cập nhật đơn hàng trong hệ thống quản lý, bao gồm thông tin về sản phẩm, số lượng, địa chỉ giao hàng và trạng thái thanh toán. Sau khi đơn hàng được xác nhận, hệ thống gửi thông báo cho khách hàng về trạng thái đơn hàng và thời gian dự kiến giao hàng. Toàn bộ quá trình mua hàng được theo dõi và quản lý chặt chẽ, từ việc xử lý đơn hàng cho đến việc cung cấp dịch vụ chăm sóc khách hàng, nhằm đảm bảo trải nghiệm mua sắm thuận tiện và hài lòng.</w:t>
      </w:r>
    </w:p>
    <w:p w14:paraId="184E20C8" w14:textId="2D36A395" w:rsidR="005F523C" w:rsidRDefault="005F523C" w:rsidP="005F523C">
      <w:pPr>
        <w:pStyle w:val="Heading3"/>
      </w:pPr>
      <w:bookmarkStart w:id="20" w:name="_Toc177651821"/>
      <w:r>
        <w:t>Quy trình giao hàng cho khách hàng</w:t>
      </w:r>
      <w:bookmarkEnd w:id="20"/>
    </w:p>
    <w:p w14:paraId="242E55D6" w14:textId="6654C37F" w:rsidR="008C4028" w:rsidRPr="008C4028" w:rsidRDefault="008C4028" w:rsidP="008C4028">
      <w:pPr>
        <w:rPr>
          <w:rFonts w:cs="Times New Roman"/>
          <w:sz w:val="28"/>
          <w:szCs w:val="28"/>
        </w:rPr>
      </w:pPr>
      <w:r>
        <w:rPr>
          <w:rFonts w:cs="Times New Roman"/>
          <w:sz w:val="28"/>
          <w:szCs w:val="28"/>
        </w:rPr>
        <w:tab/>
      </w:r>
      <w:r w:rsidRPr="00F735AF">
        <w:rPr>
          <w:rFonts w:cs="Times New Roman"/>
          <w:sz w:val="28"/>
          <w:szCs w:val="28"/>
        </w:rPr>
        <w:t>Khi khách hàng hoàn tất việc đặt hàng, phần mềm tự động tạo một đơn hàng và cập nhật thông tin chi tiết như địa chỉ giao hàng, phương thức vận chuyển và thời gian dự kiến. Hệ thống phân phối công việc cho các nhân viên giao hàng, cung cấp lộ trình tối ưu và theo dõi tình trạng giao hàng theo thời gian thực. Trong quá trình giao hàng, nhân viên có thể cập nhật trạng thái đơn hàng, ghi nhận các sự cố nếu có và nhận phản hồi từ khách hàng. Sau khi đơn hàng được giao thành công, phần mềm cập nhật trạng thái hoàn tất và gửi thông báo xác nhận cho khách hàng, đồng thời lưu trữ thông tin để phân tích và cải thiện dịch vụ trong tương lai.</w:t>
      </w:r>
    </w:p>
    <w:p w14:paraId="55BEE725" w14:textId="6E3FB2F5" w:rsidR="008C4028" w:rsidRDefault="005F523C" w:rsidP="008C4028">
      <w:pPr>
        <w:pStyle w:val="Heading3"/>
      </w:pPr>
      <w:bookmarkStart w:id="21" w:name="_Toc177651822"/>
      <w:r>
        <w:t>Quy trình thanh toán</w:t>
      </w:r>
      <w:bookmarkEnd w:id="21"/>
    </w:p>
    <w:p w14:paraId="1CC156DE" w14:textId="12093540" w:rsidR="00537772" w:rsidRPr="00537772" w:rsidRDefault="00537772" w:rsidP="00537772">
      <w:r>
        <w:rPr>
          <w:color w:val="000000"/>
          <w:szCs w:val="26"/>
          <w:shd w:val="clear" w:color="auto" w:fill="FFFFFF"/>
        </w:rPr>
        <w:tab/>
      </w:r>
      <w:r w:rsidRPr="00E75BAE">
        <w:rPr>
          <w:color w:val="000000"/>
          <w:szCs w:val="26"/>
          <w:shd w:val="clear" w:color="auto" w:fill="FFFFFF"/>
        </w:rPr>
        <w:t>Khách hàng chọn sản phẩm/dịch vụ, hệ thống tạo hóa đơn và khách hàng cung cấp thông tin thanh toán. Sau khi chọn phương thức thanh toán (thẻ ngân hàng, ví điện tử, COD...), hệ thống xử lý giao dịch qua cổng thanh toán. Khi thanh toán thành công, trạng thái hóa đơn được cập nhật, và khách hàng nhận được xác nhận. Hóa đơn được gửi cho khách hàng, và quá trình giao hàng hoặc cung cấp dịch vụ sẽ diễn ra. Hệ thống lưu trữ thông tin để đối chiếu sau này.</w:t>
      </w:r>
    </w:p>
    <w:p w14:paraId="0A397988" w14:textId="5880D8AE" w:rsidR="008C4028" w:rsidRDefault="005F523C" w:rsidP="008C4028">
      <w:pPr>
        <w:pStyle w:val="Heading3"/>
      </w:pPr>
      <w:bookmarkStart w:id="22" w:name="_Toc177651823"/>
      <w:r>
        <w:lastRenderedPageBreak/>
        <w:t>Quy trình đổi trả sản phẩm</w:t>
      </w:r>
      <w:bookmarkEnd w:id="22"/>
    </w:p>
    <w:p w14:paraId="62056114" w14:textId="533772C1" w:rsidR="00537772" w:rsidRPr="00537772" w:rsidRDefault="00537772" w:rsidP="00537772">
      <w:r>
        <w:rPr>
          <w:color w:val="000000"/>
          <w:szCs w:val="26"/>
          <w:shd w:val="clear" w:color="auto" w:fill="FFFFFF"/>
        </w:rPr>
        <w:tab/>
      </w:r>
      <w:r w:rsidRPr="00903586">
        <w:rPr>
          <w:color w:val="000000"/>
          <w:szCs w:val="26"/>
          <w:shd w:val="clear" w:color="auto" w:fill="FFFFFF"/>
        </w:rPr>
        <w:t>Khách hàng yêu cầu đổi hoặc trả sản phẩm, cung cấp thông tin hóa đơn và lý do đổi trả (sản phẩm lỗi, không đúng yêu cầu, v.v.). Hệ thống tiếp nhận yêu cầu và kiểm tra điều kiện đổi trả (thời gian, trạng thái sản phẩm). Nếu đủ điều kiện, hệ thống xác nhận yêu cầu và hướng dẫn khách hàng quy trình đổi trả. Sau khi nhận sản phẩm, hệ thống kiểm tra tình trạng hàng hóa, sau đó tiến hành hoàn tiền hoặc gửi sản phẩm mới cho khách hàng. Thông tin đổi trả được lưu trữ để phục vụ đối chiếu sau này.</w:t>
      </w:r>
    </w:p>
    <w:p w14:paraId="396806BF" w14:textId="05074F52" w:rsidR="001B71B6" w:rsidRDefault="00F9592C" w:rsidP="001B71B6">
      <w:pPr>
        <w:pStyle w:val="Heading2"/>
      </w:pPr>
      <w:bookmarkStart w:id="23" w:name="_Toc176886793"/>
      <w:bookmarkStart w:id="24" w:name="_Toc177651824"/>
      <w:r>
        <w:lastRenderedPageBreak/>
        <w:t>Các biểu mẫu liên quan</w:t>
      </w:r>
      <w:bookmarkEnd w:id="23"/>
      <w:bookmarkEnd w:id="24"/>
    </w:p>
    <w:p w14:paraId="5E788055" w14:textId="77777777" w:rsidR="00F73B6B" w:rsidRDefault="00F73B6B" w:rsidP="00F73B6B">
      <w:pPr>
        <w:keepNext/>
      </w:pPr>
      <w:r>
        <w:rPr>
          <w:noProof/>
        </w:rPr>
        <w:lastRenderedPageBreak/>
        <w:drawing>
          <wp:inline distT="0" distB="0" distL="0" distR="0" wp14:anchorId="2E7832EF" wp14:editId="60AA8FEA">
            <wp:extent cx="5791835" cy="823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8230235"/>
                    </a:xfrm>
                    <a:prstGeom prst="rect">
                      <a:avLst/>
                    </a:prstGeom>
                    <a:noFill/>
                  </pic:spPr>
                </pic:pic>
              </a:graphicData>
            </a:graphic>
          </wp:inline>
        </w:drawing>
      </w:r>
    </w:p>
    <w:p w14:paraId="047AB3CA" w14:textId="2A28CCBF" w:rsidR="00F73B6B" w:rsidRDefault="00F73B6B" w:rsidP="00594C9B">
      <w:pPr>
        <w:pStyle w:val="Caption"/>
      </w:pPr>
      <w:r>
        <w:lastRenderedPageBreak/>
        <w:t xml:space="preserve">Hình </w:t>
      </w:r>
      <w:r w:rsidR="006C3E4B">
        <w:fldChar w:fldCharType="begin"/>
      </w:r>
      <w:r w:rsidR="006C3E4B">
        <w:instrText xml:space="preserve"> STYLEREF 1 \s </w:instrText>
      </w:r>
      <w:r w:rsidR="006C3E4B">
        <w:fldChar w:fldCharType="separate"/>
      </w:r>
      <w:r w:rsidR="00594C9B">
        <w:rPr>
          <w:noProof/>
        </w:rPr>
        <w:t>1</w:t>
      </w:r>
      <w:r w:rsidR="006C3E4B">
        <w:rPr>
          <w:noProof/>
        </w:rPr>
        <w:fldChar w:fldCharType="end"/>
      </w:r>
      <w:r w:rsidR="00594C9B">
        <w:noBreakHyphen/>
      </w:r>
      <w:r w:rsidR="006C3E4B">
        <w:fldChar w:fldCharType="begin"/>
      </w:r>
      <w:r w:rsidR="006C3E4B">
        <w:instrText xml:space="preserve"> SEQ Hình \* ARABIC \s 1 </w:instrText>
      </w:r>
      <w:r w:rsidR="006C3E4B">
        <w:fldChar w:fldCharType="separate"/>
      </w:r>
      <w:r w:rsidR="00594C9B">
        <w:rPr>
          <w:noProof/>
        </w:rPr>
        <w:t>2</w:t>
      </w:r>
      <w:r w:rsidR="006C3E4B">
        <w:rPr>
          <w:noProof/>
        </w:rPr>
        <w:fldChar w:fldCharType="end"/>
      </w:r>
      <w:r>
        <w:t>: Phiếu nhập kho</w:t>
      </w:r>
    </w:p>
    <w:p w14:paraId="52C23C3A" w14:textId="77777777" w:rsidR="00F73B6B" w:rsidRDefault="00F73B6B" w:rsidP="00F73B6B">
      <w:pPr>
        <w:keepNext/>
      </w:pPr>
      <w:r w:rsidRPr="008A4CA3">
        <w:rPr>
          <w:noProof/>
        </w:rPr>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9535"/>
                    </a:xfrm>
                    <a:prstGeom prst="rect">
                      <a:avLst/>
                    </a:prstGeom>
                  </pic:spPr>
                </pic:pic>
              </a:graphicData>
            </a:graphic>
          </wp:inline>
        </w:drawing>
      </w:r>
    </w:p>
    <w:p w14:paraId="27287223" w14:textId="7DCF61B8" w:rsidR="00F73B6B" w:rsidRDefault="00F73B6B" w:rsidP="00594C9B">
      <w:pPr>
        <w:pStyle w:val="Caption"/>
      </w:pPr>
      <w:r>
        <w:t xml:space="preserve">Hình </w:t>
      </w:r>
      <w:r w:rsidR="006C3E4B">
        <w:fldChar w:fldCharType="begin"/>
      </w:r>
      <w:r w:rsidR="006C3E4B">
        <w:instrText xml:space="preserve"> STYLEREF 1 \s </w:instrText>
      </w:r>
      <w:r w:rsidR="006C3E4B">
        <w:fldChar w:fldCharType="separate"/>
      </w:r>
      <w:r w:rsidR="00594C9B">
        <w:rPr>
          <w:noProof/>
        </w:rPr>
        <w:t>1</w:t>
      </w:r>
      <w:r w:rsidR="006C3E4B">
        <w:rPr>
          <w:noProof/>
        </w:rPr>
        <w:fldChar w:fldCharType="end"/>
      </w:r>
      <w:r w:rsidR="00594C9B">
        <w:noBreakHyphen/>
      </w:r>
      <w:r w:rsidR="006C3E4B">
        <w:fldChar w:fldCharType="begin"/>
      </w:r>
      <w:r w:rsidR="006C3E4B">
        <w:instrText xml:space="preserve"> SEQ Hình \* ARABIC \s 1 </w:instrText>
      </w:r>
      <w:r w:rsidR="006C3E4B">
        <w:fldChar w:fldCharType="separate"/>
      </w:r>
      <w:r w:rsidR="00594C9B">
        <w:rPr>
          <w:noProof/>
        </w:rPr>
        <w:t>3</w:t>
      </w:r>
      <w:r w:rsidR="006C3E4B">
        <w:rPr>
          <w:noProof/>
        </w:rPr>
        <w:fldChar w:fldCharType="end"/>
      </w:r>
      <w:r>
        <w:t>: Hoá đơn bán hàng điện tử</w:t>
      </w:r>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286C7571" w:rsidR="00F73B6B" w:rsidRPr="00F73B6B" w:rsidRDefault="00F73B6B" w:rsidP="00594C9B">
      <w:pPr>
        <w:pStyle w:val="Caption"/>
      </w:pPr>
      <w:r>
        <w:t xml:space="preserve">Hình </w:t>
      </w:r>
      <w:r w:rsidR="006C3E4B">
        <w:fldChar w:fldCharType="begin"/>
      </w:r>
      <w:r w:rsidR="006C3E4B">
        <w:instrText xml:space="preserve"> STYLEREF 1 \s </w:instrText>
      </w:r>
      <w:r w:rsidR="006C3E4B">
        <w:fldChar w:fldCharType="separate"/>
      </w:r>
      <w:r w:rsidR="00594C9B">
        <w:rPr>
          <w:noProof/>
        </w:rPr>
        <w:t>1</w:t>
      </w:r>
      <w:r w:rsidR="006C3E4B">
        <w:rPr>
          <w:noProof/>
        </w:rPr>
        <w:fldChar w:fldCharType="end"/>
      </w:r>
      <w:r w:rsidR="00594C9B">
        <w:noBreakHyphen/>
      </w:r>
      <w:r w:rsidR="006C3E4B">
        <w:fldChar w:fldCharType="begin"/>
      </w:r>
      <w:r w:rsidR="006C3E4B">
        <w:instrText xml:space="preserve"> SEQ Hình \* ARABIC \s 1 </w:instrText>
      </w:r>
      <w:r w:rsidR="006C3E4B">
        <w:fldChar w:fldCharType="separate"/>
      </w:r>
      <w:r w:rsidR="00594C9B">
        <w:rPr>
          <w:noProof/>
        </w:rPr>
        <w:t>4</w:t>
      </w:r>
      <w:r w:rsidR="006C3E4B">
        <w:rPr>
          <w:noProof/>
        </w:rPr>
        <w:fldChar w:fldCharType="end"/>
      </w:r>
      <w:r>
        <w:t>: Biểu mẫu đăng ký thành viên</w:t>
      </w:r>
    </w:p>
    <w:p w14:paraId="6976FB59" w14:textId="74D84EE2" w:rsidR="0054392A" w:rsidRDefault="0054392A" w:rsidP="0054392A">
      <w:pPr>
        <w:keepNext/>
        <w:ind w:left="360"/>
      </w:pPr>
    </w:p>
    <w:p w14:paraId="2DCF1957" w14:textId="7DFA351F" w:rsidR="0054392A" w:rsidRDefault="000868E6" w:rsidP="000868E6">
      <w:pPr>
        <w:pStyle w:val="Heading1"/>
      </w:pPr>
      <w:bookmarkStart w:id="25" w:name="_Toc177651825"/>
      <w:r>
        <w:t>PHÂN TÍCH VÀ ĐẶC TẢ YÊU CẦU</w:t>
      </w:r>
      <w:bookmarkEnd w:id="25"/>
    </w:p>
    <w:p w14:paraId="02D4D409" w14:textId="37765614" w:rsidR="000868E6" w:rsidRDefault="00E80155" w:rsidP="000868E6">
      <w:pPr>
        <w:pStyle w:val="Heading2"/>
      </w:pPr>
      <w:bookmarkStart w:id="26" w:name="_Toc177651826"/>
      <w:r>
        <w:t>Đặc tả quy trình nghiệp vụ</w:t>
      </w:r>
      <w:bookmarkEnd w:id="26"/>
    </w:p>
    <w:p w14:paraId="51D0FC0E" w14:textId="65749801" w:rsidR="00201C88" w:rsidRDefault="00201C88" w:rsidP="00201C88">
      <w:pPr>
        <w:pStyle w:val="Heading3"/>
      </w:pPr>
      <w:bookmarkStart w:id="27" w:name="_Toc177651827"/>
      <w:r>
        <w:t>Mô hình usecase nghiệp vụ</w:t>
      </w:r>
      <w:bookmarkEnd w:id="27"/>
    </w:p>
    <w:p w14:paraId="26FC73D5" w14:textId="49B999BC" w:rsidR="00EC5F6D" w:rsidRPr="00EC5F6D" w:rsidRDefault="00EC5F6D" w:rsidP="00EC5F6D">
      <w:pPr>
        <w:spacing w:after="0" w:line="240" w:lineRule="auto"/>
        <w:jc w:val="left"/>
        <w:rPr>
          <w:rFonts w:eastAsia="Times New Roman" w:cs="Times New Roman"/>
          <w:sz w:val="24"/>
          <w:szCs w:val="24"/>
        </w:rPr>
      </w:pPr>
    </w:p>
    <w:p w14:paraId="78B9AAB2" w14:textId="1FDB110D" w:rsidR="00EC5F6D" w:rsidRPr="00EC5F6D" w:rsidRDefault="00EC5F6D" w:rsidP="00EC5F6D">
      <w:pPr>
        <w:spacing w:after="0" w:line="240" w:lineRule="auto"/>
        <w:jc w:val="left"/>
        <w:rPr>
          <w:rFonts w:eastAsia="Times New Roman" w:cs="Times New Roman"/>
          <w:sz w:val="24"/>
          <w:szCs w:val="24"/>
        </w:rPr>
      </w:pPr>
    </w:p>
    <w:p w14:paraId="47823012" w14:textId="77777777" w:rsidR="00594C9B" w:rsidRDefault="00580D5F" w:rsidP="00594C9B">
      <w:pPr>
        <w:keepNext/>
        <w:spacing w:after="0" w:line="240" w:lineRule="auto"/>
        <w:jc w:val="left"/>
      </w:pPr>
      <w:r w:rsidRPr="00580D5F">
        <w:rPr>
          <w:rFonts w:eastAsia="Times New Roman" w:cs="Times New Roman"/>
          <w:noProof/>
          <w:sz w:val="24"/>
          <w:szCs w:val="24"/>
        </w:rPr>
        <w:lastRenderedPageBreak/>
        <w:drawing>
          <wp:inline distT="0" distB="0" distL="0" distR="0" wp14:anchorId="00556D26" wp14:editId="0F7B3CB0">
            <wp:extent cx="5943600" cy="4337050"/>
            <wp:effectExtent l="0" t="0" r="0" b="0"/>
            <wp:docPr id="14" name="Picture 14" descr="C:\Users\ADMIN\AppData\Local\Microsoft\Windows\INetCache\Content.MSO\9EAB1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9EAB1760.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37050"/>
                    </a:xfrm>
                    <a:prstGeom prst="rect">
                      <a:avLst/>
                    </a:prstGeom>
                    <a:noFill/>
                    <a:ln>
                      <a:noFill/>
                    </a:ln>
                  </pic:spPr>
                </pic:pic>
              </a:graphicData>
            </a:graphic>
          </wp:inline>
        </w:drawing>
      </w:r>
    </w:p>
    <w:p w14:paraId="68490A31" w14:textId="026CBE26" w:rsidR="00580D5F" w:rsidRDefault="00594C9B" w:rsidP="00594C9B">
      <w:pPr>
        <w:pStyle w:val="Caption"/>
      </w:pPr>
      <w:r>
        <w:t xml:space="preserve">Hình </w:t>
      </w:r>
      <w:r w:rsidR="006C3E4B">
        <w:fldChar w:fldCharType="begin"/>
      </w:r>
      <w:r w:rsidR="006C3E4B">
        <w:instrText xml:space="preserve"> STYLEREF 1 \s </w:instrText>
      </w:r>
      <w:r w:rsidR="006C3E4B">
        <w:fldChar w:fldCharType="separate"/>
      </w:r>
      <w:r>
        <w:rPr>
          <w:noProof/>
        </w:rPr>
        <w:t>2</w:t>
      </w:r>
      <w:r w:rsidR="006C3E4B">
        <w:rPr>
          <w:noProof/>
        </w:rPr>
        <w:fldChar w:fldCharType="end"/>
      </w:r>
      <w:r>
        <w:noBreakHyphen/>
      </w:r>
      <w:r w:rsidR="006C3E4B">
        <w:fldChar w:fldCharType="begin"/>
      </w:r>
      <w:r w:rsidR="006C3E4B">
        <w:instrText xml:space="preserve"> SEQ Hình \* ARABIC \s 1 </w:instrText>
      </w:r>
      <w:r w:rsidR="006C3E4B">
        <w:fldChar w:fldCharType="separate"/>
      </w:r>
      <w:r>
        <w:rPr>
          <w:noProof/>
        </w:rPr>
        <w:t>1</w:t>
      </w:r>
      <w:r w:rsidR="006C3E4B">
        <w:rPr>
          <w:noProof/>
        </w:rPr>
        <w:fldChar w:fldCharType="end"/>
      </w:r>
      <w:r>
        <w:t>: Usecase nghiệp vụ tổng quan</w:t>
      </w:r>
    </w:p>
    <w:p w14:paraId="20C77446" w14:textId="77777777" w:rsidR="00602A98" w:rsidRPr="00602A98" w:rsidRDefault="00602A98" w:rsidP="00602A98"/>
    <w:p w14:paraId="00E55FC1" w14:textId="3CDCC146" w:rsidR="00201C88" w:rsidRDefault="007C1080" w:rsidP="007C1080">
      <w:pPr>
        <w:pStyle w:val="Heading3"/>
        <w:rPr>
          <w:rFonts w:eastAsia="Times New Roman"/>
        </w:rPr>
      </w:pPr>
      <w:r>
        <w:rPr>
          <w:rFonts w:eastAsia="Times New Roman"/>
        </w:rPr>
        <w:t>Usecase nghiệp vụ: Cung cấp sản phẩm(nhập hàng)</w:t>
      </w:r>
    </w:p>
    <w:tbl>
      <w:tblPr>
        <w:tblStyle w:val="TableGrid"/>
        <w:tblW w:w="9360" w:type="dxa"/>
        <w:tblLayout w:type="fixed"/>
        <w:tblLook w:val="06A0" w:firstRow="1" w:lastRow="0" w:firstColumn="1" w:lastColumn="0" w:noHBand="1" w:noVBand="1"/>
      </w:tblPr>
      <w:tblGrid>
        <w:gridCol w:w="9360"/>
      </w:tblGrid>
      <w:tr w:rsidR="007C1080" w14:paraId="4A840413" w14:textId="77777777" w:rsidTr="007C1080">
        <w:trPr>
          <w:trHeight w:val="300"/>
        </w:trPr>
        <w:tc>
          <w:tcPr>
            <w:tcW w:w="9360" w:type="dxa"/>
          </w:tcPr>
          <w:p w14:paraId="4C190E4E" w14:textId="3306BC64" w:rsidR="007C1080" w:rsidRDefault="007C1080" w:rsidP="00E5648E">
            <w:pPr>
              <w:rPr>
                <w:rFonts w:cs="Times New Roman"/>
                <w:szCs w:val="26"/>
              </w:rPr>
            </w:pPr>
            <w:r w:rsidRPr="0BF5CBEF">
              <w:rPr>
                <w:rFonts w:cs="Times New Roman"/>
                <w:szCs w:val="26"/>
              </w:rPr>
              <w:t xml:space="preserve">Mô tả nghiệp vụ : </w:t>
            </w:r>
            <w:r>
              <w:t>Cung cấp sản phẩm(nhập hàng)</w:t>
            </w:r>
          </w:p>
          <w:p w14:paraId="7846ADBC" w14:textId="3A551D59" w:rsidR="007C1080" w:rsidRDefault="007C1080" w:rsidP="00E5648E">
            <w:pPr>
              <w:rPr>
                <w:rFonts w:cs="Times New Roman"/>
                <w:szCs w:val="26"/>
              </w:rPr>
            </w:pPr>
            <w:r w:rsidRPr="0BF5CBEF">
              <w:rPr>
                <w:rFonts w:cs="Times New Roman"/>
                <w:szCs w:val="26"/>
              </w:rPr>
              <w:t>Nghiệp vụ được thực hiện khi cửa hàng cần nhập thú bông mới, cung cấp quy trình đặt hàng của cửa hàng</w:t>
            </w:r>
          </w:p>
        </w:tc>
      </w:tr>
      <w:tr w:rsidR="007C1080" w14:paraId="624D4B5D" w14:textId="77777777" w:rsidTr="007C1080">
        <w:trPr>
          <w:trHeight w:val="300"/>
        </w:trPr>
        <w:tc>
          <w:tcPr>
            <w:tcW w:w="9360" w:type="dxa"/>
          </w:tcPr>
          <w:p w14:paraId="459D33A1" w14:textId="77777777" w:rsidR="007C1080" w:rsidRDefault="007C1080" w:rsidP="00E5648E">
            <w:pPr>
              <w:rPr>
                <w:rFonts w:cs="Times New Roman"/>
                <w:szCs w:val="26"/>
              </w:rPr>
            </w:pPr>
            <w:r w:rsidRPr="0BF5CBEF">
              <w:rPr>
                <w:rFonts w:cs="Times New Roman"/>
                <w:szCs w:val="26"/>
              </w:rPr>
              <w:t>Các dòng cơ bản :</w:t>
            </w:r>
          </w:p>
          <w:p w14:paraId="3AD28274" w14:textId="77777777" w:rsidR="007C1080" w:rsidRPr="00E5648E" w:rsidRDefault="007C1080" w:rsidP="00E5648E">
            <w:pPr>
              <w:pStyle w:val="ListParagraph"/>
              <w:numPr>
                <w:ilvl w:val="0"/>
                <w:numId w:val="29"/>
              </w:numPr>
              <w:rPr>
                <w:rFonts w:cs="Times New Roman"/>
                <w:szCs w:val="26"/>
              </w:rPr>
            </w:pPr>
            <w:r w:rsidRPr="00E5648E">
              <w:rPr>
                <w:rFonts w:cs="Times New Roman"/>
                <w:szCs w:val="26"/>
              </w:rPr>
              <w:t>Cửa hàng lập danh sách các mặt hàng cần đặt</w:t>
            </w:r>
          </w:p>
          <w:p w14:paraId="38E36340" w14:textId="77777777" w:rsidR="007C1080" w:rsidRPr="00E5648E" w:rsidRDefault="007C1080" w:rsidP="00E5648E">
            <w:pPr>
              <w:pStyle w:val="ListParagraph"/>
              <w:numPr>
                <w:ilvl w:val="0"/>
                <w:numId w:val="29"/>
              </w:numPr>
              <w:rPr>
                <w:rFonts w:cs="Times New Roman"/>
                <w:szCs w:val="26"/>
              </w:rPr>
            </w:pPr>
            <w:r w:rsidRPr="00E5648E">
              <w:rPr>
                <w:rFonts w:cs="Times New Roman"/>
                <w:szCs w:val="26"/>
              </w:rPr>
              <w:t>Cửa hàng gửi đến cho nhà cung cấp</w:t>
            </w:r>
          </w:p>
          <w:p w14:paraId="06635031" w14:textId="77777777" w:rsidR="007C1080" w:rsidRPr="00E5648E" w:rsidRDefault="007C1080" w:rsidP="00E5648E">
            <w:pPr>
              <w:pStyle w:val="ListParagraph"/>
              <w:numPr>
                <w:ilvl w:val="0"/>
                <w:numId w:val="29"/>
              </w:numPr>
              <w:rPr>
                <w:rFonts w:cs="Times New Roman"/>
                <w:szCs w:val="26"/>
              </w:rPr>
            </w:pPr>
            <w:r w:rsidRPr="00E5648E">
              <w:rPr>
                <w:rFonts w:cs="Times New Roman"/>
                <w:szCs w:val="26"/>
              </w:rPr>
              <w:t>Nhà cung cấp sẽ từ đơn đặt hàng và giao hàng</w:t>
            </w:r>
          </w:p>
          <w:p w14:paraId="2B081549" w14:textId="77777777" w:rsidR="007C1080" w:rsidRPr="00E5648E" w:rsidRDefault="007C1080" w:rsidP="00E5648E">
            <w:pPr>
              <w:pStyle w:val="ListParagraph"/>
              <w:numPr>
                <w:ilvl w:val="0"/>
                <w:numId w:val="29"/>
              </w:numPr>
              <w:rPr>
                <w:rFonts w:cs="Times New Roman"/>
                <w:szCs w:val="26"/>
              </w:rPr>
            </w:pPr>
            <w:r w:rsidRPr="00E5648E">
              <w:rPr>
                <w:rFonts w:cs="Times New Roman"/>
                <w:szCs w:val="26"/>
              </w:rPr>
              <w:t>Cửa hàng nhận hàng và kiểm tra đơn hàng</w:t>
            </w:r>
          </w:p>
          <w:p w14:paraId="70254ECF" w14:textId="77777777" w:rsidR="007C1080" w:rsidRPr="00E5648E" w:rsidRDefault="007C1080" w:rsidP="00E5648E">
            <w:pPr>
              <w:pStyle w:val="ListParagraph"/>
              <w:numPr>
                <w:ilvl w:val="0"/>
                <w:numId w:val="29"/>
              </w:numPr>
              <w:rPr>
                <w:rFonts w:cs="Times New Roman"/>
                <w:szCs w:val="26"/>
              </w:rPr>
            </w:pPr>
            <w:r w:rsidRPr="00E5648E">
              <w:rPr>
                <w:rFonts w:cs="Times New Roman"/>
                <w:szCs w:val="26"/>
              </w:rPr>
              <w:t>Cửa hàng xác nhận và thanh toán</w:t>
            </w:r>
          </w:p>
        </w:tc>
      </w:tr>
      <w:tr w:rsidR="007C1080" w14:paraId="0778DB1D" w14:textId="77777777" w:rsidTr="007C1080">
        <w:trPr>
          <w:trHeight w:val="300"/>
        </w:trPr>
        <w:tc>
          <w:tcPr>
            <w:tcW w:w="9360" w:type="dxa"/>
          </w:tcPr>
          <w:p w14:paraId="4A512BD7" w14:textId="77777777" w:rsidR="007C1080" w:rsidRDefault="007C1080" w:rsidP="00E5648E">
            <w:pPr>
              <w:rPr>
                <w:rFonts w:cs="Times New Roman"/>
                <w:szCs w:val="26"/>
              </w:rPr>
            </w:pPr>
            <w:r w:rsidRPr="0BF5CBEF">
              <w:rPr>
                <w:rFonts w:cs="Times New Roman"/>
                <w:szCs w:val="26"/>
              </w:rPr>
              <w:t>Các dòng thay thế</w:t>
            </w:r>
          </w:p>
          <w:p w14:paraId="270BB704" w14:textId="1795FFA8" w:rsidR="007C1080" w:rsidRPr="00E5648E" w:rsidRDefault="007C1080" w:rsidP="00E5648E">
            <w:pPr>
              <w:pStyle w:val="ListParagraph"/>
              <w:numPr>
                <w:ilvl w:val="0"/>
                <w:numId w:val="30"/>
              </w:numPr>
              <w:rPr>
                <w:rFonts w:cs="Times New Roman"/>
                <w:szCs w:val="26"/>
              </w:rPr>
            </w:pPr>
            <w:r w:rsidRPr="00E5648E">
              <w:rPr>
                <w:rFonts w:cs="Times New Roman"/>
                <w:szCs w:val="26"/>
              </w:rPr>
              <w:lastRenderedPageBreak/>
              <w:t>Xử lý đơn hàng bị lỗi</w:t>
            </w:r>
          </w:p>
        </w:tc>
      </w:tr>
    </w:tbl>
    <w:p w14:paraId="340852D8" w14:textId="77777777" w:rsidR="00594C9B" w:rsidRDefault="00594C9B" w:rsidP="00594C9B">
      <w:pPr>
        <w:keepNext/>
      </w:pPr>
      <w:r w:rsidRPr="00365B79">
        <w:rPr>
          <w:noProof/>
        </w:rPr>
        <w:lastRenderedPageBreak/>
        <w:drawing>
          <wp:inline distT="0" distB="0" distL="0" distR="0" wp14:anchorId="0FE72132" wp14:editId="5C5DDA8B">
            <wp:extent cx="6127186" cy="3392864"/>
            <wp:effectExtent l="0" t="0" r="6985" b="0"/>
            <wp:docPr id="1804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339" name=""/>
                    <pic:cNvPicPr/>
                  </pic:nvPicPr>
                  <pic:blipFill>
                    <a:blip r:embed="rId15"/>
                    <a:stretch>
                      <a:fillRect/>
                    </a:stretch>
                  </pic:blipFill>
                  <pic:spPr>
                    <a:xfrm>
                      <a:off x="0" y="0"/>
                      <a:ext cx="6196402" cy="3431192"/>
                    </a:xfrm>
                    <a:prstGeom prst="rect">
                      <a:avLst/>
                    </a:prstGeom>
                  </pic:spPr>
                </pic:pic>
              </a:graphicData>
            </a:graphic>
          </wp:inline>
        </w:drawing>
      </w:r>
    </w:p>
    <w:p w14:paraId="28CBEFB9" w14:textId="58775B9A" w:rsidR="00F73B6B" w:rsidRDefault="00594C9B" w:rsidP="00594C9B">
      <w:pPr>
        <w:pStyle w:val="Caption"/>
        <w:jc w:val="both"/>
      </w:pPr>
      <w:r>
        <w:t xml:space="preserve">Hình </w:t>
      </w:r>
      <w:r w:rsidR="006C3E4B">
        <w:fldChar w:fldCharType="begin"/>
      </w:r>
      <w:r w:rsidR="006C3E4B">
        <w:instrText xml:space="preserve"> STYLEREF 1 \s </w:instrText>
      </w:r>
      <w:r w:rsidR="006C3E4B">
        <w:fldChar w:fldCharType="separate"/>
      </w:r>
      <w:r>
        <w:rPr>
          <w:noProof/>
        </w:rPr>
        <w:t>2</w:t>
      </w:r>
      <w:r w:rsidR="006C3E4B">
        <w:rPr>
          <w:noProof/>
        </w:rPr>
        <w:fldChar w:fldCharType="end"/>
      </w:r>
      <w:r>
        <w:noBreakHyphen/>
      </w:r>
      <w:r w:rsidR="006C3E4B">
        <w:fldChar w:fldCharType="begin"/>
      </w:r>
      <w:r w:rsidR="006C3E4B">
        <w:instrText xml:space="preserve"> SEQ Hình \* ARABIC \s 1 </w:instrText>
      </w:r>
      <w:r w:rsidR="006C3E4B">
        <w:fldChar w:fldCharType="separate"/>
      </w:r>
      <w:r>
        <w:rPr>
          <w:noProof/>
        </w:rPr>
        <w:t>2</w:t>
      </w:r>
      <w:r w:rsidR="006C3E4B">
        <w:rPr>
          <w:noProof/>
        </w:rPr>
        <w:fldChar w:fldCharType="end"/>
      </w:r>
      <w:r>
        <w:t>: Sơ đồ đối tượng cho quy trình nhập hàng</w:t>
      </w:r>
    </w:p>
    <w:p w14:paraId="1E6F6900" w14:textId="77777777" w:rsidR="00594C9B" w:rsidRDefault="00594C9B" w:rsidP="00594C9B">
      <w:pPr>
        <w:keepNext/>
      </w:pPr>
      <w:r w:rsidRPr="0097601F">
        <w:rPr>
          <w:noProof/>
        </w:rPr>
        <w:lastRenderedPageBreak/>
        <w:drawing>
          <wp:inline distT="0" distB="0" distL="0" distR="0" wp14:anchorId="6CF768AA" wp14:editId="41C53A22">
            <wp:extent cx="5943600" cy="4497070"/>
            <wp:effectExtent l="0" t="0" r="0" b="0"/>
            <wp:docPr id="131445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0502" name=""/>
                    <pic:cNvPicPr/>
                  </pic:nvPicPr>
                  <pic:blipFill>
                    <a:blip r:embed="rId16"/>
                    <a:stretch>
                      <a:fillRect/>
                    </a:stretch>
                  </pic:blipFill>
                  <pic:spPr>
                    <a:xfrm>
                      <a:off x="0" y="0"/>
                      <a:ext cx="5943600" cy="4497070"/>
                    </a:xfrm>
                    <a:prstGeom prst="rect">
                      <a:avLst/>
                    </a:prstGeom>
                  </pic:spPr>
                </pic:pic>
              </a:graphicData>
            </a:graphic>
          </wp:inline>
        </w:drawing>
      </w:r>
    </w:p>
    <w:p w14:paraId="4EE3A364" w14:textId="7C5F3413" w:rsidR="00594C9B" w:rsidRDefault="00594C9B" w:rsidP="00594C9B">
      <w:pPr>
        <w:pStyle w:val="Caption"/>
        <w:jc w:val="both"/>
      </w:pPr>
      <w:r>
        <w:t xml:space="preserve">Hình </w:t>
      </w:r>
      <w:r w:rsidR="006C3E4B">
        <w:fldChar w:fldCharType="begin"/>
      </w:r>
      <w:r w:rsidR="006C3E4B">
        <w:instrText xml:space="preserve"> STYLEREF 1 \s </w:instrText>
      </w:r>
      <w:r w:rsidR="006C3E4B">
        <w:fldChar w:fldCharType="separate"/>
      </w:r>
      <w:r>
        <w:rPr>
          <w:noProof/>
        </w:rPr>
        <w:t>2</w:t>
      </w:r>
      <w:r w:rsidR="006C3E4B">
        <w:rPr>
          <w:noProof/>
        </w:rPr>
        <w:fldChar w:fldCharType="end"/>
      </w:r>
      <w:r>
        <w:noBreakHyphen/>
      </w:r>
      <w:r w:rsidR="006C3E4B">
        <w:fldChar w:fldCharType="begin"/>
      </w:r>
      <w:r w:rsidR="006C3E4B">
        <w:instrText xml:space="preserve"> SEQ Hình \* ARABIC \s 1 </w:instrText>
      </w:r>
      <w:r w:rsidR="006C3E4B">
        <w:fldChar w:fldCharType="separate"/>
      </w:r>
      <w:r>
        <w:rPr>
          <w:noProof/>
        </w:rPr>
        <w:t>3</w:t>
      </w:r>
      <w:r w:rsidR="006C3E4B">
        <w:rPr>
          <w:noProof/>
        </w:rPr>
        <w:fldChar w:fldCharType="end"/>
      </w:r>
      <w:r>
        <w:t>: Sơ đồ hoạt động cho quy trình nhập hàng</w:t>
      </w:r>
    </w:p>
    <w:p w14:paraId="7F929721" w14:textId="6E7F6829" w:rsidR="007C1080" w:rsidRDefault="007C1080" w:rsidP="007C1080">
      <w:pPr>
        <w:pStyle w:val="Heading3"/>
      </w:pPr>
      <w:r w:rsidRPr="007C1080">
        <w:t>Usecase nghiệp vụ: Đăng ký thành viê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790"/>
      </w:tblGrid>
      <w:tr w:rsidR="007C1080" w14:paraId="5BD3385E" w14:textId="77777777" w:rsidTr="00362F69">
        <w:trPr>
          <w:trHeight w:val="300"/>
        </w:trPr>
        <w:tc>
          <w:tcPr>
            <w:tcW w:w="8790" w:type="dxa"/>
            <w:tcBorders>
              <w:top w:val="single" w:sz="6" w:space="0" w:color="auto"/>
              <w:left w:val="single" w:sz="6" w:space="0" w:color="auto"/>
              <w:bottom w:val="single" w:sz="6" w:space="0" w:color="auto"/>
              <w:right w:val="single" w:sz="6" w:space="0" w:color="auto"/>
            </w:tcBorders>
            <w:tcMar>
              <w:left w:w="105" w:type="dxa"/>
              <w:right w:w="105" w:type="dxa"/>
            </w:tcMar>
          </w:tcPr>
          <w:p w14:paraId="30ED33DC" w14:textId="77777777" w:rsidR="007C1080" w:rsidRDefault="007C1080" w:rsidP="00E5648E">
            <w:r w:rsidRPr="0BF5CBEF">
              <w:t>Use case nghiệp vụ: Đăng ký thành viên</w:t>
            </w:r>
          </w:p>
          <w:p w14:paraId="16EB4C1A" w14:textId="77777777" w:rsidR="007C1080" w:rsidRDefault="007C1080" w:rsidP="00E5648E">
            <w:r w:rsidRPr="0BF5CBEF">
              <w:t>Nghiệp vụ được thực hiện khi khách hàng muốn đăng ký thành viên, cung cấp quy trình đăng ký thành viên.</w:t>
            </w:r>
          </w:p>
        </w:tc>
      </w:tr>
      <w:tr w:rsidR="007C1080" w14:paraId="4E696B3A" w14:textId="77777777" w:rsidTr="00362F69">
        <w:trPr>
          <w:trHeight w:val="300"/>
        </w:trPr>
        <w:tc>
          <w:tcPr>
            <w:tcW w:w="8790" w:type="dxa"/>
            <w:tcBorders>
              <w:top w:val="single" w:sz="6" w:space="0" w:color="auto"/>
              <w:left w:val="single" w:sz="6" w:space="0" w:color="auto"/>
              <w:bottom w:val="single" w:sz="6" w:space="0" w:color="auto"/>
              <w:right w:val="single" w:sz="6" w:space="0" w:color="auto"/>
            </w:tcBorders>
            <w:tcMar>
              <w:left w:w="105" w:type="dxa"/>
              <w:right w:w="105" w:type="dxa"/>
            </w:tcMar>
          </w:tcPr>
          <w:p w14:paraId="51264D75" w14:textId="77777777" w:rsidR="007C1080" w:rsidRDefault="007C1080" w:rsidP="00E5648E">
            <w:r w:rsidRPr="0BF5CBEF">
              <w:t>Các dòng cơ bản:</w:t>
            </w:r>
          </w:p>
          <w:p w14:paraId="45765D24" w14:textId="77777777" w:rsidR="007C1080" w:rsidRDefault="007C1080" w:rsidP="00E5648E">
            <w:pPr>
              <w:pStyle w:val="ListParagraph"/>
              <w:numPr>
                <w:ilvl w:val="0"/>
                <w:numId w:val="30"/>
              </w:numPr>
            </w:pPr>
            <w:r w:rsidRPr="0BF5CBEF">
              <w:t>Khách hàng đến quầy để đăng ký thành viên</w:t>
            </w:r>
          </w:p>
          <w:p w14:paraId="68E00D89" w14:textId="77777777" w:rsidR="007C1080" w:rsidRDefault="007C1080" w:rsidP="00E5648E">
            <w:pPr>
              <w:pStyle w:val="ListParagraph"/>
              <w:numPr>
                <w:ilvl w:val="0"/>
                <w:numId w:val="30"/>
              </w:numPr>
            </w:pPr>
            <w:r w:rsidRPr="0BF5CBEF">
              <w:t>Nhân viên yêu cầu khách hàng cung cấp thông tin cá nhân (gồm họ tên, ngày sinh, giới tính, số CCCD/CMND, số điện thoại, email, địa chỉ )</w:t>
            </w:r>
          </w:p>
          <w:p w14:paraId="76742A57" w14:textId="77777777" w:rsidR="007C1080" w:rsidRDefault="007C1080" w:rsidP="00E5648E">
            <w:pPr>
              <w:pStyle w:val="ListParagraph"/>
              <w:numPr>
                <w:ilvl w:val="0"/>
                <w:numId w:val="30"/>
              </w:numPr>
            </w:pPr>
            <w:r w:rsidRPr="0BF5CBEF">
              <w:t>Nhân viên nhập thông tin vào hệ thống</w:t>
            </w:r>
          </w:p>
          <w:p w14:paraId="6189492F" w14:textId="77777777" w:rsidR="007C1080" w:rsidRDefault="007C1080" w:rsidP="00E5648E">
            <w:pPr>
              <w:pStyle w:val="ListParagraph"/>
              <w:numPr>
                <w:ilvl w:val="0"/>
                <w:numId w:val="30"/>
              </w:numPr>
            </w:pPr>
            <w:r w:rsidRPr="0BF5CBEF">
              <w:t>Hệ thống kiểm tra và xác thực thông tin</w:t>
            </w:r>
          </w:p>
          <w:p w14:paraId="6AC97A65" w14:textId="77777777" w:rsidR="007C1080" w:rsidRDefault="007C1080" w:rsidP="00E5648E">
            <w:pPr>
              <w:pStyle w:val="ListParagraph"/>
              <w:numPr>
                <w:ilvl w:val="0"/>
                <w:numId w:val="30"/>
              </w:numPr>
            </w:pPr>
            <w:r w:rsidRPr="0BF5CBEF">
              <w:lastRenderedPageBreak/>
              <w:t>Hệ thống tạo tài khoản thành viên và thông báo thành công</w:t>
            </w:r>
          </w:p>
        </w:tc>
      </w:tr>
      <w:tr w:rsidR="007C1080" w14:paraId="0966D5B3" w14:textId="77777777" w:rsidTr="00362F69">
        <w:trPr>
          <w:trHeight w:val="300"/>
        </w:trPr>
        <w:tc>
          <w:tcPr>
            <w:tcW w:w="8790" w:type="dxa"/>
            <w:tcBorders>
              <w:top w:val="single" w:sz="6" w:space="0" w:color="auto"/>
              <w:left w:val="single" w:sz="6" w:space="0" w:color="auto"/>
              <w:bottom w:val="single" w:sz="6" w:space="0" w:color="auto"/>
              <w:right w:val="single" w:sz="6" w:space="0" w:color="auto"/>
            </w:tcBorders>
            <w:tcMar>
              <w:left w:w="105" w:type="dxa"/>
              <w:right w:w="105" w:type="dxa"/>
            </w:tcMar>
          </w:tcPr>
          <w:p w14:paraId="3D4377B2" w14:textId="77777777" w:rsidR="007C1080" w:rsidRDefault="007C1080" w:rsidP="00E5648E">
            <w:r w:rsidRPr="0BF5CBEF">
              <w:lastRenderedPageBreak/>
              <w:t>Các dòng thay thế:</w:t>
            </w:r>
          </w:p>
          <w:p w14:paraId="6053C985" w14:textId="77777777" w:rsidR="007C1080" w:rsidRDefault="007C1080" w:rsidP="00E5648E">
            <w:pPr>
              <w:pStyle w:val="ListParagraph"/>
              <w:numPr>
                <w:ilvl w:val="0"/>
                <w:numId w:val="31"/>
              </w:numPr>
            </w:pPr>
            <w:r w:rsidRPr="0BF5CBEF">
              <w:t>Xử lý thông tin khách hàng không hợp lệ: Nếu thông tin khách hàng không hợp lệ thì nhân viên yêu cầu khách hàng cung cấp lại thông tin</w:t>
            </w:r>
          </w:p>
        </w:tc>
      </w:tr>
    </w:tbl>
    <w:p w14:paraId="716C016D" w14:textId="77777777" w:rsidR="00F73B6B" w:rsidRPr="007C1080" w:rsidRDefault="00F73B6B" w:rsidP="007C1080"/>
    <w:p w14:paraId="2B6DFD02" w14:textId="7BEF5EFC" w:rsidR="00AD35C8" w:rsidRDefault="007C1080" w:rsidP="007C1080">
      <w:pPr>
        <w:pStyle w:val="Heading3"/>
      </w:pPr>
      <w:bookmarkStart w:id="28" w:name="_GoBack"/>
      <w:bookmarkEnd w:id="28"/>
      <w:r w:rsidRPr="007C1080">
        <w:t>Usecase nghiệp vụ: Đặt hàng</w:t>
      </w:r>
    </w:p>
    <w:tbl>
      <w:tblPr>
        <w:tblStyle w:val="TableGrid"/>
        <w:tblW w:w="0" w:type="auto"/>
        <w:tblLook w:val="04A0" w:firstRow="1" w:lastRow="0" w:firstColumn="1" w:lastColumn="0" w:noHBand="0" w:noVBand="1"/>
      </w:tblPr>
      <w:tblGrid>
        <w:gridCol w:w="9062"/>
      </w:tblGrid>
      <w:tr w:rsidR="007C1080" w14:paraId="19C57808" w14:textId="77777777" w:rsidTr="00362F69">
        <w:tc>
          <w:tcPr>
            <w:tcW w:w="9062" w:type="dxa"/>
          </w:tcPr>
          <w:p w14:paraId="1AE3A4A7" w14:textId="77777777" w:rsidR="007C1080" w:rsidRDefault="007C1080" w:rsidP="00E5648E">
            <w:bookmarkStart w:id="29" w:name="_Hlk178205036"/>
            <w:r>
              <w:t xml:space="preserve">Use case nghiệp vụ: </w:t>
            </w:r>
            <w:r w:rsidRPr="00603F3A">
              <w:t>Đặt hàng</w:t>
            </w:r>
          </w:p>
          <w:bookmarkEnd w:id="29"/>
          <w:p w14:paraId="2A304B4C" w14:textId="77777777" w:rsidR="007C1080" w:rsidRDefault="007C1080" w:rsidP="00E5648E">
            <w:r w:rsidRPr="00603F3A">
              <w:t>Nghiệp vụ được thực hiện khi một khách hàng đặt mua hàng hóa từ cửa hàng hoặc qua hệ thống online, cung cấp quy trình để đặt hàng thành công.</w:t>
            </w:r>
          </w:p>
        </w:tc>
      </w:tr>
      <w:tr w:rsidR="007C1080" w14:paraId="406E0560" w14:textId="77777777" w:rsidTr="00362F69">
        <w:tc>
          <w:tcPr>
            <w:tcW w:w="9062" w:type="dxa"/>
          </w:tcPr>
          <w:p w14:paraId="479A8114" w14:textId="77777777" w:rsidR="007C1080" w:rsidRDefault="007C1080" w:rsidP="00E5648E">
            <w:r>
              <w:t>Các dòng cơ bản:</w:t>
            </w:r>
          </w:p>
          <w:p w14:paraId="0D56C29F" w14:textId="77777777" w:rsidR="007C1080" w:rsidRDefault="007C1080" w:rsidP="00E5648E">
            <w:pPr>
              <w:pStyle w:val="ListParagraph"/>
              <w:numPr>
                <w:ilvl w:val="0"/>
                <w:numId w:val="31"/>
              </w:numPr>
            </w:pPr>
            <w:r w:rsidRPr="003D0ECB">
              <w:t>Khách hàng đến cửa hàng và lựa chọn sản phẩm cần mua.</w:t>
            </w:r>
          </w:p>
          <w:p w14:paraId="547505E2" w14:textId="77777777" w:rsidR="007C1080" w:rsidRDefault="007C1080" w:rsidP="00E5648E">
            <w:pPr>
              <w:pStyle w:val="ListParagraph"/>
              <w:numPr>
                <w:ilvl w:val="0"/>
                <w:numId w:val="31"/>
              </w:numPr>
            </w:pPr>
            <w:r w:rsidRPr="003D0ECB">
              <w:t>Nhân viên cửa hàng xác nhận số lượng hàng và tính tổng chi phí.</w:t>
            </w:r>
          </w:p>
          <w:p w14:paraId="286F8AD1" w14:textId="77777777" w:rsidR="007C1080" w:rsidRDefault="007C1080" w:rsidP="00E5648E">
            <w:pPr>
              <w:pStyle w:val="ListParagraph"/>
              <w:numPr>
                <w:ilvl w:val="0"/>
                <w:numId w:val="31"/>
              </w:numPr>
            </w:pPr>
            <w:r w:rsidRPr="003D0ECB">
              <w:t>Khách hàng cung cấp thông tin giao hàng (nếu cần).</w:t>
            </w:r>
          </w:p>
          <w:p w14:paraId="5A2D33FD" w14:textId="77777777" w:rsidR="007C1080" w:rsidRDefault="007C1080" w:rsidP="00E5648E">
            <w:pPr>
              <w:pStyle w:val="ListParagraph"/>
              <w:numPr>
                <w:ilvl w:val="0"/>
                <w:numId w:val="31"/>
              </w:numPr>
            </w:pPr>
            <w:r w:rsidRPr="003D0ECB">
              <w:t>Khách hàng thanh toán tại quầy</w:t>
            </w:r>
          </w:p>
          <w:p w14:paraId="1330565E" w14:textId="42D4BA35" w:rsidR="007C1080" w:rsidRPr="003D0ECB" w:rsidRDefault="007C1080" w:rsidP="00E5648E">
            <w:pPr>
              <w:pStyle w:val="ListParagraph"/>
              <w:numPr>
                <w:ilvl w:val="0"/>
                <w:numId w:val="31"/>
              </w:numPr>
            </w:pPr>
            <w:r w:rsidRPr="003D0ECB">
              <w:t>Nhân viên xác nhận đơn hàng và lập hóa đơn cho khách hàng.</w:t>
            </w:r>
          </w:p>
        </w:tc>
      </w:tr>
      <w:tr w:rsidR="007C1080" w14:paraId="2396AD03" w14:textId="77777777" w:rsidTr="00362F69">
        <w:tc>
          <w:tcPr>
            <w:tcW w:w="9062" w:type="dxa"/>
          </w:tcPr>
          <w:p w14:paraId="57D11AAD" w14:textId="77777777" w:rsidR="007C1080" w:rsidRDefault="007C1080" w:rsidP="00E5648E">
            <w:r>
              <w:t>Các dòng thay thế:</w:t>
            </w:r>
          </w:p>
          <w:p w14:paraId="0BF940C8" w14:textId="77777777" w:rsidR="007C1080" w:rsidRDefault="007C1080" w:rsidP="00E5648E">
            <w:pPr>
              <w:pStyle w:val="ListParagraph"/>
              <w:numPr>
                <w:ilvl w:val="0"/>
                <w:numId w:val="32"/>
              </w:numPr>
            </w:pPr>
            <w:r w:rsidRPr="002F3F06">
              <w:t>Xử lý khi sản phẩm hết hàng</w:t>
            </w:r>
            <w:r>
              <w:t>.</w:t>
            </w:r>
          </w:p>
          <w:p w14:paraId="7436FBA4" w14:textId="1F0CABEA" w:rsidR="007C1080" w:rsidRDefault="007C1080" w:rsidP="00E5648E">
            <w:pPr>
              <w:pStyle w:val="ListParagraph"/>
              <w:numPr>
                <w:ilvl w:val="0"/>
                <w:numId w:val="32"/>
              </w:numPr>
            </w:pPr>
            <w:r w:rsidRPr="002F3F06">
              <w:t>Xử lý khi thông tin giao hàng không đầy đủ</w:t>
            </w:r>
            <w:r>
              <w:t>.</w:t>
            </w:r>
          </w:p>
          <w:p w14:paraId="7C60AB40" w14:textId="1C6663BB" w:rsidR="007C1080" w:rsidRPr="00EE4E9D" w:rsidRDefault="007C1080" w:rsidP="00E5648E">
            <w:pPr>
              <w:pStyle w:val="ListParagraph"/>
              <w:numPr>
                <w:ilvl w:val="0"/>
                <w:numId w:val="32"/>
              </w:numPr>
            </w:pPr>
            <w:r w:rsidRPr="002F3F06">
              <w:t>Xử lý khi không thể xác nhận đơn hàng</w:t>
            </w:r>
            <w:r>
              <w:t>.</w:t>
            </w:r>
          </w:p>
        </w:tc>
      </w:tr>
    </w:tbl>
    <w:p w14:paraId="53C360C8" w14:textId="77777777" w:rsidR="00594C9B" w:rsidRDefault="00986994" w:rsidP="00594C9B">
      <w:pPr>
        <w:keepNext/>
      </w:pPr>
      <w:r w:rsidRPr="00B56DE5">
        <w:rPr>
          <w:noProof/>
        </w:rPr>
        <w:lastRenderedPageBreak/>
        <w:drawing>
          <wp:inline distT="0" distB="0" distL="0" distR="0" wp14:anchorId="224B9BE5" wp14:editId="49A8655A">
            <wp:extent cx="5620534" cy="5134692"/>
            <wp:effectExtent l="0" t="0" r="0" b="8890"/>
            <wp:docPr id="95921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9316" name=""/>
                    <pic:cNvPicPr/>
                  </pic:nvPicPr>
                  <pic:blipFill>
                    <a:blip r:embed="rId17"/>
                    <a:stretch>
                      <a:fillRect/>
                    </a:stretch>
                  </pic:blipFill>
                  <pic:spPr>
                    <a:xfrm>
                      <a:off x="0" y="0"/>
                      <a:ext cx="5620534" cy="5134692"/>
                    </a:xfrm>
                    <a:prstGeom prst="rect">
                      <a:avLst/>
                    </a:prstGeom>
                  </pic:spPr>
                </pic:pic>
              </a:graphicData>
            </a:graphic>
          </wp:inline>
        </w:drawing>
      </w:r>
    </w:p>
    <w:p w14:paraId="26EA9488" w14:textId="0F7CE95C" w:rsidR="00F73B6B" w:rsidRDefault="00594C9B" w:rsidP="00594C9B">
      <w:pPr>
        <w:pStyle w:val="Caption"/>
        <w:jc w:val="both"/>
      </w:pPr>
      <w:r>
        <w:t xml:space="preserve">Hình </w:t>
      </w:r>
      <w:r w:rsidR="006C3E4B">
        <w:fldChar w:fldCharType="begin"/>
      </w:r>
      <w:r w:rsidR="006C3E4B">
        <w:instrText xml:space="preserve"> STYLEREF 1 \s </w:instrText>
      </w:r>
      <w:r w:rsidR="006C3E4B">
        <w:fldChar w:fldCharType="separate"/>
      </w:r>
      <w:r>
        <w:rPr>
          <w:noProof/>
        </w:rPr>
        <w:t>2</w:t>
      </w:r>
      <w:r w:rsidR="006C3E4B">
        <w:rPr>
          <w:noProof/>
        </w:rPr>
        <w:fldChar w:fldCharType="end"/>
      </w:r>
      <w:r>
        <w:noBreakHyphen/>
      </w:r>
      <w:r w:rsidR="006C3E4B">
        <w:fldChar w:fldCharType="begin"/>
      </w:r>
      <w:r w:rsidR="006C3E4B">
        <w:instrText xml:space="preserve"> SEQ Hình \* ARABIC \s 1 </w:instrText>
      </w:r>
      <w:r w:rsidR="006C3E4B">
        <w:fldChar w:fldCharType="separate"/>
      </w:r>
      <w:r>
        <w:rPr>
          <w:noProof/>
        </w:rPr>
        <w:t>4</w:t>
      </w:r>
      <w:r w:rsidR="006C3E4B">
        <w:rPr>
          <w:noProof/>
        </w:rPr>
        <w:fldChar w:fldCharType="end"/>
      </w:r>
      <w:r>
        <w:t>: Sơ đồ đối tượng quy trình đặt hàng</w:t>
      </w:r>
    </w:p>
    <w:p w14:paraId="78DD11F0" w14:textId="77777777" w:rsidR="00594C9B" w:rsidRDefault="00594C9B" w:rsidP="00F73B6B"/>
    <w:p w14:paraId="63E06533" w14:textId="77777777" w:rsidR="00594C9B" w:rsidRDefault="00594C9B" w:rsidP="00594C9B">
      <w:pPr>
        <w:keepNext/>
      </w:pPr>
      <w:r w:rsidRPr="00124B3B">
        <w:rPr>
          <w:noProof/>
        </w:rPr>
        <w:lastRenderedPageBreak/>
        <w:drawing>
          <wp:inline distT="0" distB="0" distL="0" distR="0" wp14:anchorId="65736063" wp14:editId="7625C6E9">
            <wp:extent cx="5943600" cy="5681980"/>
            <wp:effectExtent l="0" t="0" r="0" b="0"/>
            <wp:docPr id="36384462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4625" name="Picture 1" descr="A diagram of a diagram&#10;&#10;Description automatically generated with medium confidence"/>
                    <pic:cNvPicPr/>
                  </pic:nvPicPr>
                  <pic:blipFill>
                    <a:blip r:embed="rId18"/>
                    <a:stretch>
                      <a:fillRect/>
                    </a:stretch>
                  </pic:blipFill>
                  <pic:spPr>
                    <a:xfrm>
                      <a:off x="0" y="0"/>
                      <a:ext cx="5943600" cy="5681980"/>
                    </a:xfrm>
                    <a:prstGeom prst="rect">
                      <a:avLst/>
                    </a:prstGeom>
                  </pic:spPr>
                </pic:pic>
              </a:graphicData>
            </a:graphic>
          </wp:inline>
        </w:drawing>
      </w:r>
    </w:p>
    <w:p w14:paraId="53ED471F" w14:textId="1E717480" w:rsidR="00594C9B" w:rsidRDefault="00594C9B" w:rsidP="00594C9B">
      <w:pPr>
        <w:pStyle w:val="Caption"/>
        <w:jc w:val="both"/>
      </w:pPr>
      <w:r>
        <w:t xml:space="preserve">Hình </w:t>
      </w:r>
      <w:r w:rsidR="006C3E4B">
        <w:fldChar w:fldCharType="begin"/>
      </w:r>
      <w:r w:rsidR="006C3E4B">
        <w:instrText xml:space="preserve"> STYLEREF 1 \s </w:instrText>
      </w:r>
      <w:r w:rsidR="006C3E4B">
        <w:fldChar w:fldCharType="separate"/>
      </w:r>
      <w:r>
        <w:rPr>
          <w:noProof/>
        </w:rPr>
        <w:t>2</w:t>
      </w:r>
      <w:r w:rsidR="006C3E4B">
        <w:rPr>
          <w:noProof/>
        </w:rPr>
        <w:fldChar w:fldCharType="end"/>
      </w:r>
      <w:r>
        <w:noBreakHyphen/>
      </w:r>
      <w:r w:rsidR="006C3E4B">
        <w:fldChar w:fldCharType="begin"/>
      </w:r>
      <w:r w:rsidR="006C3E4B">
        <w:instrText xml:space="preserve"> SEQ Hình \* ARABIC \s 1 </w:instrText>
      </w:r>
      <w:r w:rsidR="006C3E4B">
        <w:fldChar w:fldCharType="separate"/>
      </w:r>
      <w:r>
        <w:rPr>
          <w:noProof/>
        </w:rPr>
        <w:t>5</w:t>
      </w:r>
      <w:r w:rsidR="006C3E4B">
        <w:rPr>
          <w:noProof/>
        </w:rPr>
        <w:fldChar w:fldCharType="end"/>
      </w:r>
      <w:r>
        <w:t>: Sơ đồ hoạt động quy trình đặt hàng</w:t>
      </w:r>
    </w:p>
    <w:p w14:paraId="21636178" w14:textId="77F902BA" w:rsidR="007C1080" w:rsidRDefault="007C1080" w:rsidP="007C1080">
      <w:pPr>
        <w:pStyle w:val="Heading3"/>
      </w:pPr>
      <w:r w:rsidRPr="007C1080">
        <w:t>Usecase nghiệp vụ: Nhận hàng</w:t>
      </w:r>
    </w:p>
    <w:tbl>
      <w:tblPr>
        <w:tblStyle w:val="TableGrid"/>
        <w:tblW w:w="0" w:type="auto"/>
        <w:tblLook w:val="04A0" w:firstRow="1" w:lastRow="0" w:firstColumn="1" w:lastColumn="0" w:noHBand="0" w:noVBand="1"/>
      </w:tblPr>
      <w:tblGrid>
        <w:gridCol w:w="9062"/>
      </w:tblGrid>
      <w:tr w:rsidR="007C1080" w14:paraId="0A838CD5" w14:textId="77777777" w:rsidTr="00362F69">
        <w:tc>
          <w:tcPr>
            <w:tcW w:w="9062" w:type="dxa"/>
          </w:tcPr>
          <w:p w14:paraId="1F482287" w14:textId="77777777" w:rsidR="007C1080" w:rsidRDefault="007C1080" w:rsidP="00E5648E">
            <w:bookmarkStart w:id="30" w:name="_Hlk178205022"/>
            <w:r>
              <w:t>Use case nghiệp vụ: Nhận hàng</w:t>
            </w:r>
          </w:p>
          <w:bookmarkEnd w:id="30"/>
          <w:p w14:paraId="2D615841" w14:textId="77777777" w:rsidR="007C1080" w:rsidRDefault="007C1080" w:rsidP="00E5648E">
            <w:r w:rsidRPr="00FF2B29">
              <w:t>Nghiệp vụ được thực hiện khi một khách hàng nhận hàng từ cửa hàng hoặc dịch vụ giao hàng.</w:t>
            </w:r>
          </w:p>
        </w:tc>
      </w:tr>
      <w:tr w:rsidR="007C1080" w14:paraId="6B69188D" w14:textId="77777777" w:rsidTr="00362F69">
        <w:tc>
          <w:tcPr>
            <w:tcW w:w="9062" w:type="dxa"/>
          </w:tcPr>
          <w:p w14:paraId="73BE8B56" w14:textId="77777777" w:rsidR="007C1080" w:rsidRDefault="007C1080" w:rsidP="00E5648E">
            <w:r>
              <w:t>Các dòng cơ bản:</w:t>
            </w:r>
          </w:p>
          <w:p w14:paraId="6FF458C7" w14:textId="77777777" w:rsidR="007C1080" w:rsidRDefault="007C1080" w:rsidP="00E5648E">
            <w:pPr>
              <w:pStyle w:val="ListParagraph"/>
              <w:numPr>
                <w:ilvl w:val="0"/>
                <w:numId w:val="33"/>
              </w:numPr>
            </w:pPr>
            <w:r w:rsidRPr="00054758">
              <w:t>Khách hàng đến điểm nhận hàng hoặc nhận hàng từ người giao hàng.</w:t>
            </w:r>
          </w:p>
          <w:p w14:paraId="0BFEB1EC" w14:textId="77777777" w:rsidR="007C1080" w:rsidRDefault="007C1080" w:rsidP="00E5648E">
            <w:pPr>
              <w:pStyle w:val="ListParagraph"/>
              <w:numPr>
                <w:ilvl w:val="0"/>
                <w:numId w:val="33"/>
              </w:numPr>
            </w:pPr>
            <w:r w:rsidRPr="00054758">
              <w:lastRenderedPageBreak/>
              <w:t>Khách hàng kiểm tra thông tin đơn hàng và đối chiếu với biên lai hoặc phiếu giao hàng.</w:t>
            </w:r>
          </w:p>
          <w:p w14:paraId="44FC664D" w14:textId="77777777" w:rsidR="007C1080" w:rsidRDefault="007C1080" w:rsidP="00E5648E">
            <w:pPr>
              <w:pStyle w:val="ListParagraph"/>
              <w:numPr>
                <w:ilvl w:val="0"/>
                <w:numId w:val="33"/>
              </w:numPr>
            </w:pPr>
            <w:r w:rsidRPr="00054758">
              <w:t>Khách hàng xác nhận nhận hàng bằng cách ký tên hoặc mã xác nhận.</w:t>
            </w:r>
          </w:p>
          <w:p w14:paraId="2F870F77" w14:textId="20981948" w:rsidR="007C1080" w:rsidRPr="00054758" w:rsidRDefault="007C1080" w:rsidP="00E5648E">
            <w:pPr>
              <w:pStyle w:val="ListParagraph"/>
              <w:numPr>
                <w:ilvl w:val="0"/>
                <w:numId w:val="33"/>
              </w:numPr>
            </w:pPr>
            <w:r w:rsidRPr="003564B1">
              <w:t>Nhân viên xác nhận đơn hàng và lập hóa đơn cho khách hàng.</w:t>
            </w:r>
          </w:p>
        </w:tc>
      </w:tr>
      <w:tr w:rsidR="007C1080" w14:paraId="3D99EF6C" w14:textId="77777777" w:rsidTr="00362F69">
        <w:tc>
          <w:tcPr>
            <w:tcW w:w="9062" w:type="dxa"/>
          </w:tcPr>
          <w:p w14:paraId="39DFCEA3" w14:textId="77777777" w:rsidR="007C1080" w:rsidRDefault="007C1080" w:rsidP="00E5648E">
            <w:r>
              <w:lastRenderedPageBreak/>
              <w:t>Các dòng thay thế:</w:t>
            </w:r>
          </w:p>
          <w:p w14:paraId="5A070EF7" w14:textId="77777777" w:rsidR="007C1080" w:rsidRDefault="007C1080" w:rsidP="00E5648E">
            <w:pPr>
              <w:pStyle w:val="ListParagraph"/>
              <w:numPr>
                <w:ilvl w:val="0"/>
                <w:numId w:val="34"/>
              </w:numPr>
            </w:pPr>
            <w:r w:rsidRPr="00054758">
              <w:t>Xử lý khi hàng bị lỗi hoặc sai sót.</w:t>
            </w:r>
          </w:p>
          <w:p w14:paraId="5BD60C12" w14:textId="77777777" w:rsidR="007C1080" w:rsidRPr="00054758" w:rsidRDefault="007C1080" w:rsidP="00E5648E">
            <w:pPr>
              <w:pStyle w:val="ListParagraph"/>
              <w:numPr>
                <w:ilvl w:val="0"/>
                <w:numId w:val="34"/>
              </w:numPr>
            </w:pPr>
            <w:r w:rsidRPr="00054758">
              <w:t>Xử lý khi khách hàng không thể nhận hàng.</w:t>
            </w:r>
          </w:p>
        </w:tc>
      </w:tr>
    </w:tbl>
    <w:p w14:paraId="2716A523" w14:textId="77777777" w:rsidR="007C1080" w:rsidRPr="007C1080" w:rsidRDefault="007C1080" w:rsidP="007C1080"/>
    <w:p w14:paraId="3846C7EB" w14:textId="479999B1" w:rsidR="00FE29C2" w:rsidRDefault="00AD35C8" w:rsidP="00AD35C8">
      <w:pPr>
        <w:pStyle w:val="Heading3"/>
      </w:pPr>
      <w:bookmarkStart w:id="31" w:name="_Toc177651834"/>
      <w:r>
        <w:t>Usecase nghiệp vụ</w:t>
      </w:r>
      <w:r w:rsidR="00932C44">
        <w:t>: T</w:t>
      </w:r>
      <w:r>
        <w:t>hanh toán</w:t>
      </w:r>
      <w:bookmarkEnd w:id="31"/>
    </w:p>
    <w:tbl>
      <w:tblPr>
        <w:tblStyle w:val="TableGrid"/>
        <w:tblW w:w="0" w:type="auto"/>
        <w:tblLook w:val="04A0" w:firstRow="1" w:lastRow="0" w:firstColumn="1" w:lastColumn="0" w:noHBand="0" w:noVBand="1"/>
      </w:tblPr>
      <w:tblGrid>
        <w:gridCol w:w="9062"/>
      </w:tblGrid>
      <w:tr w:rsidR="007C1080" w14:paraId="5F48B431" w14:textId="77777777" w:rsidTr="00362F69">
        <w:tc>
          <w:tcPr>
            <w:tcW w:w="9062" w:type="dxa"/>
          </w:tcPr>
          <w:p w14:paraId="035E81AD" w14:textId="77777777" w:rsidR="007C1080" w:rsidRDefault="007C1080" w:rsidP="00E5648E">
            <w:r>
              <w:t>Use case nghiệp vụ: Thanh toán</w:t>
            </w:r>
          </w:p>
          <w:p w14:paraId="5BA18A6F" w14:textId="77777777" w:rsidR="007C1080" w:rsidRDefault="007C1080" w:rsidP="00E5648E">
            <w:r>
              <w:t xml:space="preserve">Nghiệp vụ được thực hiện khi </w:t>
            </w:r>
            <w:r w:rsidRPr="00F80BBA">
              <w:t xml:space="preserve">nhân viên thu ngân </w:t>
            </w:r>
            <w:r>
              <w:t xml:space="preserve">yêu cầu khách hàng </w:t>
            </w:r>
            <w:r w:rsidRPr="00F80BBA">
              <w:t xml:space="preserve">thanh toán </w:t>
            </w:r>
            <w:r>
              <w:t xml:space="preserve">cho </w:t>
            </w:r>
            <w:r w:rsidRPr="00F80BBA">
              <w:t>đơn hàng</w:t>
            </w:r>
            <w:r>
              <w:t>, cung cấp qui trình thanh toán cho khách hàng</w:t>
            </w:r>
          </w:p>
        </w:tc>
      </w:tr>
      <w:tr w:rsidR="007C1080" w14:paraId="082F8ADB" w14:textId="77777777" w:rsidTr="00362F69">
        <w:tc>
          <w:tcPr>
            <w:tcW w:w="9062" w:type="dxa"/>
          </w:tcPr>
          <w:p w14:paraId="03359CE9" w14:textId="77777777" w:rsidR="007C1080" w:rsidRDefault="007C1080" w:rsidP="00E5648E">
            <w:r>
              <w:t>Các dòng cơ bản:</w:t>
            </w:r>
          </w:p>
          <w:p w14:paraId="3AD159B5" w14:textId="77777777" w:rsidR="007C1080" w:rsidRDefault="007C1080" w:rsidP="00E5648E">
            <w:pPr>
              <w:pStyle w:val="ListParagraph"/>
              <w:numPr>
                <w:ilvl w:val="0"/>
                <w:numId w:val="35"/>
              </w:numPr>
            </w:pPr>
            <w:r w:rsidRPr="00B72E49">
              <w:t>Nhân viên</w:t>
            </w:r>
            <w:r>
              <w:t xml:space="preserve"> thu ngân</w:t>
            </w:r>
            <w:r w:rsidRPr="00B72E49">
              <w:t xml:space="preserve"> </w:t>
            </w:r>
            <w:r>
              <w:t>thông báo tổng số tiền thanh toán.</w:t>
            </w:r>
          </w:p>
          <w:p w14:paraId="0C6B3E0A" w14:textId="77777777" w:rsidR="007C1080" w:rsidRDefault="007C1080" w:rsidP="00E5648E">
            <w:pPr>
              <w:pStyle w:val="ListParagraph"/>
              <w:numPr>
                <w:ilvl w:val="0"/>
                <w:numId w:val="35"/>
              </w:numPr>
            </w:pPr>
            <w:r>
              <w:t>Nhân viên yêu cầu khách cung cấp thẻ thành viên.</w:t>
            </w:r>
          </w:p>
          <w:p w14:paraId="0937C27A" w14:textId="77777777" w:rsidR="007C1080" w:rsidRDefault="007C1080" w:rsidP="00E5648E">
            <w:pPr>
              <w:pStyle w:val="ListParagraph"/>
              <w:numPr>
                <w:ilvl w:val="0"/>
                <w:numId w:val="35"/>
              </w:numPr>
            </w:pPr>
            <w:r>
              <w:t>Nhân viên tiến hành khuyến mãi, tính tiền lại và thông báo cho khách.</w:t>
            </w:r>
          </w:p>
          <w:p w14:paraId="3B2C88AE" w14:textId="77777777" w:rsidR="007C1080" w:rsidRDefault="007C1080" w:rsidP="00E5648E">
            <w:pPr>
              <w:pStyle w:val="ListParagraph"/>
              <w:numPr>
                <w:ilvl w:val="0"/>
                <w:numId w:val="35"/>
              </w:numPr>
            </w:pPr>
            <w:r>
              <w:t xml:space="preserve">Nhân viên yêu cầu khách </w:t>
            </w:r>
            <w:r w:rsidRPr="002835CE">
              <w:t>chọn h</w:t>
            </w:r>
            <w:r>
              <w:t>ì</w:t>
            </w:r>
            <w:r w:rsidRPr="002835CE">
              <w:t>nh thức thanh toán</w:t>
            </w:r>
            <w:r>
              <w:t xml:space="preserve"> (tiền mặt hoặc chuyển khoản)</w:t>
            </w:r>
            <w:r w:rsidRPr="002835CE">
              <w:t>.</w:t>
            </w:r>
          </w:p>
          <w:p w14:paraId="36844431" w14:textId="77777777" w:rsidR="007C1080" w:rsidRDefault="007C1080" w:rsidP="00E5648E">
            <w:pPr>
              <w:pStyle w:val="ListParagraph"/>
              <w:numPr>
                <w:ilvl w:val="0"/>
                <w:numId w:val="35"/>
              </w:numPr>
            </w:pPr>
            <w:r>
              <w:t>Khách hàng</w:t>
            </w:r>
            <w:r w:rsidRPr="002835CE">
              <w:t xml:space="preserve"> chọn h</w:t>
            </w:r>
            <w:r>
              <w:t>ì</w:t>
            </w:r>
            <w:r w:rsidRPr="002835CE">
              <w:t>nh thức thanh toán tiền mặt. Nếu chọn h</w:t>
            </w:r>
            <w:r>
              <w:t>ì</w:t>
            </w:r>
            <w:r w:rsidRPr="002835CE">
              <w:t xml:space="preserve">nh thức thanh toán chuyển khoản thực hiện </w:t>
            </w:r>
            <w:r>
              <w:t>dòng</w:t>
            </w:r>
            <w:r w:rsidRPr="002835CE">
              <w:t xml:space="preserve"> C1.</w:t>
            </w:r>
          </w:p>
          <w:p w14:paraId="0B38E27F" w14:textId="77777777" w:rsidR="007C1080" w:rsidRDefault="007C1080" w:rsidP="00E5648E">
            <w:pPr>
              <w:pStyle w:val="ListParagraph"/>
              <w:numPr>
                <w:ilvl w:val="0"/>
                <w:numId w:val="35"/>
              </w:numPr>
            </w:pPr>
            <w:r w:rsidRPr="007C6625">
              <w:t>N</w:t>
            </w:r>
            <w:r>
              <w:t>hân viên n</w:t>
            </w:r>
            <w:r w:rsidRPr="007C6625">
              <w:t>hận tiền mặt từ khách hàng và kiểm tra số tiền.</w:t>
            </w:r>
          </w:p>
          <w:p w14:paraId="2055DBAF" w14:textId="77777777" w:rsidR="007C1080" w:rsidRDefault="007C1080" w:rsidP="00E5648E">
            <w:pPr>
              <w:pStyle w:val="ListParagraph"/>
              <w:numPr>
                <w:ilvl w:val="0"/>
                <w:numId w:val="35"/>
              </w:numPr>
            </w:pPr>
            <w:r>
              <w:t>Nhân viên i</w:t>
            </w:r>
            <w:r w:rsidRPr="007C6625">
              <w:t>n hóa đơn</w:t>
            </w:r>
            <w:r>
              <w:t>, thối tiền(nếu có)</w:t>
            </w:r>
            <w:r w:rsidRPr="007C6625">
              <w:t xml:space="preserve"> và giao</w:t>
            </w:r>
            <w:r>
              <w:t xml:space="preserve"> hàng</w:t>
            </w:r>
            <w:r w:rsidRPr="007C6625">
              <w:t xml:space="preserve"> cho khách hàng.</w:t>
            </w:r>
          </w:p>
          <w:p w14:paraId="18D98F3C" w14:textId="77777777" w:rsidR="007C1080" w:rsidRDefault="007C1080" w:rsidP="00E5648E">
            <w:pPr>
              <w:rPr>
                <w:b/>
                <w:bCs/>
              </w:rPr>
            </w:pPr>
            <w:r>
              <w:rPr>
                <w:b/>
                <w:bCs/>
              </w:rPr>
              <w:t>Dòng</w:t>
            </w:r>
            <w:r w:rsidRPr="002835CE">
              <w:rPr>
                <w:b/>
                <w:bCs/>
              </w:rPr>
              <w:t xml:space="preserve"> C1-</w:t>
            </w:r>
            <w:r>
              <w:rPr>
                <w:b/>
                <w:bCs/>
              </w:rPr>
              <w:t>Khách hàng</w:t>
            </w:r>
            <w:r w:rsidRPr="002835CE">
              <w:rPr>
                <w:b/>
                <w:bCs/>
              </w:rPr>
              <w:t xml:space="preserve"> chọn thanh toán chuyển khoản</w:t>
            </w:r>
            <w:r>
              <w:rPr>
                <w:b/>
                <w:bCs/>
              </w:rPr>
              <w:t>:</w:t>
            </w:r>
          </w:p>
          <w:p w14:paraId="6D58AF49" w14:textId="77777777" w:rsidR="007C1080" w:rsidRDefault="007C1080" w:rsidP="00E5648E">
            <w:pPr>
              <w:pStyle w:val="ListParagraph"/>
              <w:numPr>
                <w:ilvl w:val="0"/>
                <w:numId w:val="36"/>
              </w:numPr>
            </w:pPr>
            <w:r>
              <w:t xml:space="preserve">Nhân viên cung cấp </w:t>
            </w:r>
            <w:r w:rsidRPr="002835CE">
              <w:t>thông tin tài khoản ngân hàng của cửa hàng.</w:t>
            </w:r>
          </w:p>
          <w:p w14:paraId="7E497016" w14:textId="77777777" w:rsidR="007C1080" w:rsidRDefault="007C1080" w:rsidP="00E5648E">
            <w:pPr>
              <w:pStyle w:val="ListParagraph"/>
              <w:numPr>
                <w:ilvl w:val="0"/>
                <w:numId w:val="36"/>
              </w:numPr>
            </w:pPr>
            <w:r w:rsidRPr="002835CE">
              <w:t>Khách hàng</w:t>
            </w:r>
            <w:r>
              <w:t xml:space="preserve"> t</w:t>
            </w:r>
            <w:r w:rsidRPr="002835CE">
              <w:t>hực hiện chuyển khoản theo thông tin đã cung cấp.</w:t>
            </w:r>
          </w:p>
          <w:p w14:paraId="625E03D6" w14:textId="77777777" w:rsidR="007C1080" w:rsidRDefault="007C1080" w:rsidP="00E5648E">
            <w:pPr>
              <w:pStyle w:val="ListParagraph"/>
              <w:numPr>
                <w:ilvl w:val="0"/>
                <w:numId w:val="36"/>
              </w:numPr>
            </w:pPr>
            <w:r>
              <w:t>Nhân viên kiểm tra thông tin giao dịch của khách hàng.</w:t>
            </w:r>
          </w:p>
          <w:p w14:paraId="4BC60EB8" w14:textId="77777777" w:rsidR="007C1080" w:rsidRPr="002835CE" w:rsidRDefault="007C1080" w:rsidP="00E5648E">
            <w:pPr>
              <w:pStyle w:val="ListParagraph"/>
              <w:numPr>
                <w:ilvl w:val="0"/>
                <w:numId w:val="36"/>
              </w:numPr>
            </w:pPr>
            <w:r>
              <w:t>Thực hiện bước 7 của dòng cơ bản.</w:t>
            </w:r>
          </w:p>
        </w:tc>
      </w:tr>
      <w:tr w:rsidR="007C1080" w14:paraId="6ACCF1D1" w14:textId="77777777" w:rsidTr="00362F69">
        <w:tc>
          <w:tcPr>
            <w:tcW w:w="9062" w:type="dxa"/>
          </w:tcPr>
          <w:p w14:paraId="22EE9727" w14:textId="77777777" w:rsidR="007C1080" w:rsidRDefault="007C1080" w:rsidP="00E5648E">
            <w:r>
              <w:t>Các dòng thay thế:</w:t>
            </w:r>
          </w:p>
          <w:p w14:paraId="3629715C" w14:textId="77777777" w:rsidR="007C1080" w:rsidRDefault="007C1080" w:rsidP="00E5648E">
            <w:pPr>
              <w:pStyle w:val="ListParagraph"/>
              <w:numPr>
                <w:ilvl w:val="0"/>
                <w:numId w:val="37"/>
              </w:numPr>
            </w:pPr>
            <w:r>
              <w:lastRenderedPageBreak/>
              <w:t>Tại dòng số 2: Nếu khách hàng không có thẻ thành viên, nhân viên có thể yêu cầu làm thẻ. Nếu khách không làm bỏ qua bước số 3.</w:t>
            </w:r>
          </w:p>
          <w:p w14:paraId="6EEEA71E" w14:textId="77777777" w:rsidR="007C1080" w:rsidRDefault="007C1080" w:rsidP="00E5648E">
            <w:pPr>
              <w:pStyle w:val="ListParagraph"/>
              <w:numPr>
                <w:ilvl w:val="0"/>
                <w:numId w:val="37"/>
              </w:numPr>
            </w:pPr>
            <w:r>
              <w:t>Tại dòng số 6 và C1-3: Nếu k</w:t>
            </w:r>
            <w:r w:rsidRPr="00EE4E9D">
              <w:t>hách hàng thanh toán chưa đủ tiền</w:t>
            </w:r>
            <w:r>
              <w:t xml:space="preserve"> y</w:t>
            </w:r>
            <w:r w:rsidRPr="00EE4E9D">
              <w:t>êu cầu khách bổ sung số tiền còn thiếu.</w:t>
            </w:r>
          </w:p>
          <w:p w14:paraId="548E1BCA" w14:textId="77777777" w:rsidR="007C1080" w:rsidRPr="00EE4E9D" w:rsidRDefault="007C1080" w:rsidP="00E5648E">
            <w:pPr>
              <w:pStyle w:val="ListParagraph"/>
              <w:numPr>
                <w:ilvl w:val="0"/>
                <w:numId w:val="37"/>
              </w:numPr>
            </w:pPr>
            <w:r>
              <w:t xml:space="preserve">Tại dòng số C1-3: Nếu </w:t>
            </w:r>
            <w:r w:rsidRPr="00EE4E9D">
              <w:t>giao dịch chuyển khoản không thành công</w:t>
            </w:r>
            <w:r>
              <w:t xml:space="preserve"> y</w:t>
            </w:r>
            <w:r w:rsidRPr="00EE4E9D">
              <w:t>êu cầu khách hàng kiểm tra lại thông tin giao dịch và thực hiện lại.</w:t>
            </w:r>
          </w:p>
        </w:tc>
      </w:tr>
    </w:tbl>
    <w:p w14:paraId="67C4C8F6" w14:textId="77777777" w:rsidR="007C1080" w:rsidRPr="007C1080" w:rsidRDefault="007C1080" w:rsidP="007C1080"/>
    <w:p w14:paraId="5378BA7F" w14:textId="795E9F52" w:rsidR="00AD35C8" w:rsidRDefault="00AD35C8" w:rsidP="00AD35C8">
      <w:pPr>
        <w:pStyle w:val="Heading3"/>
      </w:pPr>
      <w:bookmarkStart w:id="32" w:name="_Toc177651835"/>
      <w:r>
        <w:t>Usecase nghiệp vụ</w:t>
      </w:r>
      <w:r w:rsidR="00932C44">
        <w:t>:</w:t>
      </w:r>
      <w:r>
        <w:t xml:space="preserve"> </w:t>
      </w:r>
      <w:r w:rsidR="00932C44">
        <w:t>Đ</w:t>
      </w:r>
      <w:r>
        <w:t>ổi trả sản phẩm</w:t>
      </w:r>
      <w:bookmarkEnd w:id="32"/>
    </w:p>
    <w:tbl>
      <w:tblPr>
        <w:tblStyle w:val="TableGrid"/>
        <w:tblW w:w="0" w:type="auto"/>
        <w:tblLook w:val="04A0" w:firstRow="1" w:lastRow="0" w:firstColumn="1" w:lastColumn="0" w:noHBand="0" w:noVBand="1"/>
      </w:tblPr>
      <w:tblGrid>
        <w:gridCol w:w="9062"/>
      </w:tblGrid>
      <w:tr w:rsidR="007C1080" w14:paraId="59A8B012" w14:textId="77777777" w:rsidTr="00362F69">
        <w:tc>
          <w:tcPr>
            <w:tcW w:w="9062" w:type="dxa"/>
          </w:tcPr>
          <w:p w14:paraId="549EA0B6" w14:textId="77777777" w:rsidR="007C1080" w:rsidRDefault="007C1080" w:rsidP="00E5648E">
            <w:r>
              <w:t>Use case nghiệp vụ: Đổi trả sản phẩm</w:t>
            </w:r>
          </w:p>
          <w:p w14:paraId="64883D68" w14:textId="77777777" w:rsidR="007C1080" w:rsidRDefault="007C1080" w:rsidP="00E5648E">
            <w:r>
              <w:t xml:space="preserve">Nghiệp vụ được thực hiện khi </w:t>
            </w:r>
            <w:r w:rsidRPr="00C34CDC">
              <w:t>khách hàng</w:t>
            </w:r>
            <w:r>
              <w:t xml:space="preserve"> đến gặp nhân viên và</w:t>
            </w:r>
            <w:r w:rsidRPr="00C34CDC">
              <w:t xml:space="preserve"> yêu cầu đổi hoặc trả lại sản phẩm đã mua</w:t>
            </w:r>
            <w:r>
              <w:t>, cung cấp qui trình đổi hoặc trả sản phẩm cho khách hàng.</w:t>
            </w:r>
          </w:p>
        </w:tc>
      </w:tr>
      <w:tr w:rsidR="007C1080" w14:paraId="65F58654" w14:textId="77777777" w:rsidTr="00362F69">
        <w:tc>
          <w:tcPr>
            <w:tcW w:w="9062" w:type="dxa"/>
          </w:tcPr>
          <w:p w14:paraId="377794F5" w14:textId="77777777" w:rsidR="007C1080" w:rsidRPr="007C1080" w:rsidRDefault="007C1080" w:rsidP="00E5648E">
            <w:r w:rsidRPr="007C1080">
              <w:t>Các dòng cơ bản:</w:t>
            </w:r>
          </w:p>
          <w:p w14:paraId="019A3C7F" w14:textId="77777777" w:rsidR="007C1080" w:rsidRDefault="007C1080" w:rsidP="00E5648E">
            <w:pPr>
              <w:pStyle w:val="ListParagraph"/>
              <w:numPr>
                <w:ilvl w:val="0"/>
                <w:numId w:val="38"/>
              </w:numPr>
            </w:pPr>
            <w:r>
              <w:t>Khách hàng đến gặp nhân viên yêu cầu đổi hoặc trả sản phẩm.</w:t>
            </w:r>
          </w:p>
          <w:p w14:paraId="150F7E2D" w14:textId="77777777" w:rsidR="007C1080" w:rsidRDefault="007C1080" w:rsidP="00E5648E">
            <w:pPr>
              <w:pStyle w:val="ListParagraph"/>
              <w:numPr>
                <w:ilvl w:val="0"/>
                <w:numId w:val="38"/>
              </w:numPr>
            </w:pPr>
            <w:r>
              <w:t xml:space="preserve">Nhân viên yêu cầu </w:t>
            </w:r>
            <w:r w:rsidRPr="00C34CDC">
              <w:t>cung cấp thông tin về đơn hàng</w:t>
            </w:r>
            <w:r>
              <w:t xml:space="preserve"> (hoá đơn, biên lai, phiếu bảo hành)</w:t>
            </w:r>
            <w:r w:rsidRPr="00C34CDC">
              <w:t xml:space="preserve"> và lý do đổi/trả.</w:t>
            </w:r>
          </w:p>
          <w:p w14:paraId="0E683402" w14:textId="77777777" w:rsidR="007C1080" w:rsidRDefault="007C1080" w:rsidP="00E5648E">
            <w:pPr>
              <w:pStyle w:val="ListParagraph"/>
              <w:numPr>
                <w:ilvl w:val="0"/>
                <w:numId w:val="38"/>
              </w:numPr>
            </w:pPr>
            <w:r>
              <w:t>Nhân viên k</w:t>
            </w:r>
            <w:r w:rsidRPr="00A90430">
              <w:t>iểm tra thông tin đơn hàng</w:t>
            </w:r>
            <w:r>
              <w:t xml:space="preserve">. </w:t>
            </w:r>
          </w:p>
          <w:p w14:paraId="4E9FDD6C" w14:textId="77777777" w:rsidR="007C1080" w:rsidRDefault="007C1080" w:rsidP="00E5648E">
            <w:pPr>
              <w:pStyle w:val="ListParagraph"/>
              <w:numPr>
                <w:ilvl w:val="0"/>
                <w:numId w:val="38"/>
              </w:numPr>
            </w:pPr>
            <w:r>
              <w:t xml:space="preserve">Nếu thông tin đơn hàng khớp nhân viên kiểm tra </w:t>
            </w:r>
            <w:r w:rsidRPr="00A90430">
              <w:t>tình trạng sản phẩm cần đổi/trả (vẫn còn mới, nguyên bao bì, không bị hư hỏng do người dùng</w:t>
            </w:r>
            <w:r>
              <w:t xml:space="preserve"> và vẫn còn trong thời gian đổi trả</w:t>
            </w:r>
            <w:r w:rsidRPr="00A90430">
              <w:t>).</w:t>
            </w:r>
          </w:p>
          <w:p w14:paraId="65FE4C44" w14:textId="77777777" w:rsidR="007C1080" w:rsidRDefault="007C1080" w:rsidP="00E5648E">
            <w:pPr>
              <w:pStyle w:val="ListParagraph"/>
              <w:numPr>
                <w:ilvl w:val="0"/>
                <w:numId w:val="38"/>
              </w:numPr>
            </w:pPr>
            <w:r>
              <w:t>N</w:t>
            </w:r>
            <w:r w:rsidRPr="00A90430">
              <w:t>ếu đáp ứng đủ điều kiện</w:t>
            </w:r>
            <w:r>
              <w:t>, t</w:t>
            </w:r>
            <w:r w:rsidRPr="00A90430">
              <w:t>iến hành đổi/trả sản phẩm cho khách hàng.</w:t>
            </w:r>
          </w:p>
          <w:p w14:paraId="67C0AE8F" w14:textId="77777777" w:rsidR="007C1080" w:rsidRPr="00C34CDC" w:rsidRDefault="007C1080" w:rsidP="00E5648E">
            <w:pPr>
              <w:pStyle w:val="ListParagraph"/>
              <w:numPr>
                <w:ilvl w:val="0"/>
                <w:numId w:val="38"/>
              </w:numPr>
            </w:pPr>
            <w:r w:rsidRPr="00A90430">
              <w:t xml:space="preserve">Nhân viên </w:t>
            </w:r>
            <w:r>
              <w:t>i</w:t>
            </w:r>
            <w:r w:rsidRPr="00A90430">
              <w:t>n hóa đơn mới</w:t>
            </w:r>
            <w:r>
              <w:t xml:space="preserve"> </w:t>
            </w:r>
            <w:r w:rsidRPr="00A90430">
              <w:t>và giao cho khách hàng.</w:t>
            </w:r>
          </w:p>
        </w:tc>
      </w:tr>
      <w:tr w:rsidR="007C1080" w14:paraId="38300295" w14:textId="77777777" w:rsidTr="00362F69">
        <w:tc>
          <w:tcPr>
            <w:tcW w:w="9062" w:type="dxa"/>
          </w:tcPr>
          <w:p w14:paraId="172F3150" w14:textId="77777777" w:rsidR="007C1080" w:rsidRDefault="007C1080" w:rsidP="00E5648E">
            <w:r>
              <w:t>Các dòng thay thế:</w:t>
            </w:r>
          </w:p>
          <w:p w14:paraId="08839A04" w14:textId="77777777" w:rsidR="007C1080" w:rsidRDefault="007C1080" w:rsidP="00E5648E">
            <w:pPr>
              <w:pStyle w:val="ListParagraph"/>
              <w:numPr>
                <w:ilvl w:val="0"/>
                <w:numId w:val="39"/>
              </w:numPr>
            </w:pPr>
            <w:r>
              <w:t>Tại dòng số 2: Nếu khách hàng không cung cấp được thông tin đơn hàng thì từ chối đổi trả.</w:t>
            </w:r>
          </w:p>
          <w:p w14:paraId="3BB837A9" w14:textId="77777777" w:rsidR="007C1080" w:rsidRDefault="007C1080" w:rsidP="00E5648E">
            <w:pPr>
              <w:pStyle w:val="ListParagraph"/>
              <w:numPr>
                <w:ilvl w:val="0"/>
                <w:numId w:val="39"/>
              </w:numPr>
            </w:pPr>
            <w:r>
              <w:t>Tại dòng số 3: Nếu thông đơn hàng không đúng, yêu cầu khách hàng cung cấp thêm hoặc từ chối đổi trả.</w:t>
            </w:r>
          </w:p>
          <w:p w14:paraId="253C2EAE" w14:textId="77777777" w:rsidR="007C1080" w:rsidRDefault="007C1080" w:rsidP="00E5648E">
            <w:pPr>
              <w:pStyle w:val="ListParagraph"/>
              <w:numPr>
                <w:ilvl w:val="0"/>
                <w:numId w:val="39"/>
              </w:numPr>
            </w:pPr>
            <w:r>
              <w:t>Tại dòng số 4: Nếu sản phẩm vi phạm các điều kiện trong qui định đổi trả thì từ chối đổi trả.</w:t>
            </w:r>
          </w:p>
          <w:p w14:paraId="10D78C5A" w14:textId="77777777" w:rsidR="007C1080" w:rsidRPr="00876A7D" w:rsidRDefault="007C1080" w:rsidP="00E5648E">
            <w:pPr>
              <w:pStyle w:val="ListParagraph"/>
              <w:numPr>
                <w:ilvl w:val="0"/>
                <w:numId w:val="39"/>
              </w:numPr>
            </w:pPr>
            <w:r>
              <w:lastRenderedPageBreak/>
              <w:t xml:space="preserve">Tại dòng số 5: Nếu </w:t>
            </w:r>
            <w:r w:rsidRPr="004A00FB">
              <w:t xml:space="preserve">sản phẩm cần đổi/trả không còn hàng </w:t>
            </w:r>
            <w:r>
              <w:t>thì nhân viên đ</w:t>
            </w:r>
            <w:r w:rsidRPr="004A00FB">
              <w:t>ề xuất các giải pháp khác như hoàn tiền hoặc đổi sang sản phẩm tương đương.</w:t>
            </w:r>
          </w:p>
        </w:tc>
      </w:tr>
    </w:tbl>
    <w:p w14:paraId="742227CE" w14:textId="77777777" w:rsidR="00F73B6B" w:rsidRDefault="00F73B6B" w:rsidP="00F73B6B"/>
    <w:p w14:paraId="1E8E8CB1" w14:textId="67A65BF1" w:rsidR="00AD35C8" w:rsidRDefault="007C1080" w:rsidP="007C1080">
      <w:pPr>
        <w:pStyle w:val="Heading3"/>
      </w:pPr>
      <w:r w:rsidRPr="007C1080">
        <w:t>Usecase nghiệp vụ: Vệ sinh sản phẩm (</w:t>
      </w:r>
      <w:r>
        <w:t>thú nhồi bông</w:t>
      </w:r>
      <w:r w:rsidRPr="007C1080">
        <w:t>)</w:t>
      </w:r>
    </w:p>
    <w:tbl>
      <w:tblPr>
        <w:tblStyle w:val="TableGrid"/>
        <w:tblW w:w="0" w:type="auto"/>
        <w:tblLook w:val="04A0" w:firstRow="1" w:lastRow="0" w:firstColumn="1" w:lastColumn="0" w:noHBand="0" w:noVBand="1"/>
      </w:tblPr>
      <w:tblGrid>
        <w:gridCol w:w="9350"/>
      </w:tblGrid>
      <w:tr w:rsidR="007C1080" w14:paraId="325D144D" w14:textId="77777777" w:rsidTr="007C1080">
        <w:tc>
          <w:tcPr>
            <w:tcW w:w="9350" w:type="dxa"/>
          </w:tcPr>
          <w:p w14:paraId="202CDFA8" w14:textId="39E39B13" w:rsidR="007C1080" w:rsidRDefault="007C1080" w:rsidP="007C1080">
            <w:r>
              <w:t>Use case nghiệp vụ: Vệ sinh sản phẩm (thú nhồi bông)</w:t>
            </w:r>
          </w:p>
          <w:p w14:paraId="2C4A1D91" w14:textId="5D9BD167" w:rsidR="007C1080" w:rsidRDefault="007C1080" w:rsidP="007C1080">
            <w:r>
              <w:t>Nghiệp vụ này được thực hiện khi một khách hàng yêu cầu dịch vụ vệ sinh gấu bông từ cửa hàng hoặc qua hệ thống online. Quy trình cung cấp các bước để hoàn thành dịch vụ vệ sinh sản phẩm.</w:t>
            </w:r>
          </w:p>
        </w:tc>
      </w:tr>
      <w:tr w:rsidR="007C1080" w14:paraId="3D624CF7" w14:textId="77777777" w:rsidTr="007C1080">
        <w:tc>
          <w:tcPr>
            <w:tcW w:w="9350" w:type="dxa"/>
          </w:tcPr>
          <w:p w14:paraId="3430D82C" w14:textId="77777777" w:rsidR="007C1080" w:rsidRDefault="007C1080" w:rsidP="007C1080">
            <w:r>
              <w:t>Các dòng cơ bản:</w:t>
            </w:r>
          </w:p>
          <w:p w14:paraId="49E96A0D" w14:textId="77777777" w:rsidR="007C1080" w:rsidRDefault="007C1080" w:rsidP="007C1080">
            <w:pPr>
              <w:pStyle w:val="ListParagraph"/>
              <w:numPr>
                <w:ilvl w:val="0"/>
                <w:numId w:val="26"/>
              </w:numPr>
            </w:pPr>
            <w:r w:rsidRPr="007C1080">
              <w:t>Khách hàng mang gấu bông đến cửa hàng hoặc đặt dịch vụ qua hệ thống online.</w:t>
            </w:r>
          </w:p>
          <w:p w14:paraId="01FB52A1" w14:textId="77777777" w:rsidR="007C1080" w:rsidRDefault="007C1080" w:rsidP="007C1080">
            <w:pPr>
              <w:pStyle w:val="ListParagraph"/>
              <w:numPr>
                <w:ilvl w:val="0"/>
                <w:numId w:val="26"/>
              </w:numPr>
            </w:pPr>
            <w:r w:rsidRPr="007C1080">
              <w:t>Nhân viên cửa hàng kiểm tra tình trạng gấu bông (vết bẩn, chất liệu, kích thước,...).</w:t>
            </w:r>
          </w:p>
          <w:p w14:paraId="43877669" w14:textId="77777777" w:rsidR="007C1080" w:rsidRDefault="007C1080" w:rsidP="007C1080">
            <w:pPr>
              <w:pStyle w:val="ListParagraph"/>
              <w:numPr>
                <w:ilvl w:val="0"/>
                <w:numId w:val="26"/>
              </w:numPr>
            </w:pPr>
            <w:r w:rsidRPr="007C1080">
              <w:t>Nhân viên xác nhận dịch vụ vệ sinh phù hợp (giặt tay, giặt máy, làm sạch bề mặt,...) và thông báo giá dịch vụ cho khách hàng.</w:t>
            </w:r>
          </w:p>
          <w:p w14:paraId="1A6CA081" w14:textId="77777777" w:rsidR="007C1080" w:rsidRDefault="007C1080" w:rsidP="007C1080">
            <w:pPr>
              <w:pStyle w:val="ListParagraph"/>
              <w:numPr>
                <w:ilvl w:val="0"/>
                <w:numId w:val="26"/>
              </w:numPr>
            </w:pPr>
            <w:r w:rsidRPr="007C1080">
              <w:t>Khách hàng cung cấp thông tin giao nhận sản phẩm (địa chỉ, thời gian giao nhận).</w:t>
            </w:r>
          </w:p>
          <w:p w14:paraId="7A488CFB" w14:textId="77777777" w:rsidR="007C1080" w:rsidRDefault="007C1080" w:rsidP="007C1080">
            <w:pPr>
              <w:pStyle w:val="ListParagraph"/>
              <w:numPr>
                <w:ilvl w:val="0"/>
                <w:numId w:val="26"/>
              </w:numPr>
            </w:pPr>
            <w:r w:rsidRPr="007C1080">
              <w:t>Khách hàng thanh toán cho dịch vụ tại quầy hoặc qua hệ thống thanh toán online.</w:t>
            </w:r>
          </w:p>
          <w:p w14:paraId="1162DB3F" w14:textId="77777777" w:rsidR="007C1080" w:rsidRDefault="007C1080" w:rsidP="007C1080">
            <w:pPr>
              <w:pStyle w:val="ListParagraph"/>
              <w:numPr>
                <w:ilvl w:val="0"/>
                <w:numId w:val="26"/>
              </w:numPr>
            </w:pPr>
            <w:r w:rsidRPr="007C1080">
              <w:t>Nhân viên xác nhận thông tin thanh toán và lập hóa đơn cho khách hàng.</w:t>
            </w:r>
          </w:p>
          <w:p w14:paraId="4D7B2DD9" w14:textId="77777777" w:rsidR="007C1080" w:rsidRDefault="007C1080" w:rsidP="007C1080">
            <w:pPr>
              <w:pStyle w:val="ListParagraph"/>
              <w:numPr>
                <w:ilvl w:val="0"/>
                <w:numId w:val="26"/>
              </w:numPr>
            </w:pPr>
            <w:r w:rsidRPr="007C1080">
              <w:t>Nhân viên tiến hành vệ sinh gấu bông theo quy trình được đề ra.</w:t>
            </w:r>
          </w:p>
          <w:p w14:paraId="37E09288" w14:textId="11105A4D" w:rsidR="007C1080" w:rsidRDefault="007C1080" w:rsidP="007C1080">
            <w:pPr>
              <w:pStyle w:val="ListParagraph"/>
              <w:numPr>
                <w:ilvl w:val="0"/>
                <w:numId w:val="26"/>
              </w:numPr>
            </w:pPr>
            <w:r w:rsidRPr="007C1080">
              <w:t>Sau khi hoàn thành vệ sinh, nhân viên thông báo cho khách hàng để nhận lại sản phẩm tại cửa hàng hoặc giao hàng theo yêu cầu.</w:t>
            </w:r>
          </w:p>
        </w:tc>
      </w:tr>
      <w:tr w:rsidR="007C1080" w14:paraId="58720913" w14:textId="77777777" w:rsidTr="007C1080">
        <w:tc>
          <w:tcPr>
            <w:tcW w:w="9350" w:type="dxa"/>
          </w:tcPr>
          <w:p w14:paraId="6AF2CD46" w14:textId="77777777" w:rsidR="007C1080" w:rsidRDefault="007C1080" w:rsidP="007C1080">
            <w:r>
              <w:t>Các dòng thay thế:</w:t>
            </w:r>
          </w:p>
          <w:p w14:paraId="68B386ED" w14:textId="77777777" w:rsidR="007C1080" w:rsidRDefault="007C1080" w:rsidP="007C1080">
            <w:pPr>
              <w:pStyle w:val="ListParagraph"/>
              <w:numPr>
                <w:ilvl w:val="0"/>
                <w:numId w:val="27"/>
              </w:numPr>
            </w:pPr>
            <w:r w:rsidRPr="007C1080">
              <w:t>Xử lý khi sản phẩm bị hỏng:</w:t>
            </w:r>
          </w:p>
          <w:p w14:paraId="2976BCA7" w14:textId="0E42D5C7" w:rsidR="007C1080" w:rsidRDefault="007C1080" w:rsidP="007C1080">
            <w:pPr>
              <w:pStyle w:val="ListParagraph"/>
              <w:numPr>
                <w:ilvl w:val="1"/>
                <w:numId w:val="27"/>
              </w:numPr>
            </w:pPr>
            <w:r>
              <w:t>Nếu gấu bông có vết rách hoặc hỏng hóc, nhân viên thông báo tình trạng cho khách hàng và đề xuất sửa chữa (nếu có).</w:t>
            </w:r>
          </w:p>
          <w:p w14:paraId="69CD05C9" w14:textId="77777777" w:rsidR="007C1080" w:rsidRDefault="007C1080" w:rsidP="007C1080">
            <w:pPr>
              <w:pStyle w:val="ListParagraph"/>
              <w:numPr>
                <w:ilvl w:val="1"/>
                <w:numId w:val="27"/>
              </w:numPr>
            </w:pPr>
            <w:r>
              <w:t>Khách hàng có thể chấp nhận hoặc từ chối dịch vụ sửa chữa bổ sung.</w:t>
            </w:r>
          </w:p>
          <w:p w14:paraId="7DC5EAF6" w14:textId="77777777" w:rsidR="007C1080" w:rsidRDefault="007C1080" w:rsidP="007C1080">
            <w:pPr>
              <w:pStyle w:val="ListParagraph"/>
              <w:numPr>
                <w:ilvl w:val="0"/>
                <w:numId w:val="27"/>
              </w:numPr>
            </w:pPr>
            <w:r w:rsidRPr="007C1080">
              <w:t>Xử lý khi thông tin giao nhận không đầy đủ:</w:t>
            </w:r>
          </w:p>
          <w:p w14:paraId="3C769EF7" w14:textId="77777777" w:rsidR="007C1080" w:rsidRDefault="007C1080" w:rsidP="007C1080">
            <w:pPr>
              <w:pStyle w:val="ListParagraph"/>
              <w:numPr>
                <w:ilvl w:val="1"/>
                <w:numId w:val="27"/>
              </w:numPr>
            </w:pPr>
            <w:r>
              <w:t>Nhân viên yêu cầu khách hàng cung cấp hoặc bổ sung thông tin giao nhận còn thiếu trước khi tiến hành dịch vụ.</w:t>
            </w:r>
          </w:p>
          <w:p w14:paraId="66D19FD7" w14:textId="77777777" w:rsidR="007C1080" w:rsidRDefault="007C1080" w:rsidP="007C1080">
            <w:pPr>
              <w:pStyle w:val="ListParagraph"/>
              <w:numPr>
                <w:ilvl w:val="1"/>
                <w:numId w:val="27"/>
              </w:numPr>
            </w:pPr>
            <w:r>
              <w:lastRenderedPageBreak/>
              <w:t>Nếu khách hàng không cung cấp đủ thông tin, nhân viên đề nghị khách hàng đến nhận sản phẩm trực tiếp tại cửa hàng.</w:t>
            </w:r>
          </w:p>
          <w:p w14:paraId="67BD09DD" w14:textId="77777777" w:rsidR="007C1080" w:rsidRDefault="007C1080" w:rsidP="007C1080">
            <w:pPr>
              <w:pStyle w:val="ListParagraph"/>
              <w:numPr>
                <w:ilvl w:val="0"/>
                <w:numId w:val="27"/>
              </w:numPr>
            </w:pPr>
            <w:r w:rsidRPr="007C1080">
              <w:t>Xử lý khi không thể xác nhận thanh toán:</w:t>
            </w:r>
          </w:p>
          <w:p w14:paraId="6892EFC0" w14:textId="1BD07F3D" w:rsidR="007C1080" w:rsidRDefault="007C1080" w:rsidP="007C1080">
            <w:pPr>
              <w:pStyle w:val="ListParagraph"/>
              <w:numPr>
                <w:ilvl w:val="1"/>
                <w:numId w:val="27"/>
              </w:numPr>
            </w:pPr>
            <w:r>
              <w:t>Nếu thanh toán không thành công, nhân viên yêu cầu khách hàng thử lại phương thức thanh toán khác hoặc thanh toán trực tiếp tại cửa hàng.</w:t>
            </w:r>
          </w:p>
          <w:p w14:paraId="7F2F663C" w14:textId="35C58D44" w:rsidR="007C1080" w:rsidRDefault="007C1080" w:rsidP="007C1080">
            <w:pPr>
              <w:pStyle w:val="ListParagraph"/>
              <w:numPr>
                <w:ilvl w:val="1"/>
                <w:numId w:val="27"/>
              </w:numPr>
            </w:pPr>
            <w:r>
              <w:t>Nếu không thể thanh toán, dịch vụ sẽ bị tạm dừng cho đến khi thanh toán được xác nhận.</w:t>
            </w:r>
          </w:p>
        </w:tc>
      </w:tr>
    </w:tbl>
    <w:p w14:paraId="07B113F1" w14:textId="77777777" w:rsidR="007C1080" w:rsidRPr="007C1080" w:rsidRDefault="007C1080" w:rsidP="007C1080"/>
    <w:p w14:paraId="30C12CAC" w14:textId="0D41671D" w:rsidR="00921A28" w:rsidRPr="00921A28" w:rsidRDefault="00F73B6B" w:rsidP="00921A28">
      <w:pPr>
        <w:pStyle w:val="Heading2"/>
      </w:pPr>
      <w:r>
        <w:t>Yêu cầu chức năng</w:t>
      </w:r>
    </w:p>
    <w:sectPr w:rsidR="00921A28" w:rsidRPr="00921A28" w:rsidSect="001B0A33">
      <w:headerReference w:type="default" r:id="rId19"/>
      <w:footerReference w:type="default" r:id="rId2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B76B" w14:textId="77777777" w:rsidR="006C3E4B" w:rsidRDefault="006C3E4B" w:rsidP="001B0A33">
      <w:pPr>
        <w:spacing w:after="0" w:line="240" w:lineRule="auto"/>
      </w:pPr>
      <w:r>
        <w:separator/>
      </w:r>
    </w:p>
  </w:endnote>
  <w:endnote w:type="continuationSeparator" w:id="0">
    <w:p w14:paraId="0E4B0B61" w14:textId="77777777" w:rsidR="006C3E4B" w:rsidRDefault="006C3E4B"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F333C6" w:rsidRDefault="006C3E4B">
        <w:pPr>
          <w:pStyle w:val="Footer"/>
          <w:pBdr>
            <w:top w:val="single" w:sz="4" w:space="1" w:color="D9D9D9" w:themeColor="background1" w:themeShade="D9"/>
          </w:pBdr>
          <w:jc w:val="right"/>
        </w:pPr>
      </w:p>
    </w:sdtContent>
  </w:sdt>
  <w:p w14:paraId="46D8E88C" w14:textId="77777777" w:rsidR="00F333C6" w:rsidRDefault="00F3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F333C6" w:rsidRDefault="00F33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F333C6" w:rsidRDefault="00F3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083C4" w14:textId="77777777" w:rsidR="006C3E4B" w:rsidRDefault="006C3E4B" w:rsidP="001B0A33">
      <w:pPr>
        <w:spacing w:after="0" w:line="240" w:lineRule="auto"/>
      </w:pPr>
      <w:r>
        <w:separator/>
      </w:r>
    </w:p>
  </w:footnote>
  <w:footnote w:type="continuationSeparator" w:id="0">
    <w:p w14:paraId="7AC92D19" w14:textId="77777777" w:rsidR="006C3E4B" w:rsidRDefault="006C3E4B"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F333C6" w:rsidRDefault="00F3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D2"/>
    <w:multiLevelType w:val="multilevel"/>
    <w:tmpl w:val="C6263AA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E4036E"/>
    <w:multiLevelType w:val="hybridMultilevel"/>
    <w:tmpl w:val="6030A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E7D14"/>
    <w:multiLevelType w:val="hybridMultilevel"/>
    <w:tmpl w:val="7C7C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A6C0F"/>
    <w:multiLevelType w:val="hybridMultilevel"/>
    <w:tmpl w:val="7DEE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5D46"/>
    <w:multiLevelType w:val="hybridMultilevel"/>
    <w:tmpl w:val="1B3E730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15:restartNumberingAfterBreak="0">
    <w:nsid w:val="0E1A1E7F"/>
    <w:multiLevelType w:val="hybridMultilevel"/>
    <w:tmpl w:val="C7A4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2091"/>
    <w:multiLevelType w:val="hybridMultilevel"/>
    <w:tmpl w:val="18AA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740DE"/>
    <w:multiLevelType w:val="multilevel"/>
    <w:tmpl w:val="5CA6C276"/>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5A679C"/>
    <w:multiLevelType w:val="hybridMultilevel"/>
    <w:tmpl w:val="BB6498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B011170"/>
    <w:multiLevelType w:val="hybridMultilevel"/>
    <w:tmpl w:val="2E36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D20FD"/>
    <w:multiLevelType w:val="hybridMultilevel"/>
    <w:tmpl w:val="5464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72681"/>
    <w:multiLevelType w:val="hybridMultilevel"/>
    <w:tmpl w:val="BA1C6686"/>
    <w:lvl w:ilvl="0" w:tplc="0242F7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0347B"/>
    <w:multiLevelType w:val="multilevel"/>
    <w:tmpl w:val="0E72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853EBD"/>
    <w:multiLevelType w:val="hybridMultilevel"/>
    <w:tmpl w:val="5FD252CA"/>
    <w:lvl w:ilvl="0" w:tplc="7CFEB10C">
      <w:start w:val="1"/>
      <w:numFmt w:val="decimal"/>
      <w:lvlText w:val="%1."/>
      <w:lvlJc w:val="left"/>
      <w:pPr>
        <w:ind w:left="924" w:hanging="360"/>
      </w:pPr>
      <w:rPr>
        <w:rFonts w:ascii="Times New Roman" w:hAnsi="Times New Roman" w:hint="default"/>
      </w:rPr>
    </w:lvl>
    <w:lvl w:ilvl="1" w:tplc="BBBC8FFC">
      <w:start w:val="1"/>
      <w:numFmt w:val="lowerLetter"/>
      <w:lvlText w:val="%2."/>
      <w:lvlJc w:val="left"/>
      <w:pPr>
        <w:ind w:left="1440" w:hanging="360"/>
      </w:pPr>
    </w:lvl>
    <w:lvl w:ilvl="2" w:tplc="608C620E">
      <w:start w:val="1"/>
      <w:numFmt w:val="lowerRoman"/>
      <w:lvlText w:val="%3."/>
      <w:lvlJc w:val="right"/>
      <w:pPr>
        <w:ind w:left="2160" w:hanging="180"/>
      </w:pPr>
    </w:lvl>
    <w:lvl w:ilvl="3" w:tplc="4ADADCF2">
      <w:start w:val="1"/>
      <w:numFmt w:val="decimal"/>
      <w:lvlText w:val="%4."/>
      <w:lvlJc w:val="left"/>
      <w:pPr>
        <w:ind w:left="2880" w:hanging="360"/>
      </w:pPr>
    </w:lvl>
    <w:lvl w:ilvl="4" w:tplc="EBC0DA54">
      <w:start w:val="1"/>
      <w:numFmt w:val="lowerLetter"/>
      <w:lvlText w:val="%5."/>
      <w:lvlJc w:val="left"/>
      <w:pPr>
        <w:ind w:left="3600" w:hanging="360"/>
      </w:pPr>
    </w:lvl>
    <w:lvl w:ilvl="5" w:tplc="61080C52">
      <w:start w:val="1"/>
      <w:numFmt w:val="lowerRoman"/>
      <w:lvlText w:val="%6."/>
      <w:lvlJc w:val="right"/>
      <w:pPr>
        <w:ind w:left="4320" w:hanging="180"/>
      </w:pPr>
    </w:lvl>
    <w:lvl w:ilvl="6" w:tplc="FE4C3C16">
      <w:start w:val="1"/>
      <w:numFmt w:val="decimal"/>
      <w:lvlText w:val="%7."/>
      <w:lvlJc w:val="left"/>
      <w:pPr>
        <w:ind w:left="5040" w:hanging="360"/>
      </w:pPr>
    </w:lvl>
    <w:lvl w:ilvl="7" w:tplc="9154ADF0">
      <w:start w:val="1"/>
      <w:numFmt w:val="lowerLetter"/>
      <w:lvlText w:val="%8."/>
      <w:lvlJc w:val="left"/>
      <w:pPr>
        <w:ind w:left="5760" w:hanging="360"/>
      </w:pPr>
    </w:lvl>
    <w:lvl w:ilvl="8" w:tplc="415E42DE">
      <w:start w:val="1"/>
      <w:numFmt w:val="lowerRoman"/>
      <w:lvlText w:val="%9."/>
      <w:lvlJc w:val="right"/>
      <w:pPr>
        <w:ind w:left="6480" w:hanging="180"/>
      </w:pPr>
    </w:lvl>
  </w:abstractNum>
  <w:abstractNum w:abstractNumId="16" w15:restartNumberingAfterBreak="0">
    <w:nsid w:val="30F82C6E"/>
    <w:multiLevelType w:val="hybridMultilevel"/>
    <w:tmpl w:val="E5FC8A26"/>
    <w:lvl w:ilvl="0" w:tplc="33F6E544">
      <w:start w:val="1"/>
      <w:numFmt w:val="decimal"/>
      <w:lvlText w:val="%1."/>
      <w:lvlJc w:val="left"/>
      <w:pPr>
        <w:ind w:left="924" w:hanging="360"/>
      </w:pPr>
      <w:rPr>
        <w:rFonts w:ascii="Times New Roman" w:hAnsi="Times New Roman" w:hint="default"/>
      </w:rPr>
    </w:lvl>
    <w:lvl w:ilvl="1" w:tplc="DCA64FE2">
      <w:start w:val="1"/>
      <w:numFmt w:val="lowerLetter"/>
      <w:lvlText w:val="%2."/>
      <w:lvlJc w:val="left"/>
      <w:pPr>
        <w:ind w:left="1440" w:hanging="360"/>
      </w:pPr>
    </w:lvl>
    <w:lvl w:ilvl="2" w:tplc="1F648386">
      <w:start w:val="1"/>
      <w:numFmt w:val="lowerRoman"/>
      <w:lvlText w:val="%3."/>
      <w:lvlJc w:val="right"/>
      <w:pPr>
        <w:ind w:left="2160" w:hanging="180"/>
      </w:pPr>
    </w:lvl>
    <w:lvl w:ilvl="3" w:tplc="2F507036">
      <w:start w:val="1"/>
      <w:numFmt w:val="decimal"/>
      <w:lvlText w:val="%4."/>
      <w:lvlJc w:val="left"/>
      <w:pPr>
        <w:ind w:left="2880" w:hanging="360"/>
      </w:pPr>
    </w:lvl>
    <w:lvl w:ilvl="4" w:tplc="684EFDB4">
      <w:start w:val="1"/>
      <w:numFmt w:val="lowerLetter"/>
      <w:lvlText w:val="%5."/>
      <w:lvlJc w:val="left"/>
      <w:pPr>
        <w:ind w:left="3600" w:hanging="360"/>
      </w:pPr>
    </w:lvl>
    <w:lvl w:ilvl="5" w:tplc="7E2E40D8">
      <w:start w:val="1"/>
      <w:numFmt w:val="lowerRoman"/>
      <w:lvlText w:val="%6."/>
      <w:lvlJc w:val="right"/>
      <w:pPr>
        <w:ind w:left="4320" w:hanging="180"/>
      </w:pPr>
    </w:lvl>
    <w:lvl w:ilvl="6" w:tplc="197290C4">
      <w:start w:val="1"/>
      <w:numFmt w:val="decimal"/>
      <w:lvlText w:val="%7."/>
      <w:lvlJc w:val="left"/>
      <w:pPr>
        <w:ind w:left="5040" w:hanging="360"/>
      </w:pPr>
    </w:lvl>
    <w:lvl w:ilvl="7" w:tplc="475290C4">
      <w:start w:val="1"/>
      <w:numFmt w:val="lowerLetter"/>
      <w:lvlText w:val="%8."/>
      <w:lvlJc w:val="left"/>
      <w:pPr>
        <w:ind w:left="5760" w:hanging="360"/>
      </w:pPr>
    </w:lvl>
    <w:lvl w:ilvl="8" w:tplc="11B4746C">
      <w:start w:val="1"/>
      <w:numFmt w:val="lowerRoman"/>
      <w:lvlText w:val="%9."/>
      <w:lvlJc w:val="right"/>
      <w:pPr>
        <w:ind w:left="6480" w:hanging="180"/>
      </w:pPr>
    </w:lvl>
  </w:abstractNum>
  <w:abstractNum w:abstractNumId="17"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23384"/>
    <w:multiLevelType w:val="hybridMultilevel"/>
    <w:tmpl w:val="F5E298CE"/>
    <w:lvl w:ilvl="0" w:tplc="6DC6B6D6">
      <w:start w:val="1"/>
      <w:numFmt w:val="decimal"/>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56707"/>
    <w:multiLevelType w:val="hybridMultilevel"/>
    <w:tmpl w:val="217E5212"/>
    <w:lvl w:ilvl="0" w:tplc="E98AFEB8">
      <w:start w:val="1"/>
      <w:numFmt w:val="bullet"/>
      <w:lvlText w:val=""/>
      <w:lvlJc w:val="left"/>
      <w:pPr>
        <w:ind w:left="720" w:hanging="360"/>
      </w:pPr>
      <w:rPr>
        <w:rFonts w:ascii="Symbol" w:hAnsi="Symbol" w:hint="default"/>
      </w:rPr>
    </w:lvl>
    <w:lvl w:ilvl="1" w:tplc="7A6881E0">
      <w:start w:val="1"/>
      <w:numFmt w:val="bullet"/>
      <w:lvlText w:val="o"/>
      <w:lvlJc w:val="left"/>
      <w:pPr>
        <w:ind w:left="1440" w:hanging="360"/>
      </w:pPr>
      <w:rPr>
        <w:rFonts w:ascii="Courier New" w:hAnsi="Courier New" w:hint="default"/>
      </w:rPr>
    </w:lvl>
    <w:lvl w:ilvl="2" w:tplc="E1B44A32">
      <w:start w:val="1"/>
      <w:numFmt w:val="bullet"/>
      <w:lvlText w:val=""/>
      <w:lvlJc w:val="left"/>
      <w:pPr>
        <w:ind w:left="2160" w:hanging="360"/>
      </w:pPr>
      <w:rPr>
        <w:rFonts w:ascii="Wingdings" w:hAnsi="Wingdings" w:hint="default"/>
      </w:rPr>
    </w:lvl>
    <w:lvl w:ilvl="3" w:tplc="BCFA3E4E">
      <w:start w:val="1"/>
      <w:numFmt w:val="bullet"/>
      <w:lvlText w:val=""/>
      <w:lvlJc w:val="left"/>
      <w:pPr>
        <w:ind w:left="2880" w:hanging="360"/>
      </w:pPr>
      <w:rPr>
        <w:rFonts w:ascii="Symbol" w:hAnsi="Symbol" w:hint="default"/>
      </w:rPr>
    </w:lvl>
    <w:lvl w:ilvl="4" w:tplc="B8C86346">
      <w:start w:val="1"/>
      <w:numFmt w:val="bullet"/>
      <w:lvlText w:val="o"/>
      <w:lvlJc w:val="left"/>
      <w:pPr>
        <w:ind w:left="3600" w:hanging="360"/>
      </w:pPr>
      <w:rPr>
        <w:rFonts w:ascii="Courier New" w:hAnsi="Courier New" w:hint="default"/>
      </w:rPr>
    </w:lvl>
    <w:lvl w:ilvl="5" w:tplc="FF54C384">
      <w:start w:val="1"/>
      <w:numFmt w:val="bullet"/>
      <w:lvlText w:val=""/>
      <w:lvlJc w:val="left"/>
      <w:pPr>
        <w:ind w:left="4320" w:hanging="360"/>
      </w:pPr>
      <w:rPr>
        <w:rFonts w:ascii="Wingdings" w:hAnsi="Wingdings" w:hint="default"/>
      </w:rPr>
    </w:lvl>
    <w:lvl w:ilvl="6" w:tplc="49D611AA">
      <w:start w:val="1"/>
      <w:numFmt w:val="bullet"/>
      <w:lvlText w:val=""/>
      <w:lvlJc w:val="left"/>
      <w:pPr>
        <w:ind w:left="5040" w:hanging="360"/>
      </w:pPr>
      <w:rPr>
        <w:rFonts w:ascii="Symbol" w:hAnsi="Symbol" w:hint="default"/>
      </w:rPr>
    </w:lvl>
    <w:lvl w:ilvl="7" w:tplc="FA845872">
      <w:start w:val="1"/>
      <w:numFmt w:val="bullet"/>
      <w:lvlText w:val="o"/>
      <w:lvlJc w:val="left"/>
      <w:pPr>
        <w:ind w:left="5760" w:hanging="360"/>
      </w:pPr>
      <w:rPr>
        <w:rFonts w:ascii="Courier New" w:hAnsi="Courier New" w:hint="default"/>
      </w:rPr>
    </w:lvl>
    <w:lvl w:ilvl="8" w:tplc="89D09836">
      <w:start w:val="1"/>
      <w:numFmt w:val="bullet"/>
      <w:lvlText w:val=""/>
      <w:lvlJc w:val="left"/>
      <w:pPr>
        <w:ind w:left="6480" w:hanging="360"/>
      </w:pPr>
      <w:rPr>
        <w:rFonts w:ascii="Wingdings" w:hAnsi="Wingdings" w:hint="default"/>
      </w:rPr>
    </w:lvl>
  </w:abstractNum>
  <w:abstractNum w:abstractNumId="20" w15:restartNumberingAfterBreak="0">
    <w:nsid w:val="3B618C94"/>
    <w:multiLevelType w:val="hybridMultilevel"/>
    <w:tmpl w:val="660C6F3E"/>
    <w:lvl w:ilvl="0" w:tplc="0409000F">
      <w:start w:val="1"/>
      <w:numFmt w:val="decimal"/>
      <w:lvlText w:val="%1."/>
      <w:lvlJc w:val="left"/>
      <w:pPr>
        <w:ind w:left="720" w:hanging="360"/>
      </w:pPr>
      <w:rPr>
        <w:rFonts w:hint="default"/>
      </w:rPr>
    </w:lvl>
    <w:lvl w:ilvl="1" w:tplc="F8685BD8">
      <w:start w:val="1"/>
      <w:numFmt w:val="bullet"/>
      <w:lvlText w:val="o"/>
      <w:lvlJc w:val="left"/>
      <w:pPr>
        <w:ind w:left="1440" w:hanging="360"/>
      </w:pPr>
      <w:rPr>
        <w:rFonts w:ascii="Courier New" w:hAnsi="Courier New" w:hint="default"/>
      </w:rPr>
    </w:lvl>
    <w:lvl w:ilvl="2" w:tplc="079EAE26">
      <w:start w:val="1"/>
      <w:numFmt w:val="bullet"/>
      <w:lvlText w:val=""/>
      <w:lvlJc w:val="left"/>
      <w:pPr>
        <w:ind w:left="2160" w:hanging="360"/>
      </w:pPr>
      <w:rPr>
        <w:rFonts w:ascii="Wingdings" w:hAnsi="Wingdings" w:hint="default"/>
      </w:rPr>
    </w:lvl>
    <w:lvl w:ilvl="3" w:tplc="7124DC76">
      <w:start w:val="1"/>
      <w:numFmt w:val="bullet"/>
      <w:lvlText w:val=""/>
      <w:lvlJc w:val="left"/>
      <w:pPr>
        <w:ind w:left="2880" w:hanging="360"/>
      </w:pPr>
      <w:rPr>
        <w:rFonts w:ascii="Symbol" w:hAnsi="Symbol" w:hint="default"/>
      </w:rPr>
    </w:lvl>
    <w:lvl w:ilvl="4" w:tplc="3EDE595A">
      <w:start w:val="1"/>
      <w:numFmt w:val="bullet"/>
      <w:lvlText w:val="o"/>
      <w:lvlJc w:val="left"/>
      <w:pPr>
        <w:ind w:left="3600" w:hanging="360"/>
      </w:pPr>
      <w:rPr>
        <w:rFonts w:ascii="Courier New" w:hAnsi="Courier New" w:hint="default"/>
      </w:rPr>
    </w:lvl>
    <w:lvl w:ilvl="5" w:tplc="31842428">
      <w:start w:val="1"/>
      <w:numFmt w:val="bullet"/>
      <w:lvlText w:val=""/>
      <w:lvlJc w:val="left"/>
      <w:pPr>
        <w:ind w:left="4320" w:hanging="360"/>
      </w:pPr>
      <w:rPr>
        <w:rFonts w:ascii="Wingdings" w:hAnsi="Wingdings" w:hint="default"/>
      </w:rPr>
    </w:lvl>
    <w:lvl w:ilvl="6" w:tplc="68BC5D58">
      <w:start w:val="1"/>
      <w:numFmt w:val="bullet"/>
      <w:lvlText w:val=""/>
      <w:lvlJc w:val="left"/>
      <w:pPr>
        <w:ind w:left="5040" w:hanging="360"/>
      </w:pPr>
      <w:rPr>
        <w:rFonts w:ascii="Symbol" w:hAnsi="Symbol" w:hint="default"/>
      </w:rPr>
    </w:lvl>
    <w:lvl w:ilvl="7" w:tplc="66D8D3DE">
      <w:start w:val="1"/>
      <w:numFmt w:val="bullet"/>
      <w:lvlText w:val="o"/>
      <w:lvlJc w:val="left"/>
      <w:pPr>
        <w:ind w:left="5760" w:hanging="360"/>
      </w:pPr>
      <w:rPr>
        <w:rFonts w:ascii="Courier New" w:hAnsi="Courier New" w:hint="default"/>
      </w:rPr>
    </w:lvl>
    <w:lvl w:ilvl="8" w:tplc="A7DE644C">
      <w:start w:val="1"/>
      <w:numFmt w:val="bullet"/>
      <w:lvlText w:val=""/>
      <w:lvlJc w:val="left"/>
      <w:pPr>
        <w:ind w:left="6480" w:hanging="360"/>
      </w:pPr>
      <w:rPr>
        <w:rFonts w:ascii="Wingdings" w:hAnsi="Wingdings" w:hint="default"/>
      </w:rPr>
    </w:lvl>
  </w:abstractNum>
  <w:abstractNum w:abstractNumId="21"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7C795E"/>
    <w:multiLevelType w:val="hybridMultilevel"/>
    <w:tmpl w:val="C076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201BE"/>
    <w:multiLevelType w:val="hybridMultilevel"/>
    <w:tmpl w:val="073C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103D1"/>
    <w:multiLevelType w:val="hybridMultilevel"/>
    <w:tmpl w:val="320C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00D7E"/>
    <w:multiLevelType w:val="hybridMultilevel"/>
    <w:tmpl w:val="86F61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1D0C"/>
    <w:multiLevelType w:val="hybridMultilevel"/>
    <w:tmpl w:val="08BC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C6055"/>
    <w:multiLevelType w:val="hybridMultilevel"/>
    <w:tmpl w:val="23E6AC9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0" w15:restartNumberingAfterBreak="0">
    <w:nsid w:val="5A003E9A"/>
    <w:multiLevelType w:val="hybridMultilevel"/>
    <w:tmpl w:val="6B7CF824"/>
    <w:lvl w:ilvl="0" w:tplc="380A3EAA">
      <w:start w:val="1"/>
      <w:numFmt w:val="bullet"/>
      <w:lvlText w:val="-"/>
      <w:lvlJc w:val="left"/>
      <w:pPr>
        <w:ind w:left="720" w:hanging="360"/>
      </w:pPr>
      <w:rPr>
        <w:rFonts w:ascii="Aptos" w:hAnsi="Aptos" w:hint="default"/>
      </w:rPr>
    </w:lvl>
    <w:lvl w:ilvl="1" w:tplc="8180A1B0">
      <w:start w:val="1"/>
      <w:numFmt w:val="bullet"/>
      <w:lvlText w:val="o"/>
      <w:lvlJc w:val="left"/>
      <w:pPr>
        <w:ind w:left="1440" w:hanging="360"/>
      </w:pPr>
      <w:rPr>
        <w:rFonts w:ascii="Courier New" w:hAnsi="Courier New" w:hint="default"/>
      </w:rPr>
    </w:lvl>
    <w:lvl w:ilvl="2" w:tplc="7224283E">
      <w:start w:val="1"/>
      <w:numFmt w:val="bullet"/>
      <w:lvlText w:val=""/>
      <w:lvlJc w:val="left"/>
      <w:pPr>
        <w:ind w:left="2160" w:hanging="360"/>
      </w:pPr>
      <w:rPr>
        <w:rFonts w:ascii="Wingdings" w:hAnsi="Wingdings" w:hint="default"/>
      </w:rPr>
    </w:lvl>
    <w:lvl w:ilvl="3" w:tplc="4E4ACB8A">
      <w:start w:val="1"/>
      <w:numFmt w:val="bullet"/>
      <w:lvlText w:val=""/>
      <w:lvlJc w:val="left"/>
      <w:pPr>
        <w:ind w:left="2880" w:hanging="360"/>
      </w:pPr>
      <w:rPr>
        <w:rFonts w:ascii="Symbol" w:hAnsi="Symbol" w:hint="default"/>
      </w:rPr>
    </w:lvl>
    <w:lvl w:ilvl="4" w:tplc="0CBE129E">
      <w:start w:val="1"/>
      <w:numFmt w:val="bullet"/>
      <w:lvlText w:val="o"/>
      <w:lvlJc w:val="left"/>
      <w:pPr>
        <w:ind w:left="3600" w:hanging="360"/>
      </w:pPr>
      <w:rPr>
        <w:rFonts w:ascii="Courier New" w:hAnsi="Courier New" w:hint="default"/>
      </w:rPr>
    </w:lvl>
    <w:lvl w:ilvl="5" w:tplc="BA68A32C">
      <w:start w:val="1"/>
      <w:numFmt w:val="bullet"/>
      <w:lvlText w:val=""/>
      <w:lvlJc w:val="left"/>
      <w:pPr>
        <w:ind w:left="4320" w:hanging="360"/>
      </w:pPr>
      <w:rPr>
        <w:rFonts w:ascii="Wingdings" w:hAnsi="Wingdings" w:hint="default"/>
      </w:rPr>
    </w:lvl>
    <w:lvl w:ilvl="6" w:tplc="638A0BFE">
      <w:start w:val="1"/>
      <w:numFmt w:val="bullet"/>
      <w:lvlText w:val=""/>
      <w:lvlJc w:val="left"/>
      <w:pPr>
        <w:ind w:left="5040" w:hanging="360"/>
      </w:pPr>
      <w:rPr>
        <w:rFonts w:ascii="Symbol" w:hAnsi="Symbol" w:hint="default"/>
      </w:rPr>
    </w:lvl>
    <w:lvl w:ilvl="7" w:tplc="872AD4EE">
      <w:start w:val="1"/>
      <w:numFmt w:val="bullet"/>
      <w:lvlText w:val="o"/>
      <w:lvlJc w:val="left"/>
      <w:pPr>
        <w:ind w:left="5760" w:hanging="360"/>
      </w:pPr>
      <w:rPr>
        <w:rFonts w:ascii="Courier New" w:hAnsi="Courier New" w:hint="default"/>
      </w:rPr>
    </w:lvl>
    <w:lvl w:ilvl="8" w:tplc="6AB663D4">
      <w:start w:val="1"/>
      <w:numFmt w:val="bullet"/>
      <w:lvlText w:val=""/>
      <w:lvlJc w:val="left"/>
      <w:pPr>
        <w:ind w:left="6480" w:hanging="360"/>
      </w:pPr>
      <w:rPr>
        <w:rFonts w:ascii="Wingdings" w:hAnsi="Wingdings" w:hint="default"/>
      </w:rPr>
    </w:lvl>
  </w:abstractNum>
  <w:abstractNum w:abstractNumId="31" w15:restartNumberingAfterBreak="0">
    <w:nsid w:val="656806BD"/>
    <w:multiLevelType w:val="hybridMultilevel"/>
    <w:tmpl w:val="80F4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45707"/>
    <w:multiLevelType w:val="hybridMultilevel"/>
    <w:tmpl w:val="031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E7C0C"/>
    <w:multiLevelType w:val="hybridMultilevel"/>
    <w:tmpl w:val="5C4A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62788"/>
    <w:multiLevelType w:val="hybridMultilevel"/>
    <w:tmpl w:val="9AB6B294"/>
    <w:lvl w:ilvl="0" w:tplc="6F5A2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06FAB"/>
    <w:multiLevelType w:val="hybridMultilevel"/>
    <w:tmpl w:val="1020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1309C"/>
    <w:multiLevelType w:val="hybridMultilevel"/>
    <w:tmpl w:val="0EA4F0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DAC7375"/>
    <w:multiLevelType w:val="hybridMultilevel"/>
    <w:tmpl w:val="22D0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81B3A"/>
    <w:multiLevelType w:val="hybridMultilevel"/>
    <w:tmpl w:val="BE8EE52C"/>
    <w:lvl w:ilvl="0" w:tplc="0409000F">
      <w:start w:val="1"/>
      <w:numFmt w:val="decimal"/>
      <w:lvlText w:val="%1."/>
      <w:lvlJc w:val="left"/>
      <w:pPr>
        <w:ind w:left="720" w:hanging="360"/>
      </w:pPr>
    </w:lvl>
    <w:lvl w:ilvl="1" w:tplc="990E19F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4"/>
  </w:num>
  <w:num w:numId="5">
    <w:abstractNumId w:val="19"/>
  </w:num>
  <w:num w:numId="6">
    <w:abstractNumId w:val="22"/>
  </w:num>
  <w:num w:numId="7">
    <w:abstractNumId w:val="5"/>
  </w:num>
  <w:num w:numId="8">
    <w:abstractNumId w:val="29"/>
  </w:num>
  <w:num w:numId="9">
    <w:abstractNumId w:val="18"/>
  </w:num>
  <w:num w:numId="10">
    <w:abstractNumId w:val="14"/>
  </w:num>
  <w:num w:numId="11">
    <w:abstractNumId w:val="12"/>
  </w:num>
  <w:num w:numId="12">
    <w:abstractNumId w:val="35"/>
  </w:num>
  <w:num w:numId="13">
    <w:abstractNumId w:val="13"/>
  </w:num>
  <w:num w:numId="14">
    <w:abstractNumId w:val="17"/>
  </w:num>
  <w:num w:numId="15">
    <w:abstractNumId w:val="34"/>
  </w:num>
  <w:num w:numId="16">
    <w:abstractNumId w:val="20"/>
  </w:num>
  <w:num w:numId="17">
    <w:abstractNumId w:val="30"/>
  </w:num>
  <w:num w:numId="18">
    <w:abstractNumId w:val="10"/>
  </w:num>
  <w:num w:numId="19">
    <w:abstractNumId w:val="1"/>
  </w:num>
  <w:num w:numId="20">
    <w:abstractNumId w:val="21"/>
  </w:num>
  <w:num w:numId="21">
    <w:abstractNumId w:val="36"/>
  </w:num>
  <w:num w:numId="22">
    <w:abstractNumId w:val="16"/>
  </w:num>
  <w:num w:numId="23">
    <w:abstractNumId w:val="15"/>
  </w:num>
  <w:num w:numId="24">
    <w:abstractNumId w:val="2"/>
  </w:num>
  <w:num w:numId="25">
    <w:abstractNumId w:val="8"/>
  </w:num>
  <w:num w:numId="26">
    <w:abstractNumId w:val="26"/>
  </w:num>
  <w:num w:numId="27">
    <w:abstractNumId w:val="38"/>
  </w:num>
  <w:num w:numId="28">
    <w:abstractNumId w:val="37"/>
  </w:num>
  <w:num w:numId="29">
    <w:abstractNumId w:val="33"/>
  </w:num>
  <w:num w:numId="30">
    <w:abstractNumId w:val="27"/>
  </w:num>
  <w:num w:numId="31">
    <w:abstractNumId w:val="6"/>
  </w:num>
  <w:num w:numId="32">
    <w:abstractNumId w:val="23"/>
  </w:num>
  <w:num w:numId="33">
    <w:abstractNumId w:val="3"/>
  </w:num>
  <w:num w:numId="34">
    <w:abstractNumId w:val="31"/>
  </w:num>
  <w:num w:numId="35">
    <w:abstractNumId w:val="4"/>
  </w:num>
  <w:num w:numId="36">
    <w:abstractNumId w:val="11"/>
  </w:num>
  <w:num w:numId="37">
    <w:abstractNumId w:val="25"/>
  </w:num>
  <w:num w:numId="38">
    <w:abstractNumId w:val="3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52165"/>
    <w:rsid w:val="00060F6D"/>
    <w:rsid w:val="00066A2A"/>
    <w:rsid w:val="000868E6"/>
    <w:rsid w:val="000A7CE3"/>
    <w:rsid w:val="000D4B98"/>
    <w:rsid w:val="000E7DCD"/>
    <w:rsid w:val="001844D4"/>
    <w:rsid w:val="001B0A33"/>
    <w:rsid w:val="001B71B6"/>
    <w:rsid w:val="00201C88"/>
    <w:rsid w:val="00205A6F"/>
    <w:rsid w:val="002B0A3D"/>
    <w:rsid w:val="002D69F1"/>
    <w:rsid w:val="0030504E"/>
    <w:rsid w:val="00306AD2"/>
    <w:rsid w:val="003278FF"/>
    <w:rsid w:val="00362F69"/>
    <w:rsid w:val="003650C9"/>
    <w:rsid w:val="003B5B7B"/>
    <w:rsid w:val="003D7A04"/>
    <w:rsid w:val="00407164"/>
    <w:rsid w:val="00411823"/>
    <w:rsid w:val="004151D9"/>
    <w:rsid w:val="00495EAB"/>
    <w:rsid w:val="004A5737"/>
    <w:rsid w:val="004B65A7"/>
    <w:rsid w:val="00537772"/>
    <w:rsid w:val="0054116D"/>
    <w:rsid w:val="0054392A"/>
    <w:rsid w:val="0055201E"/>
    <w:rsid w:val="00580D5F"/>
    <w:rsid w:val="00594C9B"/>
    <w:rsid w:val="005F523C"/>
    <w:rsid w:val="00602A98"/>
    <w:rsid w:val="00655509"/>
    <w:rsid w:val="006651B8"/>
    <w:rsid w:val="0068036C"/>
    <w:rsid w:val="006C3E4B"/>
    <w:rsid w:val="00757715"/>
    <w:rsid w:val="00767587"/>
    <w:rsid w:val="007A5511"/>
    <w:rsid w:val="007C1080"/>
    <w:rsid w:val="008068A7"/>
    <w:rsid w:val="00861D6F"/>
    <w:rsid w:val="008A2201"/>
    <w:rsid w:val="008C4028"/>
    <w:rsid w:val="00907083"/>
    <w:rsid w:val="00921697"/>
    <w:rsid w:val="00921A28"/>
    <w:rsid w:val="00932C44"/>
    <w:rsid w:val="0093584B"/>
    <w:rsid w:val="00983A6E"/>
    <w:rsid w:val="00986994"/>
    <w:rsid w:val="009C0A94"/>
    <w:rsid w:val="00A227BD"/>
    <w:rsid w:val="00A6729D"/>
    <w:rsid w:val="00AA080A"/>
    <w:rsid w:val="00AC7F4E"/>
    <w:rsid w:val="00AD19ED"/>
    <w:rsid w:val="00AD35C8"/>
    <w:rsid w:val="00BB6AF8"/>
    <w:rsid w:val="00BB78FF"/>
    <w:rsid w:val="00BD1AA1"/>
    <w:rsid w:val="00BD1B6E"/>
    <w:rsid w:val="00BD4A30"/>
    <w:rsid w:val="00C0700B"/>
    <w:rsid w:val="00C34134"/>
    <w:rsid w:val="00C52D55"/>
    <w:rsid w:val="00C8075B"/>
    <w:rsid w:val="00C94C4C"/>
    <w:rsid w:val="00CB1B4D"/>
    <w:rsid w:val="00CE79A4"/>
    <w:rsid w:val="00D3533D"/>
    <w:rsid w:val="00E10F14"/>
    <w:rsid w:val="00E1566A"/>
    <w:rsid w:val="00E5648E"/>
    <w:rsid w:val="00E80155"/>
    <w:rsid w:val="00EC5F6D"/>
    <w:rsid w:val="00EF6526"/>
    <w:rsid w:val="00F1060D"/>
    <w:rsid w:val="00F12EAD"/>
    <w:rsid w:val="00F333C6"/>
    <w:rsid w:val="00F73B6B"/>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6"/>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6"/>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5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AC7F4E"/>
    <w:pPr>
      <w:spacing w:after="200" w:line="240" w:lineRule="auto"/>
      <w:jc w:val="left"/>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E774-7535-4157-A965-983C3F21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6</cp:revision>
  <dcterms:created xsi:type="dcterms:W3CDTF">2024-09-10T11:04:00Z</dcterms:created>
  <dcterms:modified xsi:type="dcterms:W3CDTF">2024-09-27T04:28:00Z</dcterms:modified>
</cp:coreProperties>
</file>